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AB" w:rsidRDefault="00876250">
      <w:pPr>
        <w:rPr>
          <w:cs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1143000" cy="1485900"/>
            <wp:effectExtent l="19050" t="0" r="0" b="0"/>
            <wp:wrapNone/>
            <wp:docPr id="39" name="Picture 39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5AB" w:rsidRDefault="008F65AB">
      <w:pPr>
        <w:ind w:right="-995"/>
        <w:rPr>
          <w:sz w:val="30"/>
          <w:szCs w:val="30"/>
        </w:rPr>
      </w:pPr>
    </w:p>
    <w:p w:rsidR="008F65AB" w:rsidRDefault="008F65AB">
      <w:pPr>
        <w:ind w:right="-995"/>
        <w:rPr>
          <w:sz w:val="30"/>
          <w:szCs w:val="30"/>
        </w:rPr>
      </w:pPr>
    </w:p>
    <w:p w:rsidR="008F65AB" w:rsidRDefault="008F65AB">
      <w:pPr>
        <w:ind w:right="-995"/>
        <w:rPr>
          <w:sz w:val="30"/>
          <w:szCs w:val="30"/>
        </w:rPr>
      </w:pPr>
    </w:p>
    <w:p w:rsidR="00EE381D" w:rsidRDefault="00EE381D">
      <w:pPr>
        <w:ind w:right="-995"/>
        <w:rPr>
          <w:sz w:val="30"/>
          <w:szCs w:val="30"/>
        </w:rPr>
      </w:pPr>
    </w:p>
    <w:p w:rsidR="008F65AB" w:rsidRPr="0079474D" w:rsidRDefault="008F65AB" w:rsidP="00B23DB7">
      <w:pPr>
        <w:pStyle w:val="4"/>
        <w:spacing w:before="240"/>
        <w:rPr>
          <w:rFonts w:ascii="TH SarabunIT๙" w:hAnsi="TH SarabunIT๙" w:cs="TH SarabunIT๙"/>
        </w:rPr>
      </w:pPr>
      <w:r w:rsidRPr="0079474D">
        <w:rPr>
          <w:rFonts w:ascii="TH SarabunIT๙" w:hAnsi="TH SarabunIT๙" w:cs="TH SarabunIT๙"/>
          <w:cs/>
        </w:rPr>
        <w:t>ประกาศองค์การบริหารส่วนตำบลฉวาง</w:t>
      </w:r>
    </w:p>
    <w:p w:rsidR="008F65AB" w:rsidRPr="0079474D" w:rsidRDefault="008F65AB" w:rsidP="00EE381D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เรื่อง  รายงานเกี่ยวกับการปฏิบัติตามพระราชบัญญัติข้อมูลข่าวสารของทางราชการ พ.ศ. 2540</w:t>
      </w:r>
    </w:p>
    <w:p w:rsidR="008F65AB" w:rsidRPr="0079474D" w:rsidRDefault="008F65AB" w:rsidP="00EE381D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FE708B" w:rsidRPr="0079474D">
        <w:rPr>
          <w:rFonts w:ascii="TH SarabunIT๙" w:hAnsi="TH SarabunIT๙" w:cs="TH SarabunIT๙"/>
          <w:sz w:val="32"/>
          <w:szCs w:val="32"/>
        </w:rPr>
        <w:t>…………………</w:t>
      </w:r>
      <w:r w:rsidR="00C80904" w:rsidRPr="0079474D">
        <w:rPr>
          <w:rFonts w:ascii="TH SarabunIT๙" w:hAnsi="TH SarabunIT๙" w:cs="TH SarabunIT๙"/>
          <w:sz w:val="32"/>
          <w:szCs w:val="32"/>
        </w:rPr>
        <w:t>………</w:t>
      </w:r>
      <w:r w:rsidR="00F457CA" w:rsidRPr="0079474D">
        <w:rPr>
          <w:rFonts w:ascii="TH SarabunIT๙" w:hAnsi="TH SarabunIT๙" w:cs="TH SarabunIT๙"/>
          <w:sz w:val="32"/>
          <w:szCs w:val="32"/>
        </w:rPr>
        <w:t>…</w:t>
      </w:r>
      <w:r w:rsidR="000F1378" w:rsidRPr="0079474D">
        <w:rPr>
          <w:rFonts w:ascii="TH SarabunIT๙" w:hAnsi="TH SarabunIT๙" w:cs="TH SarabunIT๙"/>
          <w:sz w:val="32"/>
          <w:szCs w:val="32"/>
        </w:rPr>
        <w:t>……</w:t>
      </w:r>
      <w:r w:rsidR="00B23DB7" w:rsidRPr="0079474D">
        <w:rPr>
          <w:rFonts w:ascii="TH SarabunIT๙" w:hAnsi="TH SarabunIT๙" w:cs="TH SarabunIT๙"/>
          <w:sz w:val="32"/>
          <w:szCs w:val="32"/>
        </w:rPr>
        <w:t>……</w:t>
      </w:r>
    </w:p>
    <w:p w:rsidR="008F65AB" w:rsidRPr="0079474D" w:rsidRDefault="008F65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65AB" w:rsidRPr="0079474D" w:rsidRDefault="008F65AB" w:rsidP="000F1378">
      <w:pPr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>ด้วยจังหวัดแจ้งให้ทุกหน่วยงานของรัฐ  ถือปฏิบัติตามพระราชบัญญัติข้อมูลข่าวสารของ</w:t>
      </w:r>
      <w:r w:rsidR="000F1378" w:rsidRPr="0079474D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ทางราชการ  พ.ศ. 2540  โดยให้จัดส่งสำเนาแบบสรุปผลการดำเนินการจัดซื้อจัดจ้างในรอบเดือน  (แบบ </w:t>
      </w:r>
      <w:proofErr w:type="spellStart"/>
      <w:r w:rsidRPr="0079474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79474D">
        <w:rPr>
          <w:rFonts w:ascii="TH SarabunIT๙" w:hAnsi="TH SarabunIT๙" w:cs="TH SarabunIT๙"/>
          <w:sz w:val="32"/>
          <w:szCs w:val="32"/>
          <w:cs/>
        </w:rPr>
        <w:t xml:space="preserve">1) </w:t>
      </w:r>
    </w:p>
    <w:p w:rsidR="008F65AB" w:rsidRPr="0079474D" w:rsidRDefault="008F65AB">
      <w:pPr>
        <w:ind w:right="-403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และให้ปิดประกาศเผยแพร่สรุปผลการดำเนินการจัดซื้อจัดจ้างในรอบเดือน  (แบบ </w:t>
      </w:r>
      <w:proofErr w:type="spellStart"/>
      <w:r w:rsidRPr="0079474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79474D">
        <w:rPr>
          <w:rFonts w:ascii="TH SarabunIT๙" w:hAnsi="TH SarabunIT๙" w:cs="TH SarabunIT๙"/>
          <w:sz w:val="32"/>
          <w:szCs w:val="32"/>
          <w:cs/>
        </w:rPr>
        <w:t>1)</w:t>
      </w:r>
      <w:r w:rsidR="00C80904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ให้ทราบทั่วกัน</w:t>
      </w:r>
      <w:r w:rsidR="00C80904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8F65AB" w:rsidRPr="0079474D" w:rsidRDefault="008F65A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>บัดนี้องค์การบริหารส่วนตำบลฉวาง</w:t>
      </w:r>
      <w:r w:rsidR="000F1378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ได้สรุปผลการดำเนินการจัดซื้อจัดจ้างในรอบเดือน </w:t>
      </w:r>
    </w:p>
    <w:p w:rsidR="008F65AB" w:rsidRPr="0079474D" w:rsidRDefault="008F65AB">
      <w:pPr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(แบบ </w:t>
      </w:r>
      <w:proofErr w:type="spellStart"/>
      <w:r w:rsidRPr="0079474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79474D">
        <w:rPr>
          <w:rFonts w:ascii="TH SarabunIT๙" w:hAnsi="TH SarabunIT๙" w:cs="TH SarabunIT๙"/>
          <w:sz w:val="32"/>
          <w:szCs w:val="32"/>
          <w:cs/>
        </w:rPr>
        <w:t>1)  ประจำเดือน</w:t>
      </w:r>
      <w:r w:rsidR="006C0457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EE381D" w:rsidRPr="00635F23">
        <w:rPr>
          <w:rFonts w:ascii="TH SarabunIT๙" w:hAnsi="TH SarabunIT๙" w:cs="TH SarabunIT๙"/>
          <w:sz w:val="32"/>
          <w:szCs w:val="32"/>
          <w:cs/>
        </w:rPr>
        <w:t xml:space="preserve">  255</w:t>
      </w:r>
      <w:r w:rsidR="00C5048E" w:rsidRPr="00635F23">
        <w:rPr>
          <w:rFonts w:ascii="TH SarabunIT๙" w:hAnsi="TH SarabunIT๙" w:cs="TH SarabunIT๙"/>
          <w:sz w:val="32"/>
          <w:szCs w:val="32"/>
          <w:cs/>
        </w:rPr>
        <w:t>5</w:t>
      </w:r>
      <w:r w:rsidR="00EE381D"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  <w:cs/>
        </w:rPr>
        <w:t>เสร็จเรียบร้อยแล้ว รายละเอียดปรากฏตามรายงานแนบท้าย</w:t>
      </w:r>
      <w:r w:rsidR="00DB393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>ประกาศนี้</w:t>
      </w:r>
    </w:p>
    <w:p w:rsidR="008F65AB" w:rsidRPr="0079474D" w:rsidRDefault="008F65A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8F65AB" w:rsidRPr="00635F23" w:rsidRDefault="008F65AB">
      <w:pPr>
        <w:pStyle w:val="8"/>
        <w:rPr>
          <w:rFonts w:ascii="TH SarabunIT๙" w:hAnsi="TH SarabunIT๙" w:cs="TH SarabunIT๙"/>
          <w:color w:val="auto"/>
        </w:rPr>
      </w:pPr>
      <w:r w:rsidRPr="0079474D">
        <w:rPr>
          <w:rFonts w:ascii="TH SarabunIT๙" w:hAnsi="TH SarabunIT๙" w:cs="TH SarabunIT๙"/>
          <w:color w:val="auto"/>
          <w:cs/>
        </w:rPr>
        <w:tab/>
      </w:r>
      <w:r w:rsidRPr="0079474D">
        <w:rPr>
          <w:rFonts w:ascii="TH SarabunIT๙" w:hAnsi="TH SarabunIT๙" w:cs="TH SarabunIT๙"/>
          <w:color w:val="auto"/>
          <w:cs/>
        </w:rPr>
        <w:tab/>
      </w:r>
      <w:r w:rsidRPr="0079474D">
        <w:rPr>
          <w:rFonts w:ascii="TH SarabunIT๙" w:hAnsi="TH SarabunIT๙" w:cs="TH SarabunIT๙"/>
          <w:color w:val="auto"/>
          <w:cs/>
        </w:rPr>
        <w:tab/>
      </w:r>
      <w:r w:rsidRPr="0079474D">
        <w:rPr>
          <w:rFonts w:ascii="TH SarabunIT๙" w:hAnsi="TH SarabunIT๙" w:cs="TH SarabunIT๙"/>
          <w:color w:val="auto"/>
          <w:cs/>
        </w:rPr>
        <w:tab/>
      </w:r>
      <w:r w:rsidRPr="00635F23">
        <w:rPr>
          <w:rFonts w:ascii="TH SarabunIT๙" w:hAnsi="TH SarabunIT๙" w:cs="TH SarabunIT๙"/>
          <w:color w:val="auto"/>
          <w:cs/>
        </w:rPr>
        <w:t xml:space="preserve">ประกาศ  ณ  วันที่  </w:t>
      </w:r>
      <w:r w:rsidR="005F3F6E">
        <w:rPr>
          <w:rFonts w:ascii="TH SarabunIT๙" w:hAnsi="TH SarabunIT๙" w:cs="TH SarabunIT๙" w:hint="cs"/>
          <w:color w:val="auto"/>
          <w:cs/>
        </w:rPr>
        <w:t>11</w:t>
      </w:r>
      <w:r w:rsidR="00224F5F">
        <w:rPr>
          <w:rFonts w:ascii="TH SarabunIT๙" w:hAnsi="TH SarabunIT๙" w:cs="TH SarabunIT๙" w:hint="cs"/>
          <w:color w:val="auto"/>
          <w:cs/>
        </w:rPr>
        <w:t xml:space="preserve"> </w:t>
      </w:r>
      <w:r w:rsidRPr="00635F23">
        <w:rPr>
          <w:rFonts w:ascii="TH SarabunIT๙" w:hAnsi="TH SarabunIT๙" w:cs="TH SarabunIT๙"/>
          <w:color w:val="auto"/>
          <w:cs/>
        </w:rPr>
        <w:t xml:space="preserve"> เดือน</w:t>
      </w:r>
      <w:r w:rsidR="005F3F6E">
        <w:rPr>
          <w:rFonts w:ascii="TH SarabunIT๙" w:hAnsi="TH SarabunIT๙" w:cs="TH SarabunIT๙" w:hint="cs"/>
          <w:color w:val="auto"/>
          <w:cs/>
        </w:rPr>
        <w:t>มิถุนายน</w:t>
      </w:r>
      <w:r w:rsidR="000D19B5" w:rsidRPr="00635F23">
        <w:rPr>
          <w:rFonts w:ascii="TH SarabunIT๙" w:hAnsi="TH SarabunIT๙" w:cs="TH SarabunIT๙"/>
          <w:color w:val="auto"/>
          <w:cs/>
        </w:rPr>
        <w:t xml:space="preserve">  </w:t>
      </w:r>
      <w:r w:rsidR="00B71DC0" w:rsidRPr="00635F23">
        <w:rPr>
          <w:rFonts w:ascii="TH SarabunIT๙" w:hAnsi="TH SarabunIT๙" w:cs="TH SarabunIT๙"/>
          <w:color w:val="auto"/>
          <w:cs/>
        </w:rPr>
        <w:t xml:space="preserve">พ.ศ. </w:t>
      </w:r>
      <w:r w:rsidRPr="00635F23">
        <w:rPr>
          <w:rFonts w:ascii="TH SarabunIT๙" w:hAnsi="TH SarabunIT๙" w:cs="TH SarabunIT๙"/>
          <w:color w:val="auto"/>
          <w:cs/>
        </w:rPr>
        <w:t>255</w:t>
      </w:r>
      <w:r w:rsidR="00B23DB7" w:rsidRPr="00635F23">
        <w:rPr>
          <w:rFonts w:ascii="TH SarabunIT๙" w:hAnsi="TH SarabunIT๙" w:cs="TH SarabunIT๙"/>
          <w:color w:val="auto"/>
          <w:cs/>
        </w:rPr>
        <w:t>5</w:t>
      </w:r>
    </w:p>
    <w:p w:rsidR="008F65AB" w:rsidRPr="0079474D" w:rsidRDefault="008F65AB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8F65AB" w:rsidRPr="0079474D" w:rsidRDefault="00EF21E2" w:rsidP="00EF21E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DE21A9"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87454" w:rsidRPr="007947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9474D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</w:t>
      </w:r>
      <w:r w:rsidR="00DE21A9" w:rsidRPr="0079474D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C82D1B" w:rsidRPr="0079474D" w:rsidRDefault="00C82D1B" w:rsidP="00C82D1B">
      <w:pPr>
        <w:ind w:left="720" w:right="567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</w:rPr>
        <w:t>(</w:t>
      </w:r>
      <w:r w:rsidRPr="0079474D">
        <w:rPr>
          <w:rFonts w:ascii="TH SarabunIT๙" w:hAnsi="TH SarabunIT๙" w:cs="TH SarabunIT๙"/>
          <w:sz w:val="32"/>
          <w:szCs w:val="32"/>
          <w:cs/>
        </w:rPr>
        <w:t>นาย</w:t>
      </w:r>
      <w:r w:rsidR="00FF24F8" w:rsidRPr="0079474D">
        <w:rPr>
          <w:rFonts w:ascii="TH SarabunIT๙" w:hAnsi="TH SarabunIT๙" w:cs="TH SarabunIT๙"/>
          <w:sz w:val="32"/>
          <w:szCs w:val="32"/>
          <w:cs/>
        </w:rPr>
        <w:t>บุญธรรม รุ่งเรือง</w:t>
      </w:r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C82D1B" w:rsidRPr="0079474D" w:rsidRDefault="00C82D1B" w:rsidP="00C82D1B">
      <w:pPr>
        <w:tabs>
          <w:tab w:val="left" w:pos="284"/>
        </w:tabs>
        <w:ind w:right="-567"/>
        <w:jc w:val="center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นายกองค์การบริหารส่วนตำบลฉวาง</w:t>
      </w:r>
    </w:p>
    <w:p w:rsidR="008F65AB" w:rsidRPr="0079474D" w:rsidRDefault="008F65AB">
      <w:pPr>
        <w:rPr>
          <w:rFonts w:ascii="TH SarabunIT๙" w:hAnsi="TH SarabunIT๙" w:cs="TH SarabunIT๙"/>
          <w:sz w:val="32"/>
          <w:szCs w:val="32"/>
        </w:rPr>
      </w:pPr>
    </w:p>
    <w:p w:rsidR="008F65AB" w:rsidRPr="0079474D" w:rsidRDefault="008F65AB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8F65AB" w:rsidRPr="0079474D" w:rsidRDefault="008F65AB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8F65AB" w:rsidRPr="0079474D" w:rsidRDefault="008F65AB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8F65AB" w:rsidRPr="0079474D" w:rsidRDefault="008F65AB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4D3325" w:rsidRPr="0079474D" w:rsidRDefault="004D3325">
      <w:pPr>
        <w:rPr>
          <w:rFonts w:ascii="TH SarabunIT๙" w:hAnsi="TH SarabunIT๙" w:cs="TH SarabunIT๙"/>
        </w:rPr>
      </w:pPr>
    </w:p>
    <w:p w:rsidR="00B23DB7" w:rsidRPr="0079474D" w:rsidRDefault="00B23DB7">
      <w:pPr>
        <w:rPr>
          <w:rFonts w:ascii="TH SarabunIT๙" w:hAnsi="TH SarabunIT๙" w:cs="TH SarabunIT๙"/>
        </w:rPr>
      </w:pPr>
    </w:p>
    <w:p w:rsidR="00B23DB7" w:rsidRPr="0079474D" w:rsidRDefault="00B23DB7">
      <w:pPr>
        <w:rPr>
          <w:rFonts w:ascii="TH SarabunIT๙" w:hAnsi="TH SarabunIT๙" w:cs="TH SarabunIT๙"/>
        </w:rPr>
      </w:pPr>
    </w:p>
    <w:p w:rsidR="004D3325" w:rsidRDefault="004D3325">
      <w:pPr>
        <w:rPr>
          <w:rFonts w:ascii="TH SarabunIT๙" w:hAnsi="TH SarabunIT๙" w:cs="TH SarabunIT๙"/>
        </w:rPr>
      </w:pPr>
    </w:p>
    <w:p w:rsidR="0079474D" w:rsidRDefault="0079474D">
      <w:pPr>
        <w:rPr>
          <w:rFonts w:ascii="TH SarabunIT๙" w:hAnsi="TH SarabunIT๙" w:cs="TH SarabunIT๙"/>
        </w:rPr>
      </w:pPr>
    </w:p>
    <w:p w:rsidR="0079474D" w:rsidRDefault="0079474D">
      <w:pPr>
        <w:rPr>
          <w:rFonts w:ascii="TH SarabunIT๙" w:hAnsi="TH SarabunIT๙" w:cs="TH SarabunIT๙"/>
        </w:rPr>
      </w:pPr>
    </w:p>
    <w:p w:rsidR="0079474D" w:rsidRDefault="0079474D">
      <w:pPr>
        <w:rPr>
          <w:rFonts w:ascii="TH SarabunIT๙" w:hAnsi="TH SarabunIT๙" w:cs="TH SarabunIT๙"/>
        </w:rPr>
      </w:pPr>
    </w:p>
    <w:p w:rsidR="002A28AD" w:rsidRPr="0079474D" w:rsidRDefault="002A28AD">
      <w:pPr>
        <w:rPr>
          <w:rFonts w:ascii="TH SarabunIT๙" w:hAnsi="TH SarabunIT๙" w:cs="TH SarabunIT๙" w:hint="cs"/>
          <w:sz w:val="32"/>
          <w:szCs w:val="32"/>
        </w:rPr>
        <w:sectPr w:rsidR="002A28AD" w:rsidRPr="0079474D">
          <w:pgSz w:w="11907" w:h="16840" w:code="9"/>
          <w:pgMar w:top="284" w:right="747" w:bottom="663" w:left="1418" w:header="720" w:footer="720" w:gutter="0"/>
          <w:cols w:space="720"/>
        </w:sectPr>
      </w:pPr>
    </w:p>
    <w:p w:rsidR="002A28AD" w:rsidRDefault="002A28AD" w:rsidP="00673C9F">
      <w:pPr>
        <w:pStyle w:val="3"/>
        <w:spacing w:before="120"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8F65AB" w:rsidRPr="00635F23" w:rsidRDefault="00EF6E3C" w:rsidP="00673C9F">
      <w:pPr>
        <w:pStyle w:val="3"/>
        <w:spacing w:before="120" w:after="0"/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635F23">
        <w:rPr>
          <w:rFonts w:ascii="TH SarabunIT๙" w:hAnsi="TH SarabunIT๙" w:cs="TH SarabunIT๙"/>
          <w:sz w:val="36"/>
          <w:szCs w:val="36"/>
          <w:cs/>
        </w:rPr>
        <w:t>สรุปผลการดำเนินการจัดซื้อ</w:t>
      </w:r>
      <w:r w:rsidR="00673C9F" w:rsidRPr="00635F23">
        <w:rPr>
          <w:rFonts w:ascii="TH SarabunIT๙" w:hAnsi="TH SarabunIT๙" w:cs="TH SarabunIT๙"/>
          <w:sz w:val="36"/>
          <w:szCs w:val="36"/>
          <w:cs/>
        </w:rPr>
        <w:t>/จัดจ้าง</w:t>
      </w:r>
      <w:r w:rsidR="008F65AB" w:rsidRPr="00635F23">
        <w:rPr>
          <w:rFonts w:ascii="TH SarabunIT๙" w:hAnsi="TH SarabunIT๙" w:cs="TH SarabunIT๙"/>
          <w:sz w:val="36"/>
          <w:szCs w:val="36"/>
          <w:cs/>
        </w:rPr>
        <w:t>ในรอบเดือน</w:t>
      </w:r>
      <w:r w:rsidR="009568E9">
        <w:rPr>
          <w:rFonts w:ascii="TH SarabunIT๙" w:hAnsi="TH SarabunIT๙" w:cs="TH SarabunIT๙" w:hint="cs"/>
          <w:sz w:val="36"/>
          <w:szCs w:val="36"/>
          <w:u w:val="single"/>
          <w:cs/>
        </w:rPr>
        <w:t>พฤษภาคม</w:t>
      </w:r>
      <w:r w:rsidR="00E64C08" w:rsidRPr="00635F23">
        <w:rPr>
          <w:rFonts w:ascii="TH SarabunIT๙" w:hAnsi="TH SarabunIT๙" w:cs="TH SarabunIT๙"/>
          <w:sz w:val="36"/>
          <w:szCs w:val="36"/>
          <w:u w:val="single"/>
        </w:rPr>
        <w:t xml:space="preserve"> </w:t>
      </w:r>
      <w:r w:rsidR="008F65AB" w:rsidRPr="00635F23">
        <w:rPr>
          <w:rFonts w:ascii="TH SarabunIT๙" w:hAnsi="TH SarabunIT๙" w:cs="TH SarabunIT๙"/>
          <w:sz w:val="36"/>
          <w:szCs w:val="36"/>
          <w:u w:val="single"/>
          <w:cs/>
        </w:rPr>
        <w:t>พ</w:t>
      </w:r>
      <w:r w:rsidR="008F65AB" w:rsidRPr="00635F23">
        <w:rPr>
          <w:rFonts w:ascii="TH SarabunIT๙" w:hAnsi="TH SarabunIT๙" w:cs="TH SarabunIT๙"/>
          <w:sz w:val="36"/>
          <w:szCs w:val="36"/>
          <w:u w:val="single"/>
        </w:rPr>
        <w:t>.</w:t>
      </w:r>
      <w:r w:rsidR="008F65AB" w:rsidRPr="00635F23">
        <w:rPr>
          <w:rFonts w:ascii="TH SarabunIT๙" w:hAnsi="TH SarabunIT๙" w:cs="TH SarabunIT๙"/>
          <w:sz w:val="36"/>
          <w:szCs w:val="36"/>
          <w:u w:val="single"/>
          <w:cs/>
        </w:rPr>
        <w:t>ศ</w:t>
      </w:r>
      <w:r w:rsidR="008F65AB" w:rsidRPr="00635F23">
        <w:rPr>
          <w:rFonts w:ascii="TH SarabunIT๙" w:hAnsi="TH SarabunIT๙" w:cs="TH SarabunIT๙"/>
          <w:sz w:val="36"/>
          <w:szCs w:val="36"/>
          <w:u w:val="single"/>
        </w:rPr>
        <w:t>. 255</w:t>
      </w:r>
      <w:r w:rsidR="00C5048E" w:rsidRPr="00635F23">
        <w:rPr>
          <w:rFonts w:ascii="TH SarabunIT๙" w:hAnsi="TH SarabunIT๙" w:cs="TH SarabunIT๙"/>
          <w:sz w:val="36"/>
          <w:szCs w:val="36"/>
          <w:u w:val="single"/>
        </w:rPr>
        <w:t>5</w:t>
      </w:r>
    </w:p>
    <w:p w:rsidR="00BE1DFB" w:rsidRPr="0079474D" w:rsidRDefault="008F65AB" w:rsidP="001B15D8">
      <w:pPr>
        <w:pStyle w:val="3"/>
        <w:spacing w:before="0" w:after="0" w:line="360" w:lineRule="auto"/>
        <w:jc w:val="center"/>
        <w:rPr>
          <w:rFonts w:ascii="TH SarabunIT๙" w:hAnsi="TH SarabunIT๙" w:cs="TH SarabunIT๙"/>
        </w:rPr>
      </w:pPr>
      <w:r w:rsidRPr="0079474D">
        <w:rPr>
          <w:rFonts w:ascii="TH SarabunIT๙" w:hAnsi="TH SarabunIT๙" w:cs="TH SarabunIT๙"/>
          <w:sz w:val="36"/>
          <w:szCs w:val="36"/>
          <w:cs/>
        </w:rPr>
        <w:t>ชื่อหน่วยงาน  องค์การบริหารส่วนตำบลฉวาง</w:t>
      </w:r>
    </w:p>
    <w:tbl>
      <w:tblPr>
        <w:tblW w:w="16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"/>
        <w:gridCol w:w="2708"/>
        <w:gridCol w:w="1260"/>
        <w:gridCol w:w="1080"/>
        <w:gridCol w:w="3420"/>
        <w:gridCol w:w="1080"/>
        <w:gridCol w:w="3240"/>
        <w:gridCol w:w="1080"/>
        <w:gridCol w:w="1620"/>
      </w:tblGrid>
      <w:tr w:rsidR="008F65AB" w:rsidRPr="0079474D">
        <w:trPr>
          <w:cantSplit/>
          <w:trHeight w:val="173"/>
        </w:trPr>
        <w:tc>
          <w:tcPr>
            <w:tcW w:w="712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708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260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500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4320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620" w:type="dxa"/>
            <w:vMerge w:val="restart"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8F65AB" w:rsidRPr="0079474D">
        <w:trPr>
          <w:cantSplit/>
          <w:trHeight w:val="66"/>
        </w:trPr>
        <w:tc>
          <w:tcPr>
            <w:tcW w:w="712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08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20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1080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ที่เสนอ</w:t>
            </w:r>
          </w:p>
        </w:tc>
        <w:tc>
          <w:tcPr>
            <w:tcW w:w="3240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ได้รับการคัดเลือก</w:t>
            </w:r>
          </w:p>
        </w:tc>
        <w:tc>
          <w:tcPr>
            <w:tcW w:w="1080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</w:tc>
        <w:tc>
          <w:tcPr>
            <w:tcW w:w="1620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F65AB" w:rsidRPr="0079474D">
        <w:trPr>
          <w:trHeight w:val="5995"/>
        </w:trPr>
        <w:tc>
          <w:tcPr>
            <w:tcW w:w="712" w:type="dxa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1.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682FB3" w:rsidRDefault="00682FB3">
            <w:pPr>
              <w:jc w:val="center"/>
              <w:rPr>
                <w:rFonts w:ascii="TH SarabunIT๙" w:hAnsi="TH SarabunIT๙" w:cs="TH SarabunIT๙"/>
              </w:rPr>
            </w:pPr>
          </w:p>
          <w:p w:rsidR="004B5427" w:rsidRPr="0079474D" w:rsidRDefault="004B5427">
            <w:pPr>
              <w:jc w:val="center"/>
              <w:rPr>
                <w:rFonts w:ascii="TH SarabunIT๙" w:hAnsi="TH SarabunIT๙" w:cs="TH SarabunIT๙"/>
              </w:rPr>
            </w:pP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2.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6B1BC1" w:rsidRPr="0079474D" w:rsidRDefault="006B1BC1">
            <w:pPr>
              <w:jc w:val="center"/>
              <w:rPr>
                <w:rFonts w:ascii="TH SarabunIT๙" w:hAnsi="TH SarabunIT๙" w:cs="TH SarabunIT๙"/>
              </w:rPr>
            </w:pPr>
          </w:p>
          <w:p w:rsidR="00E638FB" w:rsidRPr="0079474D" w:rsidRDefault="00E638FB">
            <w:pPr>
              <w:jc w:val="center"/>
              <w:rPr>
                <w:rFonts w:ascii="TH SarabunIT๙" w:hAnsi="TH SarabunIT๙" w:cs="TH SarabunIT๙"/>
              </w:rPr>
            </w:pPr>
          </w:p>
          <w:p w:rsidR="00444DA3" w:rsidRDefault="00444DA3">
            <w:pPr>
              <w:jc w:val="center"/>
              <w:rPr>
                <w:rFonts w:ascii="TH SarabunIT๙" w:hAnsi="TH SarabunIT๙" w:cs="TH SarabunIT๙"/>
              </w:rPr>
            </w:pPr>
          </w:p>
          <w:p w:rsidR="004B5427" w:rsidRDefault="004B5427">
            <w:pPr>
              <w:jc w:val="center"/>
              <w:rPr>
                <w:rFonts w:ascii="TH SarabunIT๙" w:hAnsi="TH SarabunIT๙" w:cs="TH SarabunIT๙"/>
              </w:rPr>
            </w:pPr>
          </w:p>
          <w:p w:rsidR="00211FC5" w:rsidRPr="0079474D" w:rsidRDefault="003E60CC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3</w:t>
            </w:r>
            <w:r w:rsidR="008F65AB" w:rsidRPr="0079474D">
              <w:rPr>
                <w:rFonts w:ascii="TH SarabunIT๙" w:hAnsi="TH SarabunIT๙" w:cs="TH SarabunIT๙"/>
                <w:cs/>
              </w:rPr>
              <w:t>.</w:t>
            </w:r>
          </w:p>
          <w:p w:rsidR="004C3034" w:rsidRPr="0079474D" w:rsidRDefault="004C3034">
            <w:pPr>
              <w:jc w:val="center"/>
              <w:rPr>
                <w:rFonts w:ascii="TH SarabunIT๙" w:hAnsi="TH SarabunIT๙" w:cs="TH SarabunIT๙"/>
              </w:rPr>
            </w:pPr>
          </w:p>
          <w:p w:rsidR="002A1461" w:rsidRDefault="002A1461">
            <w:pPr>
              <w:jc w:val="center"/>
              <w:rPr>
                <w:rFonts w:ascii="TH SarabunIT๙" w:hAnsi="TH SarabunIT๙" w:cs="TH SarabunIT๙"/>
              </w:rPr>
            </w:pPr>
          </w:p>
          <w:p w:rsidR="004B5427" w:rsidRDefault="004B5427">
            <w:pPr>
              <w:jc w:val="center"/>
              <w:rPr>
                <w:rFonts w:ascii="TH SarabunIT๙" w:hAnsi="TH SarabunIT๙" w:cs="TH SarabunIT๙"/>
              </w:rPr>
            </w:pPr>
          </w:p>
          <w:p w:rsidR="007339A8" w:rsidRPr="0079474D" w:rsidRDefault="004C3034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4.</w:t>
            </w:r>
          </w:p>
          <w:p w:rsidR="00C343B8" w:rsidRPr="0079474D" w:rsidRDefault="00C343B8">
            <w:pPr>
              <w:jc w:val="center"/>
              <w:rPr>
                <w:rFonts w:ascii="TH SarabunIT๙" w:hAnsi="TH SarabunIT๙" w:cs="TH SarabunIT๙"/>
              </w:rPr>
            </w:pPr>
          </w:p>
          <w:p w:rsidR="00211FC5" w:rsidRPr="0079474D" w:rsidRDefault="00211F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08" w:type="dxa"/>
          </w:tcPr>
          <w:p w:rsidR="002D6DED" w:rsidRDefault="00FF24F8" w:rsidP="00C343B8">
            <w:pPr>
              <w:rPr>
                <w:rFonts w:ascii="TH SarabunIT๙" w:hAnsi="TH SarabunIT๙" w:cs="TH SarabunIT๙"/>
              </w:rPr>
            </w:pPr>
            <w:r w:rsidRPr="00DA38F9">
              <w:rPr>
                <w:rFonts w:ascii="TH SarabunIT๙" w:hAnsi="TH SarabunIT๙" w:cs="TH SarabunIT๙"/>
                <w:cs/>
              </w:rPr>
              <w:t>จัด</w:t>
            </w:r>
            <w:r w:rsidR="001B2F6F">
              <w:rPr>
                <w:rFonts w:ascii="TH SarabunIT๙" w:hAnsi="TH SarabunIT๙" w:cs="TH SarabunIT๙" w:hint="cs"/>
                <w:cs/>
              </w:rPr>
              <w:t>ซื้อ</w:t>
            </w:r>
            <w:r w:rsidR="009205F2">
              <w:rPr>
                <w:rFonts w:ascii="TH SarabunIT๙" w:hAnsi="TH SarabunIT๙" w:cs="TH SarabunIT๙" w:hint="cs"/>
                <w:cs/>
              </w:rPr>
              <w:t>น้ำดื่ม,น้ำแข็งและ</w:t>
            </w:r>
            <w:r w:rsidR="004B5427"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9205F2">
              <w:rPr>
                <w:rFonts w:ascii="TH SarabunIT๙" w:hAnsi="TH SarabunIT๙" w:cs="TH SarabunIT๙" w:hint="cs"/>
                <w:cs/>
              </w:rPr>
              <w:t>แก้วพลาสติก  ตามโครงการแข่งขันกีฬาตำบล</w:t>
            </w:r>
            <w:r w:rsidR="004B5427">
              <w:rPr>
                <w:rFonts w:ascii="TH SarabunIT๙" w:hAnsi="TH SarabunIT๙" w:cs="TH SarabunIT๙" w:hint="cs"/>
                <w:cs/>
              </w:rPr>
              <w:t xml:space="preserve">  ครั้งที่ 9        ปี 2555</w:t>
            </w:r>
          </w:p>
          <w:p w:rsidR="001B2F6F" w:rsidRPr="00DA38F9" w:rsidRDefault="001B2F6F" w:rsidP="00C343B8">
            <w:pPr>
              <w:rPr>
                <w:rFonts w:ascii="TH SarabunIT๙" w:hAnsi="TH SarabunIT๙" w:cs="TH SarabunIT๙"/>
              </w:rPr>
            </w:pPr>
          </w:p>
          <w:p w:rsidR="004B5427" w:rsidRDefault="001B2F6F" w:rsidP="004B5427">
            <w:pPr>
              <w:rPr>
                <w:rFonts w:ascii="TH SarabunIT๙" w:hAnsi="TH SarabunIT๙" w:cs="TH SarabunIT๙"/>
              </w:rPr>
            </w:pPr>
            <w:r w:rsidRPr="00DA38F9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ซื้อ</w:t>
            </w:r>
            <w:r w:rsidR="009205F2">
              <w:rPr>
                <w:rFonts w:ascii="TH SarabunIT๙" w:hAnsi="TH SarabunIT๙" w:cs="TH SarabunIT๙" w:hint="cs"/>
                <w:cs/>
              </w:rPr>
              <w:t>ถ้วยรางวัล  เพื่อมอบให้กับผู้เข้าร่วมแข่งขันกีฬาในแต่ละประเภท, และผู้เข้าร่วมประกวดกองเชียร์  ตามโครงการแข่งขันกีฬาตำบล</w:t>
            </w:r>
            <w:r w:rsidRPr="00444DA3">
              <w:rPr>
                <w:rFonts w:ascii="TH SarabunIT๙" w:hAnsi="TH SarabunIT๙" w:cs="TH SarabunIT๙"/>
              </w:rPr>
              <w:t xml:space="preserve"> </w:t>
            </w:r>
            <w:r w:rsidR="004B5427">
              <w:rPr>
                <w:rFonts w:ascii="TH SarabunIT๙" w:hAnsi="TH SarabunIT๙" w:cs="TH SarabunIT๙" w:hint="cs"/>
                <w:cs/>
              </w:rPr>
              <w:t xml:space="preserve"> ครั้งที่ 9   ปี 2555</w:t>
            </w:r>
          </w:p>
          <w:p w:rsidR="001B2F6F" w:rsidRPr="001B2F6F" w:rsidRDefault="001B2F6F" w:rsidP="000F3043">
            <w:pPr>
              <w:rPr>
                <w:rFonts w:ascii="TH SarabunIT๙" w:hAnsi="TH SarabunIT๙" w:cs="TH SarabunIT๙"/>
              </w:rPr>
            </w:pPr>
          </w:p>
          <w:p w:rsidR="004C3034" w:rsidRDefault="008C6491" w:rsidP="004C1A7E">
            <w:pPr>
              <w:rPr>
                <w:rFonts w:ascii="TH SarabunIT๙" w:hAnsi="TH SarabunIT๙" w:cs="TH SarabunIT๙"/>
              </w:rPr>
            </w:pPr>
            <w:r w:rsidRPr="001B2F6F">
              <w:rPr>
                <w:rFonts w:ascii="TH SarabunIT๙" w:hAnsi="TH SarabunIT๙" w:cs="TH SarabunIT๙"/>
                <w:cs/>
              </w:rPr>
              <w:t>จัด</w:t>
            </w:r>
            <w:r w:rsidR="001B2F6F">
              <w:rPr>
                <w:rFonts w:ascii="TH SarabunIT๙" w:hAnsi="TH SarabunIT๙" w:cs="TH SarabunIT๙" w:hint="cs"/>
                <w:cs/>
              </w:rPr>
              <w:t>ซื้อ</w:t>
            </w:r>
            <w:r w:rsidR="004C1A7E">
              <w:rPr>
                <w:rFonts w:ascii="TH SarabunIT๙" w:hAnsi="TH SarabunIT๙" w:cs="TH SarabunIT๙" w:hint="cs"/>
                <w:cs/>
              </w:rPr>
              <w:t>ยางมะ</w:t>
            </w:r>
            <w:proofErr w:type="spellStart"/>
            <w:r w:rsidR="004C1A7E">
              <w:rPr>
                <w:rFonts w:ascii="TH SarabunIT๙" w:hAnsi="TH SarabunIT๙" w:cs="TH SarabunIT๙" w:hint="cs"/>
                <w:cs/>
              </w:rPr>
              <w:t>ตอย</w:t>
            </w:r>
            <w:proofErr w:type="spellEnd"/>
            <w:r w:rsidR="004C1A7E">
              <w:rPr>
                <w:rFonts w:ascii="TH SarabunIT๙" w:hAnsi="TH SarabunIT๙" w:cs="TH SarabunIT๙" w:hint="cs"/>
                <w:cs/>
              </w:rPr>
              <w:t xml:space="preserve">สำเร็จรูป   </w:t>
            </w:r>
            <w:r w:rsidR="004E1ADC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4C1A7E" w:rsidRDefault="004C1A7E" w:rsidP="004C1A7E">
            <w:pPr>
              <w:rPr>
                <w:rFonts w:ascii="TH SarabunIT๙" w:hAnsi="TH SarabunIT๙" w:cs="TH SarabunIT๙"/>
              </w:rPr>
            </w:pPr>
          </w:p>
          <w:p w:rsidR="004C1A7E" w:rsidRDefault="004C1A7E" w:rsidP="004C1A7E">
            <w:pPr>
              <w:rPr>
                <w:rFonts w:ascii="TH SarabunIT๙" w:hAnsi="TH SarabunIT๙" w:cs="TH SarabunIT๙"/>
              </w:rPr>
            </w:pPr>
          </w:p>
          <w:p w:rsidR="004B5427" w:rsidRDefault="004B5427" w:rsidP="004C1A7E">
            <w:pPr>
              <w:rPr>
                <w:rFonts w:ascii="TH SarabunIT๙" w:hAnsi="TH SarabunIT๙" w:cs="TH SarabunIT๙"/>
              </w:rPr>
            </w:pPr>
          </w:p>
          <w:p w:rsidR="00224F5F" w:rsidRDefault="00224F5F" w:rsidP="00224F5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รถบรรทุกพร้อมจัดเก็บ,      ขนขยะมูลฝอยและกำจัดสิ่งปฏิกูล     มูลฝอย</w:t>
            </w:r>
            <w:r w:rsidR="00AC54CB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4B5427">
              <w:rPr>
                <w:rFonts w:ascii="TH SarabunIT๙" w:hAnsi="TH SarabunIT๙" w:cs="TH SarabunIT๙" w:hint="cs"/>
                <w:cs/>
              </w:rPr>
              <w:t>ในเขต อบต.ฉวาง</w:t>
            </w:r>
          </w:p>
          <w:p w:rsidR="004C1A7E" w:rsidRPr="00DA38F9" w:rsidRDefault="004C1A7E" w:rsidP="004C1A7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</w:tcPr>
          <w:p w:rsidR="008F65AB" w:rsidRPr="0079474D" w:rsidRDefault="009205F2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  <w:r w:rsidR="008F65AB" w:rsidRPr="0079474D">
              <w:rPr>
                <w:rFonts w:ascii="TH SarabunIT๙" w:hAnsi="TH SarabunIT๙" w:cs="TH SarabunIT๙"/>
                <w:cs/>
              </w:rPr>
              <w:t xml:space="preserve">.-           </w:t>
            </w:r>
          </w:p>
          <w:p w:rsidR="008F65AB" w:rsidRPr="0079474D" w:rsidRDefault="008F65AB">
            <w:pPr>
              <w:jc w:val="right"/>
              <w:rPr>
                <w:rFonts w:ascii="TH SarabunIT๙" w:hAnsi="TH SarabunIT๙" w:cs="TH SarabunIT๙"/>
                <w:cs/>
              </w:rPr>
            </w:pPr>
          </w:p>
          <w:p w:rsidR="00A37A0C" w:rsidRPr="0079474D" w:rsidRDefault="00A37A0C">
            <w:pPr>
              <w:ind w:right="-288"/>
              <w:jc w:val="right"/>
              <w:rPr>
                <w:rFonts w:ascii="TH SarabunIT๙" w:hAnsi="TH SarabunIT๙" w:cs="TH SarabunIT๙"/>
              </w:rPr>
            </w:pPr>
          </w:p>
          <w:p w:rsidR="008C6491" w:rsidRDefault="008C6491">
            <w:pPr>
              <w:ind w:right="-288"/>
              <w:jc w:val="right"/>
              <w:rPr>
                <w:rFonts w:ascii="TH SarabunIT๙" w:hAnsi="TH SarabunIT๙" w:cs="TH SarabunIT๙"/>
              </w:rPr>
            </w:pPr>
          </w:p>
          <w:p w:rsidR="004B5427" w:rsidRPr="0079474D" w:rsidRDefault="004B5427">
            <w:pPr>
              <w:ind w:right="-288"/>
              <w:jc w:val="right"/>
              <w:rPr>
                <w:rFonts w:ascii="TH SarabunIT๙" w:hAnsi="TH SarabunIT๙" w:cs="TH SarabunIT๙"/>
                <w:cs/>
              </w:rPr>
            </w:pPr>
          </w:p>
          <w:p w:rsidR="00D806D5" w:rsidRPr="0079474D" w:rsidRDefault="009205F2" w:rsidP="00D806D5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,000</w:t>
            </w:r>
            <w:r w:rsidR="00D806D5"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8F65AB" w:rsidRPr="0079474D" w:rsidRDefault="008F65AB">
            <w:pPr>
              <w:jc w:val="right"/>
              <w:rPr>
                <w:rFonts w:ascii="TH SarabunIT๙" w:hAnsi="TH SarabunIT๙" w:cs="TH SarabunIT๙"/>
              </w:rPr>
            </w:pPr>
          </w:p>
          <w:p w:rsidR="007A0AB9" w:rsidRPr="0079474D" w:rsidRDefault="007A0AB9">
            <w:pPr>
              <w:jc w:val="right"/>
              <w:rPr>
                <w:rFonts w:ascii="TH SarabunIT๙" w:hAnsi="TH SarabunIT๙" w:cs="TH SarabunIT๙"/>
              </w:rPr>
            </w:pPr>
          </w:p>
          <w:p w:rsidR="00142AE0" w:rsidRPr="0079474D" w:rsidRDefault="00142AE0">
            <w:pPr>
              <w:jc w:val="right"/>
              <w:rPr>
                <w:rFonts w:ascii="TH SarabunIT๙" w:hAnsi="TH SarabunIT๙" w:cs="TH SarabunIT๙"/>
              </w:rPr>
            </w:pPr>
          </w:p>
          <w:p w:rsidR="001B2F6F" w:rsidRDefault="001B2F6F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F414C6" w:rsidRDefault="00F414C6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C343B8" w:rsidRPr="0079474D" w:rsidRDefault="004C1A7E" w:rsidP="00B5287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</w:t>
            </w:r>
            <w:r>
              <w:rPr>
                <w:rFonts w:ascii="TH SarabunIT๙" w:hAnsi="TH SarabunIT๙" w:cs="TH SarabunIT๙" w:hint="cs"/>
                <w:cs/>
              </w:rPr>
              <w:t>,600</w:t>
            </w:r>
            <w:r w:rsidR="00B52872"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7339A8" w:rsidRPr="0079474D" w:rsidRDefault="007339A8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7339A8" w:rsidRDefault="007339A8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4B5427" w:rsidRPr="0079474D" w:rsidRDefault="004B5427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224F5F" w:rsidRPr="0079474D" w:rsidRDefault="00224F5F" w:rsidP="00224F5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  <w:r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211FC5" w:rsidRPr="0079474D" w:rsidRDefault="00211FC5" w:rsidP="00B52872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</w:t>
            </w:r>
            <w:r w:rsidR="00826D94" w:rsidRPr="0079474D">
              <w:rPr>
                <w:rFonts w:ascii="TH SarabunIT๙" w:hAnsi="TH SarabunIT๙" w:cs="TH SarabunIT๙"/>
                <w:cs/>
              </w:rPr>
              <w:t>ราคา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  <w:p w:rsidR="00B66276" w:rsidRDefault="00B66276">
            <w:pPr>
              <w:jc w:val="center"/>
              <w:rPr>
                <w:rFonts w:ascii="TH SarabunIT๙" w:hAnsi="TH SarabunIT๙" w:cs="TH SarabunIT๙"/>
              </w:rPr>
            </w:pPr>
          </w:p>
          <w:p w:rsidR="004B5427" w:rsidRPr="0079474D" w:rsidRDefault="004B5427">
            <w:pPr>
              <w:jc w:val="center"/>
              <w:rPr>
                <w:rFonts w:ascii="TH SarabunIT๙" w:hAnsi="TH SarabunIT๙" w:cs="TH SarabunIT๙"/>
              </w:rPr>
            </w:pPr>
          </w:p>
          <w:p w:rsidR="008C6491" w:rsidRPr="0079474D" w:rsidRDefault="008C6491">
            <w:pPr>
              <w:jc w:val="center"/>
              <w:rPr>
                <w:rFonts w:ascii="TH SarabunIT๙" w:hAnsi="TH SarabunIT๙" w:cs="TH SarabunIT๙"/>
              </w:rPr>
            </w:pPr>
          </w:p>
          <w:p w:rsidR="008F65AB" w:rsidRPr="0079474D" w:rsidRDefault="00D806D5" w:rsidP="00A3776B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</w:t>
            </w:r>
            <w:r w:rsidR="00826D94" w:rsidRPr="0079474D">
              <w:rPr>
                <w:rFonts w:ascii="TH SarabunIT๙" w:hAnsi="TH SarabunIT๙" w:cs="TH SarabunIT๙"/>
                <w:cs/>
              </w:rPr>
              <w:t>ราคา</w:t>
            </w:r>
          </w:p>
          <w:p w:rsidR="00B52872" w:rsidRPr="0079474D" w:rsidRDefault="00B52872" w:rsidP="00A3776B">
            <w:pPr>
              <w:jc w:val="center"/>
              <w:rPr>
                <w:rFonts w:ascii="TH SarabunIT๙" w:hAnsi="TH SarabunIT๙" w:cs="TH SarabunIT๙"/>
              </w:rPr>
            </w:pPr>
          </w:p>
          <w:p w:rsidR="00AB02F9" w:rsidRDefault="00AB02F9" w:rsidP="00A3776B">
            <w:pPr>
              <w:jc w:val="center"/>
              <w:rPr>
                <w:rFonts w:ascii="TH SarabunIT๙" w:hAnsi="TH SarabunIT๙" w:cs="TH SarabunIT๙"/>
              </w:rPr>
            </w:pPr>
          </w:p>
          <w:p w:rsidR="001B2F6F" w:rsidRDefault="001B2F6F" w:rsidP="00A3776B">
            <w:pPr>
              <w:jc w:val="center"/>
              <w:rPr>
                <w:rFonts w:ascii="TH SarabunIT๙" w:hAnsi="TH SarabunIT๙" w:cs="TH SarabunIT๙"/>
              </w:rPr>
            </w:pPr>
          </w:p>
          <w:p w:rsidR="001B2F6F" w:rsidRDefault="001B2F6F" w:rsidP="00A3776B">
            <w:pPr>
              <w:jc w:val="center"/>
              <w:rPr>
                <w:rFonts w:ascii="TH SarabunIT๙" w:hAnsi="TH SarabunIT๙" w:cs="TH SarabunIT๙"/>
              </w:rPr>
            </w:pPr>
          </w:p>
          <w:p w:rsidR="00F414C6" w:rsidRDefault="00F414C6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B52872" w:rsidRPr="0079474D" w:rsidRDefault="00EA2327" w:rsidP="00B52872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</w:t>
            </w:r>
            <w:r w:rsidR="00B66276" w:rsidRPr="0079474D">
              <w:rPr>
                <w:rFonts w:ascii="TH SarabunIT๙" w:hAnsi="TH SarabunIT๙" w:cs="TH SarabunIT๙"/>
                <w:cs/>
              </w:rPr>
              <w:t>งราคา</w:t>
            </w:r>
          </w:p>
          <w:p w:rsidR="00211FC5" w:rsidRPr="0079474D" w:rsidRDefault="00211FC5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4C3034" w:rsidRDefault="004C3034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4B5427" w:rsidRPr="0079474D" w:rsidRDefault="004B5427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224F5F" w:rsidRPr="0079474D" w:rsidRDefault="00224F5F" w:rsidP="00224F5F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า</w:t>
            </w:r>
          </w:p>
          <w:p w:rsidR="00211FC5" w:rsidRPr="0079474D" w:rsidRDefault="00211FC5" w:rsidP="00B528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20" w:type="dxa"/>
          </w:tcPr>
          <w:p w:rsidR="007E4C58" w:rsidRDefault="009205F2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นายเกียรติศักดิ์  นุ่นทอง</w:t>
            </w:r>
          </w:p>
          <w:p w:rsidR="009205F2" w:rsidRDefault="009205F2">
            <w:pPr>
              <w:jc w:val="center"/>
              <w:rPr>
                <w:rFonts w:ascii="TH SarabunIT๙" w:hAnsi="TH SarabunIT๙" w:cs="TH SarabunIT๙"/>
              </w:rPr>
            </w:pPr>
          </w:p>
          <w:p w:rsidR="009205F2" w:rsidRDefault="009205F2">
            <w:pPr>
              <w:jc w:val="center"/>
              <w:rPr>
                <w:rFonts w:ascii="TH SarabunIT๙" w:hAnsi="TH SarabunIT๙" w:cs="TH SarabunIT๙"/>
              </w:rPr>
            </w:pPr>
          </w:p>
          <w:p w:rsidR="004B5427" w:rsidRDefault="004B5427">
            <w:pPr>
              <w:jc w:val="center"/>
              <w:rPr>
                <w:rFonts w:ascii="TH SarabunIT๙" w:hAnsi="TH SarabunIT๙" w:cs="TH SarabunIT๙"/>
              </w:rPr>
            </w:pPr>
          </w:p>
          <w:p w:rsidR="009205F2" w:rsidRPr="0079474D" w:rsidRDefault="009205F2">
            <w:pPr>
              <w:jc w:val="center"/>
              <w:rPr>
                <w:rFonts w:ascii="TH SarabunIT๙" w:hAnsi="TH SarabunIT๙" w:cs="TH SarabunIT๙"/>
              </w:rPr>
            </w:pPr>
          </w:p>
          <w:p w:rsidR="004C1A7E" w:rsidRPr="0079474D" w:rsidRDefault="004C1A7E" w:rsidP="004C1A7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พื่อนเรียน  ศึกษาภัณฑ์</w:t>
            </w:r>
          </w:p>
          <w:p w:rsidR="004C1A7E" w:rsidRPr="0079474D" w:rsidRDefault="004C1A7E" w:rsidP="004C1A7E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โดยนา</w:t>
            </w:r>
            <w:r>
              <w:rPr>
                <w:rFonts w:ascii="TH SarabunIT๙" w:hAnsi="TH SarabunIT๙" w:cs="TH SarabunIT๙" w:hint="cs"/>
                <w:cs/>
              </w:rPr>
              <w:t>งสาวยุพดี  พรหมพิทักษ์</w:t>
            </w:r>
          </w:p>
          <w:p w:rsidR="00450C87" w:rsidRDefault="00450C87" w:rsidP="002952C2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1B2F6F" w:rsidRDefault="001B2F6F" w:rsidP="002952C2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1B2F6F" w:rsidRDefault="001B2F6F" w:rsidP="002952C2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1B2F6F" w:rsidRPr="0079474D" w:rsidRDefault="001B2F6F" w:rsidP="002952C2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4C3034" w:rsidRDefault="004C1A7E" w:rsidP="004C303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แก่นทอ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ซัพพลายด์</w:t>
            </w:r>
            <w:proofErr w:type="spellEnd"/>
          </w:p>
          <w:p w:rsidR="004C1A7E" w:rsidRDefault="004C1A7E" w:rsidP="004C303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ดยนายโสภณ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ัตนเพ็ชร์</w:t>
            </w:r>
            <w:proofErr w:type="spellEnd"/>
          </w:p>
          <w:p w:rsidR="00224F5F" w:rsidRDefault="00224F5F" w:rsidP="004C3034">
            <w:pPr>
              <w:jc w:val="center"/>
              <w:rPr>
                <w:rFonts w:ascii="TH SarabunIT๙" w:hAnsi="TH SarabunIT๙" w:cs="TH SarabunIT๙"/>
              </w:rPr>
            </w:pPr>
          </w:p>
          <w:p w:rsidR="004B5427" w:rsidRDefault="004B5427" w:rsidP="004C3034">
            <w:pPr>
              <w:jc w:val="center"/>
              <w:rPr>
                <w:rFonts w:ascii="TH SarabunIT๙" w:hAnsi="TH SarabunIT๙" w:cs="TH SarabunIT๙"/>
              </w:rPr>
            </w:pPr>
          </w:p>
          <w:p w:rsidR="00224F5F" w:rsidRPr="0051114C" w:rsidRDefault="00224F5F" w:rsidP="00224F5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1114C">
              <w:rPr>
                <w:rFonts w:ascii="TH SarabunIT๙" w:hAnsi="TH SarabunIT๙" w:cs="TH SarabunIT๙" w:hint="cs"/>
                <w:color w:val="000000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ายมนตรี  หนูเนตร</w:t>
            </w:r>
          </w:p>
          <w:p w:rsidR="00224F5F" w:rsidRPr="00501A17" w:rsidRDefault="00224F5F" w:rsidP="004C3034">
            <w:pPr>
              <w:jc w:val="center"/>
              <w:rPr>
                <w:rFonts w:ascii="TH SarabunIT๙" w:hAnsi="TH SarabunIT๙" w:cs="TH SarabunIT๙"/>
              </w:rPr>
            </w:pPr>
          </w:p>
          <w:p w:rsidR="004C3034" w:rsidRPr="0079474D" w:rsidRDefault="004C3034" w:rsidP="004C3034">
            <w:pPr>
              <w:jc w:val="center"/>
              <w:rPr>
                <w:rFonts w:ascii="TH SarabunIT๙" w:hAnsi="TH SarabunIT๙" w:cs="TH SarabunIT๙"/>
              </w:rPr>
            </w:pPr>
          </w:p>
          <w:p w:rsidR="004C3034" w:rsidRPr="0079474D" w:rsidRDefault="004C3034" w:rsidP="004E1AD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8F65AB" w:rsidRPr="0079474D" w:rsidRDefault="009205F2" w:rsidP="009205F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  <w:r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8F65AB" w:rsidRPr="0079474D" w:rsidRDefault="008F65AB">
            <w:pPr>
              <w:jc w:val="right"/>
              <w:rPr>
                <w:rFonts w:ascii="TH SarabunIT๙" w:hAnsi="TH SarabunIT๙" w:cs="TH SarabunIT๙"/>
              </w:rPr>
            </w:pPr>
          </w:p>
          <w:p w:rsidR="00682FB3" w:rsidRDefault="00682FB3">
            <w:pPr>
              <w:jc w:val="right"/>
              <w:rPr>
                <w:rFonts w:ascii="TH SarabunIT๙" w:hAnsi="TH SarabunIT๙" w:cs="TH SarabunIT๙"/>
              </w:rPr>
            </w:pPr>
          </w:p>
          <w:p w:rsidR="004B5427" w:rsidRPr="0079474D" w:rsidRDefault="004B5427">
            <w:pPr>
              <w:jc w:val="right"/>
              <w:rPr>
                <w:rFonts w:ascii="TH SarabunIT๙" w:hAnsi="TH SarabunIT๙" w:cs="TH SarabunIT๙"/>
              </w:rPr>
            </w:pPr>
          </w:p>
          <w:p w:rsidR="009205F2" w:rsidRDefault="009205F2" w:rsidP="004C3034">
            <w:pPr>
              <w:jc w:val="right"/>
              <w:rPr>
                <w:rFonts w:ascii="TH SarabunIT๙" w:hAnsi="TH SarabunIT๙" w:cs="TH SarabunIT๙"/>
              </w:rPr>
            </w:pPr>
          </w:p>
          <w:p w:rsidR="004C1A7E" w:rsidRPr="0079474D" w:rsidRDefault="004C1A7E" w:rsidP="004C1A7E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,000</w:t>
            </w:r>
            <w:r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B52872" w:rsidRPr="0079474D" w:rsidRDefault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142AE0" w:rsidRDefault="00142AE0">
            <w:pPr>
              <w:jc w:val="right"/>
              <w:rPr>
                <w:rFonts w:ascii="TH SarabunIT๙" w:hAnsi="TH SarabunIT๙" w:cs="TH SarabunIT๙"/>
              </w:rPr>
            </w:pPr>
          </w:p>
          <w:p w:rsidR="001B2F6F" w:rsidRDefault="001B2F6F">
            <w:pPr>
              <w:jc w:val="right"/>
              <w:rPr>
                <w:rFonts w:ascii="TH SarabunIT๙" w:hAnsi="TH SarabunIT๙" w:cs="TH SarabunIT๙"/>
              </w:rPr>
            </w:pPr>
          </w:p>
          <w:p w:rsidR="001B2F6F" w:rsidRDefault="001B2F6F">
            <w:pPr>
              <w:jc w:val="right"/>
              <w:rPr>
                <w:rFonts w:ascii="TH SarabunIT๙" w:hAnsi="TH SarabunIT๙" w:cs="TH SarabunIT๙"/>
              </w:rPr>
            </w:pPr>
          </w:p>
          <w:p w:rsidR="004B5427" w:rsidRPr="0079474D" w:rsidRDefault="004B5427">
            <w:pPr>
              <w:jc w:val="right"/>
              <w:rPr>
                <w:rFonts w:ascii="TH SarabunIT๙" w:hAnsi="TH SarabunIT๙" w:cs="TH SarabunIT๙"/>
              </w:rPr>
            </w:pPr>
          </w:p>
          <w:p w:rsidR="004C1A7E" w:rsidRPr="0079474D" w:rsidRDefault="004C1A7E" w:rsidP="004C1A7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</w:t>
            </w:r>
            <w:r>
              <w:rPr>
                <w:rFonts w:ascii="TH SarabunIT๙" w:hAnsi="TH SarabunIT๙" w:cs="TH SarabunIT๙" w:hint="cs"/>
                <w:cs/>
              </w:rPr>
              <w:t>,600</w:t>
            </w:r>
            <w:r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4C3034" w:rsidRPr="0079474D" w:rsidRDefault="004C3034" w:rsidP="004C1A7E">
            <w:pPr>
              <w:jc w:val="right"/>
              <w:rPr>
                <w:rFonts w:ascii="TH SarabunIT๙" w:hAnsi="TH SarabunIT๙" w:cs="TH SarabunIT๙"/>
              </w:rPr>
            </w:pPr>
          </w:p>
          <w:p w:rsidR="004C3034" w:rsidRDefault="004C3034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4B5427" w:rsidRPr="0079474D" w:rsidRDefault="004B5427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224F5F" w:rsidRPr="0079474D" w:rsidRDefault="00224F5F" w:rsidP="00224F5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  <w:r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211FC5" w:rsidRPr="0079474D" w:rsidRDefault="00211FC5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614782" w:rsidRPr="0079474D" w:rsidRDefault="00614782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211FC5" w:rsidRPr="0079474D" w:rsidRDefault="00211FC5" w:rsidP="00B52872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40" w:type="dxa"/>
          </w:tcPr>
          <w:p w:rsidR="009205F2" w:rsidRDefault="009205F2" w:rsidP="009205F2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นายเกียรติศักดิ์  นุ่นทอง</w:t>
            </w:r>
          </w:p>
          <w:p w:rsidR="00B3649A" w:rsidRPr="0079474D" w:rsidRDefault="00B3649A" w:rsidP="008406D1">
            <w:pPr>
              <w:jc w:val="center"/>
              <w:rPr>
                <w:rFonts w:ascii="TH SarabunIT๙" w:hAnsi="TH SarabunIT๙" w:cs="TH SarabunIT๙"/>
              </w:rPr>
            </w:pPr>
          </w:p>
          <w:p w:rsidR="00682FB3" w:rsidRPr="0079474D" w:rsidRDefault="00682FB3" w:rsidP="008406D1">
            <w:pPr>
              <w:jc w:val="center"/>
              <w:rPr>
                <w:rFonts w:ascii="TH SarabunIT๙" w:hAnsi="TH SarabunIT๙" w:cs="TH SarabunIT๙"/>
              </w:rPr>
            </w:pPr>
          </w:p>
          <w:p w:rsidR="009205F2" w:rsidRDefault="009205F2" w:rsidP="00444DA3">
            <w:pPr>
              <w:jc w:val="center"/>
              <w:rPr>
                <w:rFonts w:ascii="TH SarabunIT๙" w:hAnsi="TH SarabunIT๙" w:cs="TH SarabunIT๙"/>
              </w:rPr>
            </w:pPr>
          </w:p>
          <w:p w:rsidR="004B5427" w:rsidRDefault="004B5427" w:rsidP="00444DA3">
            <w:pPr>
              <w:jc w:val="center"/>
              <w:rPr>
                <w:rFonts w:ascii="TH SarabunIT๙" w:hAnsi="TH SarabunIT๙" w:cs="TH SarabunIT๙"/>
              </w:rPr>
            </w:pPr>
          </w:p>
          <w:p w:rsidR="004C1A7E" w:rsidRPr="0079474D" w:rsidRDefault="004C1A7E" w:rsidP="004C1A7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พื่อนเรียน  ศึกษาภัณฑ์</w:t>
            </w:r>
          </w:p>
          <w:p w:rsidR="004C1A7E" w:rsidRPr="0079474D" w:rsidRDefault="004C1A7E" w:rsidP="004C1A7E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โดยนา</w:t>
            </w:r>
            <w:r>
              <w:rPr>
                <w:rFonts w:ascii="TH SarabunIT๙" w:hAnsi="TH SarabunIT๙" w:cs="TH SarabunIT๙" w:hint="cs"/>
                <w:cs/>
              </w:rPr>
              <w:t>งสาวยุพดี  พรหมพิทักษ์</w:t>
            </w:r>
          </w:p>
          <w:p w:rsidR="00444DA3" w:rsidRDefault="00444DA3" w:rsidP="00444DA3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9205F2" w:rsidRDefault="009205F2" w:rsidP="00444DA3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9205F2" w:rsidRPr="0079474D" w:rsidRDefault="009205F2" w:rsidP="00444DA3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1B2F6F" w:rsidRDefault="001B2F6F" w:rsidP="001B2F6F">
            <w:pPr>
              <w:jc w:val="center"/>
              <w:rPr>
                <w:rFonts w:ascii="TH SarabunIT๙" w:hAnsi="TH SarabunIT๙" w:cs="TH SarabunIT๙"/>
              </w:rPr>
            </w:pPr>
          </w:p>
          <w:p w:rsidR="007A10CA" w:rsidRDefault="007A10CA" w:rsidP="007A10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แก่นทอ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ซัพพลายด์</w:t>
            </w:r>
            <w:proofErr w:type="spellEnd"/>
          </w:p>
          <w:p w:rsidR="007A10CA" w:rsidRPr="00501A17" w:rsidRDefault="007A10CA" w:rsidP="007A10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ดยนายโสภณ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ัตนเพ็ชร์</w:t>
            </w:r>
            <w:proofErr w:type="spellEnd"/>
          </w:p>
          <w:p w:rsidR="008C6491" w:rsidRDefault="008C6491" w:rsidP="008406D1">
            <w:pPr>
              <w:jc w:val="center"/>
              <w:rPr>
                <w:rFonts w:ascii="TH SarabunIT๙" w:hAnsi="TH SarabunIT๙" w:cs="TH SarabunIT๙"/>
              </w:rPr>
            </w:pPr>
          </w:p>
          <w:p w:rsidR="004B5427" w:rsidRDefault="004B5427" w:rsidP="008406D1">
            <w:pPr>
              <w:jc w:val="center"/>
              <w:rPr>
                <w:rFonts w:ascii="TH SarabunIT๙" w:hAnsi="TH SarabunIT๙" w:cs="TH SarabunIT๙"/>
              </w:rPr>
            </w:pPr>
          </w:p>
          <w:p w:rsidR="00224F5F" w:rsidRPr="0051114C" w:rsidRDefault="00224F5F" w:rsidP="00224F5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1114C">
              <w:rPr>
                <w:rFonts w:ascii="TH SarabunIT๙" w:hAnsi="TH SarabunIT๙" w:cs="TH SarabunIT๙" w:hint="cs"/>
                <w:color w:val="000000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ายมนตรี  หนูเนตร</w:t>
            </w:r>
          </w:p>
          <w:p w:rsidR="003E60CC" w:rsidRDefault="003E60CC" w:rsidP="003E60CC">
            <w:pPr>
              <w:jc w:val="center"/>
              <w:rPr>
                <w:rFonts w:ascii="TH SarabunIT๙" w:hAnsi="TH SarabunIT๙" w:cs="TH SarabunIT๙"/>
              </w:rPr>
            </w:pPr>
          </w:p>
          <w:p w:rsidR="00F414C6" w:rsidRDefault="00F414C6" w:rsidP="00501A17">
            <w:pPr>
              <w:jc w:val="center"/>
              <w:rPr>
                <w:rFonts w:ascii="TH SarabunIT๙" w:hAnsi="TH SarabunIT๙" w:cs="TH SarabunIT๙"/>
              </w:rPr>
            </w:pPr>
          </w:p>
          <w:p w:rsidR="004C3034" w:rsidRPr="0079474D" w:rsidRDefault="004C3034" w:rsidP="004C3034">
            <w:pPr>
              <w:jc w:val="center"/>
              <w:rPr>
                <w:rFonts w:ascii="TH SarabunIT๙" w:hAnsi="TH SarabunIT๙" w:cs="TH SarabunIT๙"/>
              </w:rPr>
            </w:pPr>
          </w:p>
          <w:p w:rsidR="00C343B8" w:rsidRPr="0079474D" w:rsidRDefault="00C343B8" w:rsidP="00C5048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EB4580" w:rsidRPr="0079474D" w:rsidRDefault="009205F2" w:rsidP="00EB4580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  <w:r w:rsidRPr="0079474D">
              <w:rPr>
                <w:rFonts w:ascii="TH SarabunIT๙" w:hAnsi="TH SarabunIT๙" w:cs="TH SarabunIT๙"/>
                <w:cs/>
              </w:rPr>
              <w:t>.-</w:t>
            </w:r>
            <w:r w:rsidR="00EB4580" w:rsidRPr="0079474D">
              <w:rPr>
                <w:rFonts w:ascii="TH SarabunIT๙" w:hAnsi="TH SarabunIT๙" w:cs="TH SarabunIT๙"/>
                <w:cs/>
              </w:rPr>
              <w:t xml:space="preserve">           </w:t>
            </w:r>
          </w:p>
          <w:p w:rsidR="008C6491" w:rsidRPr="0079474D" w:rsidRDefault="008C6491" w:rsidP="008C6491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 xml:space="preserve">           </w:t>
            </w:r>
          </w:p>
          <w:p w:rsidR="008F65AB" w:rsidRPr="0079474D" w:rsidRDefault="008F65AB">
            <w:pPr>
              <w:jc w:val="right"/>
              <w:rPr>
                <w:rFonts w:ascii="TH SarabunIT๙" w:hAnsi="TH SarabunIT๙" w:cs="TH SarabunIT๙"/>
              </w:rPr>
            </w:pPr>
          </w:p>
          <w:p w:rsidR="008F65AB" w:rsidRDefault="008F65AB">
            <w:pPr>
              <w:jc w:val="right"/>
              <w:rPr>
                <w:rFonts w:ascii="TH SarabunIT๙" w:hAnsi="TH SarabunIT๙" w:cs="TH SarabunIT๙"/>
              </w:rPr>
            </w:pPr>
          </w:p>
          <w:p w:rsidR="004B5427" w:rsidRPr="0079474D" w:rsidRDefault="004B5427">
            <w:pPr>
              <w:jc w:val="right"/>
              <w:rPr>
                <w:rFonts w:ascii="TH SarabunIT๙" w:hAnsi="TH SarabunIT๙" w:cs="TH SarabunIT๙"/>
              </w:rPr>
            </w:pPr>
          </w:p>
          <w:p w:rsidR="004C1A7E" w:rsidRPr="0079474D" w:rsidRDefault="004C1A7E" w:rsidP="004C1A7E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,000</w:t>
            </w:r>
            <w:r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142AE0" w:rsidRPr="0079474D" w:rsidRDefault="00142AE0" w:rsidP="00A37A0C">
            <w:pPr>
              <w:jc w:val="right"/>
              <w:rPr>
                <w:rFonts w:ascii="TH SarabunIT๙" w:hAnsi="TH SarabunIT๙" w:cs="TH SarabunIT๙"/>
                <w:cs/>
              </w:rPr>
            </w:pPr>
          </w:p>
          <w:p w:rsidR="008F65AB" w:rsidRPr="0079474D" w:rsidRDefault="008F65AB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7339A8" w:rsidRDefault="007339A8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1B2F6F" w:rsidRDefault="001B2F6F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4B5427" w:rsidRPr="0079474D" w:rsidRDefault="004B5427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4C1A7E" w:rsidRPr="0079474D" w:rsidRDefault="004C1A7E" w:rsidP="004C1A7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</w:t>
            </w:r>
            <w:r>
              <w:rPr>
                <w:rFonts w:ascii="TH SarabunIT๙" w:hAnsi="TH SarabunIT๙" w:cs="TH SarabunIT๙" w:hint="cs"/>
                <w:cs/>
              </w:rPr>
              <w:t>,600</w:t>
            </w:r>
            <w:r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614782" w:rsidRPr="0079474D" w:rsidRDefault="003360AB" w:rsidP="004C1A7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4C3034" w:rsidRDefault="004C3034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4B5427" w:rsidRPr="0079474D" w:rsidRDefault="004B5427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224F5F" w:rsidRPr="0079474D" w:rsidRDefault="00224F5F" w:rsidP="00224F5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  <w:r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4C3034" w:rsidRPr="0079474D" w:rsidRDefault="004C3034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211FC5" w:rsidRPr="0079474D" w:rsidRDefault="00211FC5" w:rsidP="00BB19E7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20" w:type="dxa"/>
          </w:tcPr>
          <w:p w:rsidR="008F65AB" w:rsidRPr="0079474D" w:rsidRDefault="008F65AB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8F65AB" w:rsidRPr="0079474D" w:rsidRDefault="008F65AB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151A0B" w:rsidRDefault="008F65AB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ในใบสั่ง</w:t>
            </w:r>
            <w:r w:rsidR="001B2F6F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4B5427" w:rsidRPr="0079474D" w:rsidRDefault="004B5427">
            <w:pPr>
              <w:rPr>
                <w:rFonts w:ascii="TH SarabunIT๙" w:hAnsi="TH SarabunIT๙" w:cs="TH SarabunIT๙"/>
              </w:rPr>
            </w:pPr>
          </w:p>
          <w:p w:rsidR="00CE3192" w:rsidRPr="0079474D" w:rsidRDefault="00CE3192">
            <w:pPr>
              <w:rPr>
                <w:rFonts w:ascii="TH SarabunIT๙" w:hAnsi="TH SarabunIT๙" w:cs="TH SarabunIT๙"/>
              </w:rPr>
            </w:pPr>
          </w:p>
          <w:p w:rsidR="00D806D5" w:rsidRPr="0079474D" w:rsidRDefault="00D806D5" w:rsidP="00D806D5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D806D5" w:rsidRPr="0079474D" w:rsidRDefault="00D806D5" w:rsidP="00D806D5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1B2F6F" w:rsidRPr="0079474D" w:rsidRDefault="001B2F6F" w:rsidP="001B2F6F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ในใบสั่ง</w:t>
            </w:r>
            <w:r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4C3034" w:rsidRPr="0079474D" w:rsidRDefault="004C3034" w:rsidP="00B52872">
            <w:pPr>
              <w:rPr>
                <w:rFonts w:ascii="TH SarabunIT๙" w:hAnsi="TH SarabunIT๙" w:cs="TH SarabunIT๙"/>
              </w:rPr>
            </w:pPr>
          </w:p>
          <w:p w:rsidR="00973444" w:rsidRDefault="00973444" w:rsidP="00B52872">
            <w:pPr>
              <w:rPr>
                <w:rFonts w:ascii="TH SarabunIT๙" w:hAnsi="TH SarabunIT๙" w:cs="TH SarabunIT๙"/>
              </w:rPr>
            </w:pPr>
          </w:p>
          <w:p w:rsidR="00F414C6" w:rsidRDefault="00F414C6" w:rsidP="00B52872">
            <w:pPr>
              <w:rPr>
                <w:rFonts w:ascii="TH SarabunIT๙" w:hAnsi="TH SarabunIT๙" w:cs="TH SarabunIT๙"/>
              </w:rPr>
            </w:pPr>
          </w:p>
          <w:p w:rsidR="00B52872" w:rsidRPr="0079474D" w:rsidRDefault="00B52872" w:rsidP="00B52872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B52872" w:rsidRPr="0079474D" w:rsidRDefault="00B52872" w:rsidP="00B52872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211FC5" w:rsidRPr="0079474D" w:rsidRDefault="00B52872" w:rsidP="00211FC5">
            <w:pPr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ในใบสั่ง</w:t>
            </w:r>
            <w:r w:rsidR="001B2F6F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4C3034" w:rsidRDefault="004C3034" w:rsidP="00211FC5">
            <w:pPr>
              <w:rPr>
                <w:rFonts w:ascii="TH SarabunIT๙" w:hAnsi="TH SarabunIT๙" w:cs="TH SarabunIT๙"/>
              </w:rPr>
            </w:pPr>
          </w:p>
          <w:p w:rsidR="00EF163C" w:rsidRPr="0079474D" w:rsidRDefault="00EF163C" w:rsidP="00EF163C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EF163C" w:rsidRPr="0079474D" w:rsidRDefault="00EF163C" w:rsidP="00EF163C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EF163C" w:rsidRPr="0079474D" w:rsidRDefault="00EF163C" w:rsidP="00EF16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  <w:r w:rsidRPr="0079474D">
              <w:rPr>
                <w:rFonts w:ascii="TH SarabunIT๙" w:hAnsi="TH SarabunIT๙" w:cs="TH SarabunIT๙"/>
                <w:cs/>
              </w:rPr>
              <w:t xml:space="preserve">   </w:t>
            </w:r>
          </w:p>
          <w:p w:rsidR="004C3034" w:rsidRPr="0079474D" w:rsidRDefault="004C3034" w:rsidP="004C3034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8F65AB" w:rsidRPr="0079474D" w:rsidRDefault="008F65AB">
      <w:pPr>
        <w:ind w:left="10800" w:firstLine="720"/>
        <w:rPr>
          <w:rFonts w:ascii="TH SarabunIT๙" w:hAnsi="TH SarabunIT๙" w:cs="TH SarabunIT๙"/>
        </w:rPr>
      </w:pPr>
    </w:p>
    <w:p w:rsidR="008F65AB" w:rsidRPr="0079474D" w:rsidRDefault="007A0AB9" w:rsidP="00682FB3">
      <w:pPr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87454" w:rsidRPr="0079474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(ลงชื่อ</w:t>
      </w:r>
      <w:proofErr w:type="gramStart"/>
      <w:r w:rsidR="008F65AB" w:rsidRPr="0079474D">
        <w:rPr>
          <w:rFonts w:ascii="TH SarabunIT๙" w:hAnsi="TH SarabunIT๙" w:cs="TH SarabunIT๙"/>
          <w:sz w:val="32"/>
          <w:szCs w:val="32"/>
        </w:rPr>
        <w:t>)…………………</w:t>
      </w:r>
      <w:r w:rsidR="00BE1DFB" w:rsidRPr="0079474D">
        <w:rPr>
          <w:rFonts w:ascii="TH SarabunIT๙" w:hAnsi="TH SarabunIT๙" w:cs="TH SarabunIT๙"/>
          <w:sz w:val="32"/>
          <w:szCs w:val="32"/>
        </w:rPr>
        <w:t>…..</w:t>
      </w:r>
      <w:r w:rsidR="008F65AB" w:rsidRPr="0079474D">
        <w:rPr>
          <w:rFonts w:ascii="TH SarabunIT๙" w:hAnsi="TH SarabunIT๙" w:cs="TH SarabunIT๙"/>
          <w:sz w:val="32"/>
          <w:szCs w:val="32"/>
        </w:rPr>
        <w:t>………</w:t>
      </w:r>
      <w:proofErr w:type="gramEnd"/>
      <w:r w:rsidR="008F65AB" w:rsidRPr="0079474D">
        <w:rPr>
          <w:rFonts w:ascii="TH SarabunIT๙" w:hAnsi="TH SarabunIT๙" w:cs="TH SarabunIT๙"/>
          <w:sz w:val="32"/>
          <w:szCs w:val="32"/>
        </w:rPr>
        <w:t>..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8F65AB" w:rsidRPr="0079474D" w:rsidRDefault="008F65AB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B0D11" w:rsidRPr="007947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A0AB9" w:rsidRPr="0079474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B0D11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281F" w:rsidRPr="0079474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CB0D11"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CB0D11" w:rsidRPr="0079474D">
        <w:rPr>
          <w:rFonts w:ascii="TH SarabunIT๙" w:hAnsi="TH SarabunIT๙" w:cs="TH SarabunIT๙"/>
          <w:sz w:val="32"/>
          <w:szCs w:val="32"/>
          <w:cs/>
        </w:rPr>
        <w:t>นาง</w:t>
      </w:r>
      <w:r w:rsidR="0097281F" w:rsidRPr="0079474D">
        <w:rPr>
          <w:rFonts w:ascii="TH SarabunIT๙" w:hAnsi="TH SarabunIT๙" w:cs="TH SarabunIT๙"/>
          <w:sz w:val="32"/>
          <w:szCs w:val="32"/>
          <w:cs/>
        </w:rPr>
        <w:t>จุฑามาศ  สุขลี่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8F65AB" w:rsidRPr="0079474D" w:rsidRDefault="00E32237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7454"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C5CE4"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="006F4964" w:rsidRPr="0079474D">
        <w:rPr>
          <w:rFonts w:ascii="TH SarabunIT๙" w:hAnsi="TH SarabunIT๙" w:cs="TH SarabunIT๙"/>
          <w:sz w:val="32"/>
          <w:szCs w:val="32"/>
          <w:cs/>
        </w:rPr>
        <w:t>นักวิชาการ</w:t>
      </w:r>
      <w:r w:rsidR="00212B14" w:rsidRPr="0079474D">
        <w:rPr>
          <w:rFonts w:ascii="TH SarabunIT๙" w:hAnsi="TH SarabunIT๙" w:cs="TH SarabunIT๙"/>
          <w:sz w:val="32"/>
          <w:szCs w:val="32"/>
          <w:cs/>
        </w:rPr>
        <w:t>พัสดุ</w:t>
      </w:r>
    </w:p>
    <w:p w:rsidR="008F65AB" w:rsidRPr="00A21546" w:rsidRDefault="008F65AB">
      <w:pPr>
        <w:ind w:left="10080" w:firstLine="720"/>
        <w:rPr>
          <w:rFonts w:ascii="TH SarabunIT๙" w:hAnsi="TH SarabunIT๙" w:cs="TH SarabunIT๙"/>
          <w:sz w:val="32"/>
          <w:szCs w:val="32"/>
        </w:rPr>
      </w:pPr>
      <w:r w:rsidRPr="00A21546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BC5CE4" w:rsidRPr="00A215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21546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A21546" w:rsidRPr="00A21546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635F23" w:rsidRPr="00A21546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635F23" w:rsidRPr="00A21546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A21546" w:rsidRPr="00A21546"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 w:rsidR="00635F23" w:rsidRPr="00A215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21546">
        <w:rPr>
          <w:rFonts w:ascii="TH SarabunIT๙" w:hAnsi="TH SarabunIT๙" w:cs="TH SarabunIT๙"/>
          <w:sz w:val="32"/>
          <w:szCs w:val="32"/>
          <w:cs/>
        </w:rPr>
        <w:t>พ</w:t>
      </w:r>
      <w:r w:rsidRPr="00A21546">
        <w:rPr>
          <w:rFonts w:ascii="TH SarabunIT๙" w:hAnsi="TH SarabunIT๙" w:cs="TH SarabunIT๙"/>
          <w:sz w:val="32"/>
          <w:szCs w:val="32"/>
        </w:rPr>
        <w:t>.</w:t>
      </w:r>
      <w:r w:rsidRPr="00A21546">
        <w:rPr>
          <w:rFonts w:ascii="TH SarabunIT๙" w:hAnsi="TH SarabunIT๙" w:cs="TH SarabunIT๙"/>
          <w:sz w:val="32"/>
          <w:szCs w:val="32"/>
          <w:cs/>
        </w:rPr>
        <w:t>ศ</w:t>
      </w:r>
      <w:r w:rsidRPr="00A21546">
        <w:rPr>
          <w:rFonts w:ascii="TH SarabunIT๙" w:hAnsi="TH SarabunIT๙" w:cs="TH SarabunIT๙"/>
          <w:sz w:val="32"/>
          <w:szCs w:val="32"/>
        </w:rPr>
        <w:t>.</w:t>
      </w:r>
      <w:r w:rsidR="00103935" w:rsidRPr="00A21546">
        <w:rPr>
          <w:rFonts w:ascii="TH SarabunIT๙" w:hAnsi="TH SarabunIT๙" w:cs="TH SarabunIT๙"/>
          <w:sz w:val="32"/>
          <w:szCs w:val="32"/>
        </w:rPr>
        <w:t xml:space="preserve"> </w:t>
      </w:r>
      <w:r w:rsidRPr="00A21546">
        <w:rPr>
          <w:rFonts w:ascii="TH SarabunIT๙" w:hAnsi="TH SarabunIT๙" w:cs="TH SarabunIT๙"/>
          <w:sz w:val="32"/>
          <w:szCs w:val="32"/>
        </w:rPr>
        <w:t>255</w:t>
      </w:r>
      <w:r w:rsidR="00B23DB7" w:rsidRPr="00A21546">
        <w:rPr>
          <w:rFonts w:ascii="TH SarabunIT๙" w:hAnsi="TH SarabunIT๙" w:cs="TH SarabunIT๙"/>
          <w:sz w:val="32"/>
          <w:szCs w:val="32"/>
        </w:rPr>
        <w:t>5</w:t>
      </w:r>
    </w:p>
    <w:p w:rsidR="00C23D1A" w:rsidRPr="0079474D" w:rsidRDefault="00C23D1A">
      <w:pPr>
        <w:ind w:left="100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5D1369" w:rsidRDefault="005D1369">
      <w:pPr>
        <w:ind w:left="100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EF163C" w:rsidRPr="0079474D" w:rsidRDefault="00EF163C">
      <w:pPr>
        <w:ind w:left="100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F93B09" w:rsidRPr="0079474D" w:rsidRDefault="008F65AB" w:rsidP="00F93B0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9474D">
        <w:rPr>
          <w:rFonts w:ascii="TH SarabunIT๙" w:hAnsi="TH SarabunIT๙" w:cs="TH SarabunIT๙"/>
          <w:b/>
          <w:bCs/>
          <w:cs/>
        </w:rPr>
        <w:t xml:space="preserve">                                               </w:t>
      </w:r>
      <w:r w:rsidRPr="007947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</w:t>
      </w:r>
      <w:r w:rsidRPr="002A28AD">
        <w:rPr>
          <w:rFonts w:ascii="TH SarabunIT๙" w:hAnsi="TH SarabunIT๙" w:cs="TH SarabunIT๙"/>
          <w:sz w:val="32"/>
          <w:szCs w:val="32"/>
          <w:cs/>
        </w:rPr>
        <w:t>-2-</w:t>
      </w:r>
    </w:p>
    <w:p w:rsidR="00012BCE" w:rsidRPr="0079474D" w:rsidRDefault="00012BC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994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060"/>
        <w:gridCol w:w="1260"/>
        <w:gridCol w:w="1067"/>
        <w:gridCol w:w="3135"/>
        <w:gridCol w:w="1069"/>
        <w:gridCol w:w="2699"/>
        <w:gridCol w:w="1260"/>
        <w:gridCol w:w="1724"/>
      </w:tblGrid>
      <w:tr w:rsidR="008F65AB" w:rsidRPr="0079474D">
        <w:trPr>
          <w:cantSplit/>
          <w:trHeight w:val="103"/>
        </w:trPr>
        <w:tc>
          <w:tcPr>
            <w:tcW w:w="720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060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260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067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204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3959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724" w:type="dxa"/>
            <w:vMerge w:val="restart"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8F65AB" w:rsidRPr="0079474D">
        <w:trPr>
          <w:cantSplit/>
          <w:trHeight w:val="39"/>
        </w:trPr>
        <w:tc>
          <w:tcPr>
            <w:tcW w:w="720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7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35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ผู้เสนอราคา</w:t>
            </w:r>
          </w:p>
        </w:tc>
        <w:tc>
          <w:tcPr>
            <w:tcW w:w="1069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ราคาที่เสนอ</w:t>
            </w:r>
          </w:p>
        </w:tc>
        <w:tc>
          <w:tcPr>
            <w:tcW w:w="2699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ผู้ได้รับการคัดเลือก</w:t>
            </w:r>
          </w:p>
        </w:tc>
        <w:tc>
          <w:tcPr>
            <w:tcW w:w="1260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ราคา</w:t>
            </w:r>
          </w:p>
        </w:tc>
        <w:tc>
          <w:tcPr>
            <w:tcW w:w="1724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F65AB" w:rsidRPr="0079474D">
        <w:trPr>
          <w:trHeight w:val="5304"/>
        </w:trPr>
        <w:tc>
          <w:tcPr>
            <w:tcW w:w="720" w:type="dxa"/>
          </w:tcPr>
          <w:p w:rsidR="008F65AB" w:rsidRPr="0079474D" w:rsidRDefault="004C3034" w:rsidP="00E36D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5</w:t>
            </w:r>
            <w:r w:rsidR="008F65AB" w:rsidRPr="0079474D">
              <w:rPr>
                <w:rFonts w:ascii="TH SarabunIT๙" w:hAnsi="TH SarabunIT๙" w:cs="TH SarabunIT๙"/>
                <w:cs/>
              </w:rPr>
              <w:t>.</w:t>
            </w:r>
          </w:p>
          <w:p w:rsidR="008F65AB" w:rsidRPr="0079474D" w:rsidRDefault="008F65AB" w:rsidP="00E36D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2952C2" w:rsidRDefault="002952C2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4B5427" w:rsidRPr="0079474D" w:rsidRDefault="004B5427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2A28AD" w:rsidRPr="0079474D" w:rsidRDefault="002A28AD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8F65AB" w:rsidRPr="0079474D" w:rsidRDefault="00E36D65" w:rsidP="00E36D65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6</w:t>
            </w:r>
            <w:r w:rsidR="008F65AB" w:rsidRPr="0079474D">
              <w:rPr>
                <w:rFonts w:ascii="TH SarabunIT๙" w:hAnsi="TH SarabunIT๙" w:cs="TH SarabunIT๙"/>
                <w:cs/>
              </w:rPr>
              <w:t>.</w:t>
            </w:r>
          </w:p>
          <w:p w:rsidR="008F65AB" w:rsidRPr="0079474D" w:rsidRDefault="008F65AB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6E4DDA" w:rsidRPr="0079474D" w:rsidRDefault="006E4DDA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7635C6" w:rsidRPr="0079474D" w:rsidRDefault="007635C6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8F65AB" w:rsidRDefault="00E36D65" w:rsidP="00E36D65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7</w:t>
            </w:r>
            <w:r w:rsidR="008F65AB" w:rsidRPr="0079474D">
              <w:rPr>
                <w:rFonts w:ascii="TH SarabunIT๙" w:hAnsi="TH SarabunIT๙" w:cs="TH SarabunIT๙"/>
                <w:cs/>
              </w:rPr>
              <w:t>.</w:t>
            </w:r>
          </w:p>
          <w:p w:rsidR="0051114C" w:rsidRDefault="0051114C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51114C" w:rsidRDefault="0051114C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51114C" w:rsidRDefault="0051114C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0E1602" w:rsidRDefault="0051114C" w:rsidP="00D7429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.</w:t>
            </w:r>
          </w:p>
          <w:p w:rsidR="001B15C7" w:rsidRDefault="001B15C7" w:rsidP="00D74297">
            <w:pPr>
              <w:jc w:val="center"/>
              <w:rPr>
                <w:rFonts w:ascii="TH SarabunIT๙" w:hAnsi="TH SarabunIT๙" w:cs="TH SarabunIT๙"/>
              </w:rPr>
            </w:pPr>
          </w:p>
          <w:p w:rsidR="001B15C7" w:rsidRDefault="001B15C7" w:rsidP="00D74297">
            <w:pPr>
              <w:jc w:val="center"/>
              <w:rPr>
                <w:rFonts w:ascii="TH SarabunIT๙" w:hAnsi="TH SarabunIT๙" w:cs="TH SarabunIT๙"/>
              </w:rPr>
            </w:pPr>
          </w:p>
          <w:p w:rsidR="001B15C7" w:rsidRDefault="001B15C7" w:rsidP="00D74297">
            <w:pPr>
              <w:jc w:val="center"/>
              <w:rPr>
                <w:rFonts w:ascii="TH SarabunIT๙" w:hAnsi="TH SarabunIT๙" w:cs="TH SarabunIT๙"/>
              </w:rPr>
            </w:pPr>
          </w:p>
          <w:p w:rsidR="001B15C7" w:rsidRPr="0079474D" w:rsidRDefault="001B15C7" w:rsidP="00D7429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60" w:type="dxa"/>
          </w:tcPr>
          <w:p w:rsidR="00494FF4" w:rsidRDefault="007A10CA" w:rsidP="00E36D6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บริการจัดเตรียมสถานที่บริเวณสนามกีฬา และทำความสะอาดภายในบริเวณงาน</w:t>
            </w:r>
            <w:r w:rsidR="004B5427">
              <w:rPr>
                <w:rFonts w:ascii="TH SarabunIT๙" w:hAnsi="TH SarabunIT๙" w:cs="TH SarabunIT๙" w:hint="cs"/>
                <w:cs/>
              </w:rPr>
              <w:t xml:space="preserve">  ตามโครงการแข่งขันกีฬาตำบล  ครั้งที่  9  ปี  2555</w:t>
            </w:r>
          </w:p>
          <w:p w:rsidR="00F414C6" w:rsidRPr="0079474D" w:rsidRDefault="00F414C6" w:rsidP="00E36D65">
            <w:pPr>
              <w:rPr>
                <w:rFonts w:ascii="TH SarabunIT๙" w:hAnsi="TH SarabunIT๙" w:cs="TH SarabunIT๙"/>
              </w:rPr>
            </w:pPr>
          </w:p>
          <w:p w:rsidR="0051114C" w:rsidRDefault="00494FF4" w:rsidP="00E36D6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ประกอบอาหาร เลี้ยงนักกีฬาและผู้เข้าร่วมงาน</w:t>
            </w:r>
            <w:r w:rsidR="00AC54CB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ตามโครงการแข่งขันกีฬาตำบล ครั้งที่ 9 ปี 2555</w:t>
            </w:r>
          </w:p>
          <w:p w:rsidR="001B15C7" w:rsidRDefault="001B15C7" w:rsidP="00D74297">
            <w:pPr>
              <w:rPr>
                <w:rFonts w:ascii="TH SarabunIT๙" w:hAnsi="TH SarabunIT๙" w:cs="TH SarabunIT๙"/>
              </w:rPr>
            </w:pPr>
          </w:p>
          <w:p w:rsidR="001B15C7" w:rsidRDefault="00494FF4" w:rsidP="00D7429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พิมพ์ป้ายไวนิล  ตามโครงการประชุมประชาคมตำบล</w:t>
            </w:r>
          </w:p>
          <w:p w:rsidR="00F414C6" w:rsidRDefault="00F414C6" w:rsidP="001B15C7">
            <w:pPr>
              <w:rPr>
                <w:rFonts w:ascii="TH SarabunIT๙" w:hAnsi="TH SarabunIT๙" w:cs="TH SarabunIT๙"/>
              </w:rPr>
            </w:pPr>
          </w:p>
          <w:p w:rsidR="001B15C7" w:rsidRDefault="001B15C7" w:rsidP="00494FF4">
            <w:pPr>
              <w:rPr>
                <w:rFonts w:ascii="TH SarabunIT๙" w:hAnsi="TH SarabunIT๙" w:cs="TH SarabunIT๙"/>
              </w:rPr>
            </w:pPr>
          </w:p>
          <w:p w:rsidR="00494FF4" w:rsidRPr="0079474D" w:rsidRDefault="00494FF4" w:rsidP="00494FF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ประกอบอาหารว่างและเครื่องดื่ม</w:t>
            </w:r>
            <w:r w:rsidR="004B5427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สำหรับจัดเลี้ยงรับรองผู้เข้าร่วมประชุมประชาคมตำบล</w:t>
            </w:r>
          </w:p>
        </w:tc>
        <w:tc>
          <w:tcPr>
            <w:tcW w:w="1260" w:type="dxa"/>
          </w:tcPr>
          <w:p w:rsidR="003E60CC" w:rsidRPr="0079474D" w:rsidRDefault="007A10CA" w:rsidP="00E36D6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,000</w:t>
            </w:r>
            <w:r w:rsidR="00040FE8"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7E4C58" w:rsidRPr="0079474D" w:rsidRDefault="007E4C58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4C7C3E" w:rsidRPr="0079474D" w:rsidRDefault="004C7C3E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7635C6" w:rsidRDefault="007635C6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4B5427" w:rsidRPr="0079474D" w:rsidRDefault="004B5427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CD0374" w:rsidRPr="0079474D" w:rsidRDefault="00494FF4" w:rsidP="00E36D6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,</w:t>
            </w:r>
            <w:r w:rsidR="00072F54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50</w:t>
            </w:r>
            <w:r>
              <w:rPr>
                <w:rFonts w:ascii="TH SarabunIT๙" w:hAnsi="TH SarabunIT๙" w:cs="TH SarabunIT๙"/>
              </w:rPr>
              <w:t>.-</w:t>
            </w:r>
          </w:p>
          <w:p w:rsidR="00BD05EB" w:rsidRDefault="00BD05E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494FF4" w:rsidRDefault="00494FF4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680E2B" w:rsidRPr="0079474D" w:rsidRDefault="00680E2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C27776" w:rsidRDefault="00494FF4" w:rsidP="00E36D6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50.-</w:t>
            </w:r>
          </w:p>
          <w:p w:rsidR="001B15C7" w:rsidRDefault="001B15C7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1B15C7" w:rsidRDefault="001B15C7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1B15C7" w:rsidRDefault="001B15C7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1B15C7" w:rsidRPr="0079474D" w:rsidRDefault="00494FF4" w:rsidP="001B15C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725</w:t>
            </w:r>
            <w:r w:rsidR="001B15C7"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1B15C7" w:rsidRPr="0079474D" w:rsidRDefault="001B15C7" w:rsidP="00E36D65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7" w:type="dxa"/>
          </w:tcPr>
          <w:p w:rsidR="003E60CC" w:rsidRPr="0079474D" w:rsidRDefault="003E60CC" w:rsidP="00E36D65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า</w:t>
            </w:r>
          </w:p>
          <w:p w:rsidR="003E60CC" w:rsidRPr="0079474D" w:rsidRDefault="003E60CC" w:rsidP="00E36D65">
            <w:pPr>
              <w:rPr>
                <w:rFonts w:ascii="TH SarabunIT๙" w:hAnsi="TH SarabunIT๙" w:cs="TH SarabunIT๙"/>
              </w:rPr>
            </w:pPr>
          </w:p>
          <w:p w:rsidR="002046A1" w:rsidRDefault="002046A1" w:rsidP="00E36D65">
            <w:pPr>
              <w:rPr>
                <w:rFonts w:ascii="TH SarabunIT๙" w:hAnsi="TH SarabunIT๙" w:cs="TH SarabunIT๙"/>
              </w:rPr>
            </w:pPr>
          </w:p>
          <w:p w:rsidR="00EF163C" w:rsidRDefault="00EF163C" w:rsidP="00E36D65">
            <w:pPr>
              <w:rPr>
                <w:rFonts w:ascii="TH SarabunIT๙" w:hAnsi="TH SarabunIT๙" w:cs="TH SarabunIT๙"/>
              </w:rPr>
            </w:pPr>
          </w:p>
          <w:p w:rsidR="004B5427" w:rsidRPr="0079474D" w:rsidRDefault="004B5427" w:rsidP="00E36D65">
            <w:pPr>
              <w:rPr>
                <w:rFonts w:ascii="TH SarabunIT๙" w:hAnsi="TH SarabunIT๙" w:cs="TH SarabunIT๙"/>
              </w:rPr>
            </w:pPr>
          </w:p>
          <w:p w:rsidR="008F65AB" w:rsidRPr="0079474D" w:rsidRDefault="008F65AB" w:rsidP="00E36D65">
            <w:pPr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</w:t>
            </w:r>
            <w:r w:rsidR="00B66276" w:rsidRPr="0079474D">
              <w:rPr>
                <w:rFonts w:ascii="TH SarabunIT๙" w:hAnsi="TH SarabunIT๙" w:cs="TH SarabunIT๙"/>
                <w:cs/>
              </w:rPr>
              <w:t>ราคา</w:t>
            </w:r>
          </w:p>
          <w:p w:rsidR="008F65AB" w:rsidRPr="0079474D" w:rsidRDefault="008F65AB" w:rsidP="00E36D65">
            <w:pPr>
              <w:rPr>
                <w:rFonts w:ascii="TH SarabunIT๙" w:hAnsi="TH SarabunIT๙" w:cs="TH SarabunIT๙"/>
              </w:rPr>
            </w:pPr>
          </w:p>
          <w:p w:rsidR="00AA74DB" w:rsidRPr="0079474D" w:rsidRDefault="00AA74DB" w:rsidP="00E36D65">
            <w:pPr>
              <w:rPr>
                <w:rFonts w:ascii="TH SarabunIT๙" w:hAnsi="TH SarabunIT๙" w:cs="TH SarabunIT๙"/>
              </w:rPr>
            </w:pPr>
          </w:p>
          <w:p w:rsidR="00B37AA9" w:rsidRPr="0079474D" w:rsidRDefault="00B37AA9" w:rsidP="00E36D65">
            <w:pPr>
              <w:rPr>
                <w:rFonts w:ascii="TH SarabunIT๙" w:hAnsi="TH SarabunIT๙" w:cs="TH SarabunIT๙"/>
              </w:rPr>
            </w:pPr>
          </w:p>
          <w:p w:rsidR="00303B24" w:rsidRPr="0079474D" w:rsidRDefault="00303B24" w:rsidP="00303B24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า</w:t>
            </w:r>
          </w:p>
          <w:p w:rsidR="001212C1" w:rsidRDefault="001212C1" w:rsidP="00E36D65">
            <w:pPr>
              <w:rPr>
                <w:rFonts w:ascii="TH SarabunIT๙" w:hAnsi="TH SarabunIT๙" w:cs="TH SarabunIT๙"/>
              </w:rPr>
            </w:pPr>
          </w:p>
          <w:p w:rsidR="001B15C7" w:rsidRDefault="001B15C7" w:rsidP="00E36D65">
            <w:pPr>
              <w:rPr>
                <w:rFonts w:ascii="TH SarabunIT๙" w:hAnsi="TH SarabunIT๙" w:cs="TH SarabunIT๙"/>
              </w:rPr>
            </w:pPr>
          </w:p>
          <w:p w:rsidR="001B15C7" w:rsidRDefault="001B15C7" w:rsidP="00E36D65">
            <w:pPr>
              <w:rPr>
                <w:rFonts w:ascii="TH SarabunIT๙" w:hAnsi="TH SarabunIT๙" w:cs="TH SarabunIT๙"/>
              </w:rPr>
            </w:pPr>
          </w:p>
          <w:p w:rsidR="001B15C7" w:rsidRPr="0079474D" w:rsidRDefault="001B15C7" w:rsidP="001B15C7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า</w:t>
            </w:r>
          </w:p>
          <w:p w:rsidR="001B15C7" w:rsidRPr="0079474D" w:rsidRDefault="001B15C7" w:rsidP="00E36D6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35" w:type="dxa"/>
          </w:tcPr>
          <w:p w:rsidR="007A10CA" w:rsidRPr="0051114C" w:rsidRDefault="007A10CA" w:rsidP="007A10C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1114C">
              <w:rPr>
                <w:rFonts w:ascii="TH SarabunIT๙" w:hAnsi="TH SarabunIT๙" w:cs="TH SarabunIT๙" w:hint="cs"/>
                <w:color w:val="000000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ายมนตรี  หนูเนตร</w:t>
            </w:r>
          </w:p>
          <w:p w:rsidR="00CF22B0" w:rsidRPr="0051114C" w:rsidRDefault="00CF22B0" w:rsidP="007635C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154266" w:rsidRDefault="00154266" w:rsidP="007635C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4B5427" w:rsidRDefault="004B5427" w:rsidP="007635C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7A10CA" w:rsidRPr="0051114C" w:rsidRDefault="007A10CA" w:rsidP="007635C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8F337B" w:rsidRPr="0079474D" w:rsidRDefault="008F337B" w:rsidP="008F337B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นายเกียรติศักดิ์  นุ่นทอง</w:t>
            </w:r>
          </w:p>
          <w:p w:rsidR="007E52BA" w:rsidRPr="0051114C" w:rsidRDefault="007E52BA" w:rsidP="007E52BA">
            <w:pPr>
              <w:rPr>
                <w:rFonts w:ascii="TH SarabunIT๙" w:hAnsi="TH SarabunIT๙" w:cs="TH SarabunIT๙"/>
                <w:color w:val="000000"/>
              </w:rPr>
            </w:pPr>
          </w:p>
          <w:p w:rsidR="007E52BA" w:rsidRDefault="007E52BA" w:rsidP="007E52BA">
            <w:pPr>
              <w:rPr>
                <w:rFonts w:ascii="TH SarabunIT๙" w:hAnsi="TH SarabunIT๙" w:cs="TH SarabunIT๙"/>
                <w:color w:val="000000"/>
              </w:rPr>
            </w:pPr>
          </w:p>
          <w:p w:rsidR="007E52BA" w:rsidRPr="0051114C" w:rsidRDefault="007E52BA" w:rsidP="007E52BA">
            <w:pPr>
              <w:rPr>
                <w:rFonts w:ascii="TH SarabunIT๙" w:hAnsi="TH SarabunIT๙" w:cs="TH SarabunIT๙"/>
                <w:color w:val="000000"/>
              </w:rPr>
            </w:pPr>
          </w:p>
          <w:p w:rsidR="008F337B" w:rsidRDefault="008F337B" w:rsidP="008F337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ร้านอลงกรณ์  การพิมพ์</w:t>
            </w:r>
          </w:p>
          <w:p w:rsidR="008F337B" w:rsidRDefault="008F337B" w:rsidP="008F337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ดยนายสาธิต  แท่นอ่อน</w:t>
            </w:r>
          </w:p>
          <w:p w:rsidR="006238B4" w:rsidRPr="0051114C" w:rsidRDefault="006238B4" w:rsidP="008F337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FA417A" w:rsidRPr="0051114C" w:rsidRDefault="00FA417A" w:rsidP="007635C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8F337B" w:rsidRPr="0079474D" w:rsidRDefault="008F337B" w:rsidP="008F337B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นายเกียรติศักดิ์  นุ่นทอง</w:t>
            </w:r>
          </w:p>
          <w:p w:rsidR="001212C1" w:rsidRDefault="001212C1" w:rsidP="00C375F9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1B15C7" w:rsidRDefault="001B15C7" w:rsidP="00C375F9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1B15C7" w:rsidRDefault="001B15C7" w:rsidP="00C375F9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1B15C7" w:rsidRPr="0051114C" w:rsidRDefault="001B15C7" w:rsidP="00EF163C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069" w:type="dxa"/>
          </w:tcPr>
          <w:p w:rsidR="00072F54" w:rsidRPr="0079474D" w:rsidRDefault="00072F54" w:rsidP="00072F5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,000</w:t>
            </w:r>
            <w:r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E36D65" w:rsidRDefault="00E36D65" w:rsidP="00072F54">
            <w:pPr>
              <w:jc w:val="right"/>
              <w:rPr>
                <w:rFonts w:ascii="TH SarabunIT๙" w:hAnsi="TH SarabunIT๙" w:cs="TH SarabunIT๙"/>
              </w:rPr>
            </w:pPr>
          </w:p>
          <w:p w:rsidR="002A28AD" w:rsidRDefault="002A28AD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4B5427" w:rsidRDefault="004B5427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973444" w:rsidRPr="0079474D" w:rsidRDefault="00973444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494FF4" w:rsidRPr="0079474D" w:rsidRDefault="00494FF4" w:rsidP="00494FF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,250</w:t>
            </w:r>
            <w:r>
              <w:rPr>
                <w:rFonts w:ascii="TH SarabunIT๙" w:hAnsi="TH SarabunIT๙" w:cs="TH SarabunIT๙"/>
              </w:rPr>
              <w:t>.-</w:t>
            </w:r>
          </w:p>
          <w:p w:rsidR="00AA74DB" w:rsidRPr="0079474D" w:rsidRDefault="00AA74DB" w:rsidP="00494FF4">
            <w:pPr>
              <w:jc w:val="right"/>
              <w:rPr>
                <w:rFonts w:ascii="TH SarabunIT๙" w:hAnsi="TH SarabunIT๙" w:cs="TH SarabunIT๙"/>
              </w:rPr>
            </w:pPr>
          </w:p>
          <w:p w:rsidR="00212E88" w:rsidRPr="0079474D" w:rsidRDefault="00212E88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EF163C" w:rsidRDefault="00EF163C" w:rsidP="00494FF4">
            <w:pPr>
              <w:jc w:val="right"/>
              <w:rPr>
                <w:rFonts w:ascii="TH SarabunIT๙" w:hAnsi="TH SarabunIT๙" w:cs="TH SarabunIT๙"/>
              </w:rPr>
            </w:pPr>
          </w:p>
          <w:p w:rsidR="00494FF4" w:rsidRDefault="00494FF4" w:rsidP="00494FF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50.-</w:t>
            </w:r>
          </w:p>
          <w:p w:rsidR="001B15C7" w:rsidRDefault="001B15C7" w:rsidP="00494FF4">
            <w:pPr>
              <w:jc w:val="right"/>
              <w:rPr>
                <w:rFonts w:ascii="TH SarabunIT๙" w:hAnsi="TH SarabunIT๙" w:cs="TH SarabunIT๙"/>
              </w:rPr>
            </w:pPr>
          </w:p>
          <w:p w:rsidR="001B15C7" w:rsidRDefault="001B15C7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1B15C7" w:rsidRDefault="001B15C7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494FF4" w:rsidRPr="0079474D" w:rsidRDefault="00494FF4" w:rsidP="00494FF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725</w:t>
            </w:r>
            <w:r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1B15C7" w:rsidRPr="0079474D" w:rsidRDefault="001B15C7" w:rsidP="00494FF4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9" w:type="dxa"/>
          </w:tcPr>
          <w:p w:rsidR="007A10CA" w:rsidRPr="0051114C" w:rsidRDefault="007A10CA" w:rsidP="007A10C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1114C">
              <w:rPr>
                <w:rFonts w:ascii="TH SarabunIT๙" w:hAnsi="TH SarabunIT๙" w:cs="TH SarabunIT๙" w:hint="cs"/>
                <w:color w:val="000000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ายมนตรี  หนูเนตร</w:t>
            </w:r>
          </w:p>
          <w:p w:rsidR="003E54C7" w:rsidRDefault="003E54C7" w:rsidP="003E54C7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7A10CA" w:rsidRDefault="007A10CA" w:rsidP="003E54C7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4B5427" w:rsidRPr="0079474D" w:rsidRDefault="004B5427" w:rsidP="003E54C7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973444" w:rsidRPr="003E54C7" w:rsidRDefault="00973444" w:rsidP="00973444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8F337B" w:rsidRPr="0079474D" w:rsidRDefault="008F337B" w:rsidP="008F337B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นายเกียรติศักดิ์  นุ่นทอง</w:t>
            </w:r>
          </w:p>
          <w:p w:rsidR="004E5B94" w:rsidRDefault="004E5B94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2A28AD" w:rsidRDefault="002A28AD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BD67BA" w:rsidRDefault="00BD67BA" w:rsidP="0051114C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8F337B" w:rsidRDefault="008F337B" w:rsidP="008F337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ร้านอลงกรณ์  การพิมพ์</w:t>
            </w:r>
          </w:p>
          <w:p w:rsidR="008F337B" w:rsidRDefault="008F337B" w:rsidP="008F337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ดยนายสาธิต  แท่นอ่อน</w:t>
            </w:r>
          </w:p>
          <w:p w:rsidR="0051114C" w:rsidRPr="0051114C" w:rsidRDefault="0051114C" w:rsidP="008F337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EF163C" w:rsidRDefault="00EF163C" w:rsidP="00303B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8F337B" w:rsidRPr="0079474D" w:rsidRDefault="008F337B" w:rsidP="008F337B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นายเกียรติศักดิ์  นุ่นทอง</w:t>
            </w:r>
          </w:p>
          <w:p w:rsidR="001B15C7" w:rsidRDefault="001B15C7" w:rsidP="00D74297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1B15C7" w:rsidRPr="0079474D" w:rsidRDefault="001B15C7" w:rsidP="00072F54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260" w:type="dxa"/>
          </w:tcPr>
          <w:p w:rsidR="00072F54" w:rsidRPr="0079474D" w:rsidRDefault="00072F54" w:rsidP="00072F5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,000</w:t>
            </w:r>
            <w:r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E36D65" w:rsidRDefault="00E36D65" w:rsidP="00072F54">
            <w:pPr>
              <w:jc w:val="right"/>
              <w:rPr>
                <w:rFonts w:ascii="TH SarabunIT๙" w:hAnsi="TH SarabunIT๙" w:cs="TH SarabunIT๙"/>
              </w:rPr>
            </w:pPr>
          </w:p>
          <w:p w:rsidR="002A28AD" w:rsidRDefault="002A28AD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4B5427" w:rsidRDefault="004B5427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072F54" w:rsidRDefault="00072F54" w:rsidP="00494FF4">
            <w:pPr>
              <w:jc w:val="right"/>
              <w:rPr>
                <w:rFonts w:ascii="TH SarabunIT๙" w:hAnsi="TH SarabunIT๙" w:cs="TH SarabunIT๙"/>
              </w:rPr>
            </w:pPr>
          </w:p>
          <w:p w:rsidR="00494FF4" w:rsidRPr="0079474D" w:rsidRDefault="00494FF4" w:rsidP="00494FF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,250</w:t>
            </w:r>
            <w:r>
              <w:rPr>
                <w:rFonts w:ascii="TH SarabunIT๙" w:hAnsi="TH SarabunIT๙" w:cs="TH SarabunIT๙"/>
              </w:rPr>
              <w:t>.-</w:t>
            </w:r>
          </w:p>
          <w:p w:rsidR="00973444" w:rsidRPr="0079474D" w:rsidRDefault="00973444" w:rsidP="00494FF4">
            <w:pPr>
              <w:jc w:val="right"/>
              <w:rPr>
                <w:rFonts w:ascii="TH SarabunIT๙" w:hAnsi="TH SarabunIT๙" w:cs="TH SarabunIT๙"/>
              </w:rPr>
            </w:pPr>
          </w:p>
          <w:p w:rsidR="007635C6" w:rsidRPr="0079474D" w:rsidRDefault="007635C6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B52872" w:rsidRPr="0079474D" w:rsidRDefault="00B52872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494FF4" w:rsidRDefault="00494FF4" w:rsidP="00494FF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50.-</w:t>
            </w:r>
          </w:p>
          <w:p w:rsidR="001B15C7" w:rsidRDefault="001B15C7" w:rsidP="00494FF4">
            <w:pPr>
              <w:jc w:val="right"/>
              <w:rPr>
                <w:rFonts w:ascii="TH SarabunIT๙" w:hAnsi="TH SarabunIT๙" w:cs="TH SarabunIT๙"/>
              </w:rPr>
            </w:pPr>
          </w:p>
          <w:p w:rsidR="001B15C7" w:rsidRDefault="001B15C7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1B15C7" w:rsidRDefault="001B15C7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494FF4" w:rsidRPr="0079474D" w:rsidRDefault="00494FF4" w:rsidP="00494FF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725</w:t>
            </w:r>
            <w:r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1B15C7" w:rsidRDefault="001B15C7" w:rsidP="00494FF4">
            <w:pPr>
              <w:jc w:val="right"/>
              <w:rPr>
                <w:rFonts w:ascii="TH SarabunIT๙" w:hAnsi="TH SarabunIT๙" w:cs="TH SarabunIT๙"/>
              </w:rPr>
            </w:pPr>
          </w:p>
          <w:p w:rsidR="001B15C7" w:rsidRPr="0079474D" w:rsidRDefault="001B15C7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614782" w:rsidRPr="0079474D" w:rsidRDefault="00614782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1212C1" w:rsidRPr="0079474D" w:rsidRDefault="001212C1" w:rsidP="00E36D65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24" w:type="dxa"/>
          </w:tcPr>
          <w:p w:rsidR="0051114C" w:rsidRPr="0079474D" w:rsidRDefault="0051114C" w:rsidP="0051114C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51114C" w:rsidRPr="0079474D" w:rsidRDefault="0051114C" w:rsidP="0051114C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51114C" w:rsidRDefault="0051114C" w:rsidP="0051114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4B5427" w:rsidRDefault="004B5427" w:rsidP="0051114C">
            <w:pPr>
              <w:rPr>
                <w:rFonts w:ascii="TH SarabunIT๙" w:hAnsi="TH SarabunIT๙" w:cs="TH SarabunIT๙"/>
              </w:rPr>
            </w:pPr>
          </w:p>
          <w:p w:rsidR="001212C1" w:rsidRPr="00DA38F9" w:rsidRDefault="002065E6" w:rsidP="00E36D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</w:t>
            </w:r>
          </w:p>
          <w:p w:rsidR="00D74297" w:rsidRPr="0079474D" w:rsidRDefault="00D74297" w:rsidP="00D74297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D74297" w:rsidRPr="0079474D" w:rsidRDefault="00D74297" w:rsidP="00D74297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D74297" w:rsidRPr="0079474D" w:rsidRDefault="00D74297" w:rsidP="00D7429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1212C1" w:rsidRDefault="001212C1" w:rsidP="00E36D65">
            <w:pPr>
              <w:rPr>
                <w:rFonts w:ascii="TH SarabunIT๙" w:hAnsi="TH SarabunIT๙" w:cs="TH SarabunIT๙"/>
              </w:rPr>
            </w:pPr>
          </w:p>
          <w:p w:rsidR="001B15C7" w:rsidRPr="0079474D" w:rsidRDefault="001B15C7" w:rsidP="001B15C7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1B15C7" w:rsidRPr="0079474D" w:rsidRDefault="001B15C7" w:rsidP="001B15C7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1B15C7" w:rsidRPr="0079474D" w:rsidRDefault="001B15C7" w:rsidP="001B15C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1B15C7" w:rsidRDefault="001B15C7" w:rsidP="00E36D65">
            <w:pPr>
              <w:rPr>
                <w:rFonts w:ascii="TH SarabunIT๙" w:hAnsi="TH SarabunIT๙" w:cs="TH SarabunIT๙"/>
              </w:rPr>
            </w:pPr>
          </w:p>
          <w:p w:rsidR="00494FF4" w:rsidRPr="0079474D" w:rsidRDefault="00494FF4" w:rsidP="00494FF4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494FF4" w:rsidRPr="0079474D" w:rsidRDefault="00494FF4" w:rsidP="00494FF4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494FF4" w:rsidRPr="0079474D" w:rsidRDefault="00494FF4" w:rsidP="00494FF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</w:tc>
      </w:tr>
    </w:tbl>
    <w:p w:rsidR="008F65AB" w:rsidRPr="0079474D" w:rsidRDefault="00E17ABB" w:rsidP="001B15C7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3B09" w:rsidRPr="0079474D">
        <w:rPr>
          <w:rFonts w:ascii="TH SarabunIT๙" w:hAnsi="TH SarabunIT๙" w:cs="TH SarabunIT๙"/>
          <w:sz w:val="32"/>
          <w:szCs w:val="32"/>
        </w:rPr>
        <w:t xml:space="preserve">   </w:t>
      </w:r>
      <w:r w:rsidR="003D783A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15C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</w:t>
      </w:r>
      <w:r w:rsidR="001B15C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(ลงชื่อ</w:t>
      </w:r>
      <w:r w:rsidR="008F65AB" w:rsidRPr="0079474D">
        <w:rPr>
          <w:rFonts w:ascii="TH SarabunIT๙" w:hAnsi="TH SarabunIT๙" w:cs="TH SarabunIT๙"/>
          <w:sz w:val="32"/>
          <w:szCs w:val="32"/>
        </w:rPr>
        <w:t>)…</w:t>
      </w:r>
      <w:r w:rsidR="00C32372" w:rsidRPr="0079474D">
        <w:rPr>
          <w:rFonts w:ascii="TH SarabunIT๙" w:hAnsi="TH SarabunIT๙" w:cs="TH SarabunIT๙"/>
          <w:sz w:val="32"/>
          <w:szCs w:val="32"/>
        </w:rPr>
        <w:t>…</w:t>
      </w:r>
      <w:r w:rsidRPr="0079474D">
        <w:rPr>
          <w:rFonts w:ascii="TH SarabunIT๙" w:hAnsi="TH SarabunIT๙" w:cs="TH SarabunIT๙"/>
          <w:sz w:val="32"/>
          <w:szCs w:val="32"/>
        </w:rPr>
        <w:t>……………</w:t>
      </w:r>
      <w:r w:rsidR="00CE3192" w:rsidRPr="0079474D">
        <w:rPr>
          <w:rFonts w:ascii="TH SarabunIT๙" w:hAnsi="TH SarabunIT๙" w:cs="TH SarabunIT๙"/>
          <w:sz w:val="32"/>
          <w:szCs w:val="32"/>
        </w:rPr>
        <w:t>….</w:t>
      </w:r>
      <w:r w:rsidRPr="0079474D">
        <w:rPr>
          <w:rFonts w:ascii="TH SarabunIT๙" w:hAnsi="TH SarabunIT๙" w:cs="TH SarabunIT๙"/>
          <w:sz w:val="32"/>
          <w:szCs w:val="32"/>
        </w:rPr>
        <w:t>…………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B663E1" w:rsidRPr="0079474D" w:rsidRDefault="008F65AB" w:rsidP="00B663E1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="00B663E1" w:rsidRPr="0079474D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015BC3" w:rsidRPr="0079474D">
        <w:rPr>
          <w:rFonts w:ascii="TH SarabunIT๙" w:hAnsi="TH SarabunIT๙" w:cs="TH SarabunIT๙"/>
          <w:sz w:val="32"/>
          <w:szCs w:val="32"/>
        </w:rPr>
        <w:t xml:space="preserve">       </w:t>
      </w:r>
      <w:r w:rsidR="00B663E1" w:rsidRPr="0079474D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B663E1" w:rsidRPr="0079474D">
        <w:rPr>
          <w:rFonts w:ascii="TH SarabunIT๙" w:hAnsi="TH SarabunIT๙" w:cs="TH SarabunIT๙"/>
          <w:sz w:val="32"/>
          <w:szCs w:val="32"/>
          <w:cs/>
        </w:rPr>
        <w:t>นาง</w:t>
      </w:r>
      <w:r w:rsidR="00015BC3" w:rsidRPr="0079474D">
        <w:rPr>
          <w:rFonts w:ascii="TH SarabunIT๙" w:hAnsi="TH SarabunIT๙" w:cs="TH SarabunIT๙"/>
          <w:sz w:val="32"/>
          <w:szCs w:val="32"/>
          <w:cs/>
        </w:rPr>
        <w:t>จุฑามาศ  สุขลี่</w:t>
      </w:r>
      <w:proofErr w:type="gramEnd"/>
      <w:r w:rsidR="00B663E1" w:rsidRPr="0079474D">
        <w:rPr>
          <w:rFonts w:ascii="TH SarabunIT๙" w:hAnsi="TH SarabunIT๙" w:cs="TH SarabunIT๙"/>
          <w:sz w:val="32"/>
          <w:szCs w:val="32"/>
        </w:rPr>
        <w:t>)</w:t>
      </w:r>
    </w:p>
    <w:p w:rsidR="006F4964" w:rsidRPr="0079474D" w:rsidRDefault="002046A1" w:rsidP="006F4964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F4964" w:rsidRPr="0079474D">
        <w:rPr>
          <w:rFonts w:ascii="TH SarabunIT๙" w:hAnsi="TH SarabunIT๙" w:cs="TH SarabunIT๙"/>
          <w:sz w:val="32"/>
          <w:szCs w:val="32"/>
          <w:cs/>
        </w:rPr>
        <w:t xml:space="preserve">   ตำแหน่ง   นักวิชาการพัสดุ</w:t>
      </w:r>
    </w:p>
    <w:p w:rsidR="006F4964" w:rsidRPr="00494FF4" w:rsidRDefault="006F4964" w:rsidP="006F4964">
      <w:pPr>
        <w:ind w:left="1008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2A28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546" w:rsidRPr="00A21546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A21546" w:rsidRPr="00A21546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A21546" w:rsidRPr="00A21546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A21546" w:rsidRPr="00A21546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A21546" w:rsidRPr="00A21546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="00A21546" w:rsidRPr="00A21546">
        <w:rPr>
          <w:rFonts w:ascii="TH SarabunIT๙" w:hAnsi="TH SarabunIT๙" w:cs="TH SarabunIT๙"/>
          <w:sz w:val="32"/>
          <w:szCs w:val="32"/>
        </w:rPr>
        <w:t>.</w:t>
      </w:r>
      <w:r w:rsidR="00A21546" w:rsidRPr="00A21546">
        <w:rPr>
          <w:rFonts w:ascii="TH SarabunIT๙" w:hAnsi="TH SarabunIT๙" w:cs="TH SarabunIT๙"/>
          <w:sz w:val="32"/>
          <w:szCs w:val="32"/>
          <w:cs/>
        </w:rPr>
        <w:t>ศ</w:t>
      </w:r>
      <w:r w:rsidR="00A21546" w:rsidRPr="00A21546">
        <w:rPr>
          <w:rFonts w:ascii="TH SarabunIT๙" w:hAnsi="TH SarabunIT๙" w:cs="TH SarabunIT๙"/>
          <w:sz w:val="32"/>
          <w:szCs w:val="32"/>
        </w:rPr>
        <w:t>. 2555</w:t>
      </w:r>
    </w:p>
    <w:p w:rsidR="0079474D" w:rsidRDefault="007947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67BA" w:rsidRDefault="00BD67B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FF4" w:rsidRDefault="00494F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2F54" w:rsidRDefault="00072F5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2F54" w:rsidRDefault="00072F5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902FD" w:rsidRPr="002A28AD" w:rsidRDefault="008F65AB">
      <w:pPr>
        <w:jc w:val="center"/>
        <w:rPr>
          <w:rFonts w:ascii="TH SarabunIT๙" w:hAnsi="TH SarabunIT๙" w:cs="TH SarabunIT๙"/>
          <w:sz w:val="32"/>
          <w:szCs w:val="32"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t>-3-</w:t>
      </w:r>
    </w:p>
    <w:p w:rsidR="00ED2B25" w:rsidRPr="0079474D" w:rsidRDefault="00ED2B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85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255"/>
        <w:gridCol w:w="1260"/>
        <w:gridCol w:w="1067"/>
        <w:gridCol w:w="2641"/>
        <w:gridCol w:w="1332"/>
        <w:gridCol w:w="2700"/>
        <w:gridCol w:w="1245"/>
        <w:gridCol w:w="1635"/>
      </w:tblGrid>
      <w:tr w:rsidR="008F65AB" w:rsidRPr="0079474D">
        <w:trPr>
          <w:cantSplit/>
          <w:trHeight w:val="152"/>
        </w:trPr>
        <w:tc>
          <w:tcPr>
            <w:tcW w:w="720" w:type="dxa"/>
            <w:vMerge w:val="restart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255" w:type="dxa"/>
            <w:vMerge w:val="restart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260" w:type="dxa"/>
            <w:vMerge w:val="restart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067" w:type="dxa"/>
            <w:vMerge w:val="restart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3973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3945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635" w:type="dxa"/>
            <w:vMerge w:val="restart"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8F65AB" w:rsidRPr="0079474D">
        <w:trPr>
          <w:cantSplit/>
          <w:trHeight w:val="58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55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7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41" w:type="dxa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1332" w:type="dxa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ที่เสนอ</w:t>
            </w:r>
          </w:p>
        </w:tc>
        <w:tc>
          <w:tcPr>
            <w:tcW w:w="2700" w:type="dxa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ได้รับการคัดเลือก</w:t>
            </w:r>
          </w:p>
        </w:tc>
        <w:tc>
          <w:tcPr>
            <w:tcW w:w="1245" w:type="dxa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</w:tc>
        <w:tc>
          <w:tcPr>
            <w:tcW w:w="1635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C729A" w:rsidRPr="0079474D" w:rsidTr="00A933A4">
        <w:trPr>
          <w:trHeight w:val="6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96" w:rsidRPr="0079474D" w:rsidRDefault="008F337B" w:rsidP="00C220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  <w:r w:rsidR="00C2204F" w:rsidRPr="0079474D">
              <w:rPr>
                <w:rFonts w:ascii="TH SarabunIT๙" w:hAnsi="TH SarabunIT๙" w:cs="TH SarabunIT๙"/>
              </w:rPr>
              <w:t>.</w:t>
            </w:r>
          </w:p>
          <w:p w:rsidR="008F2B2C" w:rsidRPr="0079474D" w:rsidRDefault="008F2B2C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8F2B2C" w:rsidRPr="0079474D" w:rsidRDefault="008F2B2C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07739D" w:rsidRPr="0079474D" w:rsidRDefault="0007739D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AC729A" w:rsidRDefault="00C2204F" w:rsidP="00C2204F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1</w:t>
            </w:r>
            <w:r w:rsidR="008F337B">
              <w:rPr>
                <w:rFonts w:ascii="TH SarabunIT๙" w:hAnsi="TH SarabunIT๙" w:cs="TH SarabunIT๙" w:hint="cs"/>
                <w:cs/>
              </w:rPr>
              <w:t>0</w:t>
            </w:r>
            <w:r w:rsidRPr="0079474D">
              <w:rPr>
                <w:rFonts w:ascii="TH SarabunIT๙" w:hAnsi="TH SarabunIT๙" w:cs="TH SarabunIT๙"/>
                <w:cs/>
              </w:rPr>
              <w:t>.</w:t>
            </w:r>
          </w:p>
          <w:p w:rsidR="007925EC" w:rsidRDefault="007925EC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822E79" w:rsidRDefault="00822E79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822E79" w:rsidRDefault="00822E79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822E79" w:rsidRDefault="007925EC" w:rsidP="00C220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8F337B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  <w:p w:rsidR="00822E79" w:rsidRDefault="00822E79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822E79" w:rsidRDefault="00822E79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822E79" w:rsidRDefault="00822E79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822E79" w:rsidRDefault="00822E79" w:rsidP="00C220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="008F337B"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/>
              </w:rPr>
              <w:t>.</w:t>
            </w:r>
          </w:p>
          <w:p w:rsidR="00822E79" w:rsidRDefault="00822E79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A933A4" w:rsidRDefault="00A933A4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A933A4" w:rsidRDefault="00A933A4" w:rsidP="00A933A4">
            <w:pPr>
              <w:jc w:val="center"/>
              <w:rPr>
                <w:rFonts w:ascii="TH SarabunIT๙" w:hAnsi="TH SarabunIT๙" w:cs="TH SarabunIT๙"/>
              </w:rPr>
            </w:pPr>
          </w:p>
          <w:p w:rsidR="00A933A4" w:rsidRPr="0079474D" w:rsidRDefault="00A933A4" w:rsidP="00A933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="008F337B">
              <w:rPr>
                <w:rFonts w:ascii="TH SarabunIT๙" w:hAnsi="TH SarabunIT๙" w:cs="TH SarabunIT๙"/>
              </w:rPr>
              <w:t>3</w:t>
            </w:r>
            <w:r w:rsidRPr="0079474D">
              <w:rPr>
                <w:rFonts w:ascii="TH SarabunIT๙" w:hAnsi="TH SarabunIT๙" w:cs="TH SarabunIT๙"/>
              </w:rPr>
              <w:t>.</w:t>
            </w:r>
          </w:p>
          <w:p w:rsidR="00A933A4" w:rsidRPr="0079474D" w:rsidRDefault="00A933A4" w:rsidP="00C2204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55" w:type="dxa"/>
            <w:tcBorders>
              <w:left w:val="nil"/>
            </w:tcBorders>
          </w:tcPr>
          <w:p w:rsidR="00973444" w:rsidRPr="0079474D" w:rsidRDefault="00152D8F" w:rsidP="0097344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จ้างรถรับ </w:t>
            </w:r>
            <w:r>
              <w:rPr>
                <w:rFonts w:ascii="TH SarabunIT๙" w:hAnsi="TH SarabunIT๙" w:cs="TH SarabunIT๙"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ส่งเด็กนักเรียนให้</w:t>
            </w:r>
            <w:r w:rsidR="004B5427">
              <w:rPr>
                <w:rFonts w:ascii="TH SarabunIT๙" w:hAnsi="TH SarabunIT๙" w:cs="TH SarabunIT๙" w:hint="cs"/>
                <w:cs/>
              </w:rPr>
              <w:t>กั</w:t>
            </w:r>
            <w:r>
              <w:rPr>
                <w:rFonts w:ascii="TH SarabunIT๙" w:hAnsi="TH SarabunIT๙" w:cs="TH SarabunIT๙" w:hint="cs"/>
                <w:cs/>
              </w:rPr>
              <w:t xml:space="preserve">บ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พด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อบต.ฉวาง</w:t>
            </w:r>
            <w:r w:rsidR="004B5427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ประจำเดือน  พ.ค. 2555  ภาคเรียนที่ 1/2555</w:t>
            </w:r>
          </w:p>
          <w:p w:rsidR="00154266" w:rsidRPr="0079474D" w:rsidRDefault="00154266" w:rsidP="00C2204F">
            <w:pPr>
              <w:rPr>
                <w:rFonts w:ascii="TH SarabunIT๙" w:hAnsi="TH SarabunIT๙" w:cs="TH SarabunIT๙"/>
              </w:rPr>
            </w:pPr>
          </w:p>
          <w:p w:rsidR="00F414C6" w:rsidRDefault="0007739D" w:rsidP="00F414C6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จัด</w:t>
            </w:r>
            <w:r w:rsidR="007925EC">
              <w:rPr>
                <w:rFonts w:ascii="TH SarabunIT๙" w:hAnsi="TH SarabunIT๙" w:cs="TH SarabunIT๙" w:hint="cs"/>
                <w:cs/>
              </w:rPr>
              <w:t>จ้าง</w:t>
            </w:r>
            <w:r w:rsidR="00152D8F">
              <w:rPr>
                <w:rFonts w:ascii="TH SarabunIT๙" w:hAnsi="TH SarabunIT๙" w:cs="TH SarabunIT๙" w:hint="cs"/>
                <w:cs/>
              </w:rPr>
              <w:t xml:space="preserve">ถ่ายเอกสารร่างแผนพัฒนาสามปี  พ.ค. 2556 </w:t>
            </w:r>
            <w:r w:rsidR="00152D8F">
              <w:rPr>
                <w:rFonts w:ascii="TH SarabunIT๙" w:hAnsi="TH SarabunIT๙" w:cs="TH SarabunIT๙"/>
                <w:cs/>
              </w:rPr>
              <w:t>–</w:t>
            </w:r>
            <w:r w:rsidR="00152D8F">
              <w:rPr>
                <w:rFonts w:ascii="TH SarabunIT๙" w:hAnsi="TH SarabunIT๙" w:cs="TH SarabunIT๙" w:hint="cs"/>
                <w:cs/>
              </w:rPr>
              <w:t xml:space="preserve"> 2558 พร้อมเข้าเล่ม </w:t>
            </w:r>
            <w:r w:rsidR="00F414C6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152D8F" w:rsidRDefault="00152D8F" w:rsidP="00F414C6">
            <w:pPr>
              <w:rPr>
                <w:rFonts w:ascii="TH SarabunIT๙" w:hAnsi="TH SarabunIT๙" w:cs="TH SarabunIT๙"/>
                <w:cs/>
              </w:rPr>
            </w:pPr>
          </w:p>
          <w:p w:rsidR="00F414C6" w:rsidRPr="00F414C6" w:rsidRDefault="00F414C6" w:rsidP="00C2204F">
            <w:pPr>
              <w:rPr>
                <w:rFonts w:ascii="TH SarabunIT๙" w:hAnsi="TH SarabunIT๙" w:cs="TH SarabunIT๙"/>
                <w:cs/>
              </w:rPr>
            </w:pPr>
          </w:p>
          <w:p w:rsidR="00F414C6" w:rsidRDefault="00152D8F" w:rsidP="00822E7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อาหารว่างพร้อมเครื่องดื่ม  เพื่อเลี้ยงรับรองผู้ประชุมสภา สมัยวิสามัญ สมัยที่ 1 ประจำปี 2555</w:t>
            </w:r>
          </w:p>
          <w:p w:rsidR="00F414C6" w:rsidRDefault="00F414C6" w:rsidP="00822E79">
            <w:pPr>
              <w:rPr>
                <w:rFonts w:ascii="TH SarabunIT๙" w:hAnsi="TH SarabunIT๙" w:cs="TH SarabunIT๙"/>
              </w:rPr>
            </w:pPr>
          </w:p>
          <w:p w:rsidR="00822E79" w:rsidRDefault="00885E2A" w:rsidP="00822E7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ตัดหญ้า,กิ่งไม้  และถางป่า</w:t>
            </w:r>
            <w:r w:rsidR="00AC54CB">
              <w:rPr>
                <w:rFonts w:ascii="TH SarabunIT๙" w:hAnsi="TH SarabunIT๙" w:cs="TH SarabunIT๙" w:hint="cs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s/>
              </w:rPr>
              <w:t xml:space="preserve">สองข้างทางถนนสายวังม่วง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แหลมยูง  </w:t>
            </w:r>
            <w:r w:rsidR="004B5427">
              <w:rPr>
                <w:rFonts w:ascii="TH SarabunIT๙" w:hAnsi="TH SarabunIT๙" w:cs="TH SarabunIT๙" w:hint="cs"/>
                <w:cs/>
              </w:rPr>
              <w:t xml:space="preserve"> ตำบลฉวาง</w:t>
            </w:r>
          </w:p>
          <w:p w:rsidR="00A933A4" w:rsidRDefault="00A933A4" w:rsidP="00822E79">
            <w:pPr>
              <w:rPr>
                <w:rFonts w:ascii="TH SarabunIT๙" w:hAnsi="TH SarabunIT๙" w:cs="TH SarabunIT๙"/>
              </w:rPr>
            </w:pPr>
          </w:p>
          <w:p w:rsidR="00A933A4" w:rsidRPr="0079474D" w:rsidRDefault="00885E2A" w:rsidP="00822E7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พิมพ์ป้ายไวนิล  ตามโครงการครอบครัวหรรษา</w:t>
            </w:r>
            <w:r w:rsidR="008F337B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พาศึกษาวิถีพุทธ</w:t>
            </w:r>
          </w:p>
        </w:tc>
        <w:tc>
          <w:tcPr>
            <w:tcW w:w="1260" w:type="dxa"/>
          </w:tcPr>
          <w:p w:rsidR="00AC729A" w:rsidRPr="0079474D" w:rsidRDefault="00446574" w:rsidP="00C220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</w:t>
            </w:r>
            <w:r w:rsidR="00152D8F">
              <w:rPr>
                <w:rFonts w:ascii="TH SarabunIT๙" w:hAnsi="TH SarabunIT๙" w:cs="TH SarabunIT๙" w:hint="cs"/>
                <w:cs/>
              </w:rPr>
              <w:t>940</w:t>
            </w:r>
            <w:r w:rsidR="00AC729A"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AC729A" w:rsidRPr="0079474D" w:rsidRDefault="00AC729A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AC729A" w:rsidRPr="0079474D" w:rsidRDefault="00AC729A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702E2B" w:rsidRDefault="00702E2B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07739D" w:rsidRPr="0079474D" w:rsidRDefault="00152D8F" w:rsidP="0007739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180</w:t>
            </w:r>
            <w:r w:rsidR="007925EC">
              <w:rPr>
                <w:rFonts w:ascii="TH SarabunIT๙" w:hAnsi="TH SarabunIT๙" w:cs="TH SarabunIT๙" w:hint="cs"/>
                <w:cs/>
              </w:rPr>
              <w:t>.-</w:t>
            </w:r>
          </w:p>
          <w:p w:rsidR="008F2B2C" w:rsidRPr="0079474D" w:rsidRDefault="008F2B2C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8F2B2C" w:rsidRPr="0079474D" w:rsidRDefault="008F2B2C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822E79" w:rsidRDefault="00822E79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8F2B2C" w:rsidRDefault="00822E79" w:rsidP="00C220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41154C" w:rsidRPr="0079474D">
              <w:rPr>
                <w:rFonts w:ascii="TH SarabunIT๙" w:hAnsi="TH SarabunIT๙" w:cs="TH SarabunIT๙"/>
                <w:cs/>
              </w:rPr>
              <w:t>0</w:t>
            </w:r>
            <w:r w:rsidR="001171AD" w:rsidRPr="0079474D">
              <w:rPr>
                <w:rFonts w:ascii="TH SarabunIT๙" w:hAnsi="TH SarabunIT๙" w:cs="TH SarabunIT๙"/>
                <w:cs/>
              </w:rPr>
              <w:t>0</w:t>
            </w:r>
            <w:r w:rsidR="00FB6F56"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7925EC" w:rsidRDefault="007925EC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7925EC" w:rsidRDefault="007925EC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7925EC" w:rsidRDefault="007925EC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7925EC" w:rsidRDefault="00885E2A" w:rsidP="00C220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,000</w:t>
            </w:r>
            <w:r w:rsidR="007925EC">
              <w:rPr>
                <w:rFonts w:ascii="TH SarabunIT๙" w:hAnsi="TH SarabunIT๙" w:cs="TH SarabunIT๙" w:hint="cs"/>
                <w:cs/>
              </w:rPr>
              <w:t>.-</w:t>
            </w:r>
          </w:p>
          <w:p w:rsidR="00A933A4" w:rsidRDefault="00A933A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A933A4" w:rsidRDefault="00A933A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A933A4" w:rsidRDefault="00A933A4" w:rsidP="00A933A4">
            <w:pPr>
              <w:jc w:val="right"/>
              <w:rPr>
                <w:rFonts w:ascii="TH SarabunIT๙" w:hAnsi="TH SarabunIT๙" w:cs="TH SarabunIT๙"/>
              </w:rPr>
            </w:pPr>
          </w:p>
          <w:p w:rsidR="00A933A4" w:rsidRPr="0079474D" w:rsidRDefault="00885E2A" w:rsidP="00A933A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5</w:t>
            </w:r>
            <w:r w:rsidR="00A933A4">
              <w:rPr>
                <w:rFonts w:ascii="TH SarabunIT๙" w:hAnsi="TH SarabunIT๙" w:cs="TH SarabunIT๙" w:hint="cs"/>
                <w:cs/>
              </w:rPr>
              <w:t>0</w:t>
            </w:r>
            <w:r w:rsidR="00A933A4"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A933A4" w:rsidRPr="0079474D" w:rsidRDefault="00A933A4" w:rsidP="00C2204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7" w:type="dxa"/>
          </w:tcPr>
          <w:p w:rsidR="00AC729A" w:rsidRPr="0079474D" w:rsidRDefault="00AC729A" w:rsidP="00C2204F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า</w:t>
            </w:r>
          </w:p>
          <w:p w:rsidR="00AC729A" w:rsidRPr="0079474D" w:rsidRDefault="00AC729A" w:rsidP="00C2204F">
            <w:pPr>
              <w:rPr>
                <w:rFonts w:ascii="TH SarabunIT๙" w:hAnsi="TH SarabunIT๙" w:cs="TH SarabunIT๙"/>
              </w:rPr>
            </w:pPr>
          </w:p>
          <w:p w:rsidR="00AC729A" w:rsidRPr="0079474D" w:rsidRDefault="00AC729A" w:rsidP="00C2204F">
            <w:pPr>
              <w:rPr>
                <w:rFonts w:ascii="TH SarabunIT๙" w:hAnsi="TH SarabunIT๙" w:cs="TH SarabunIT๙"/>
              </w:rPr>
            </w:pPr>
          </w:p>
          <w:p w:rsidR="00851704" w:rsidRDefault="00851704" w:rsidP="00C2204F">
            <w:pPr>
              <w:rPr>
                <w:rFonts w:ascii="TH SarabunIT๙" w:hAnsi="TH SarabunIT๙" w:cs="TH SarabunIT๙"/>
              </w:rPr>
            </w:pPr>
          </w:p>
          <w:p w:rsidR="0007739D" w:rsidRPr="0079474D" w:rsidRDefault="007925EC" w:rsidP="000773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8F2B2C" w:rsidRPr="0079474D" w:rsidRDefault="008F2B2C" w:rsidP="00C2204F">
            <w:pPr>
              <w:rPr>
                <w:rFonts w:ascii="TH SarabunIT๙" w:hAnsi="TH SarabunIT๙" w:cs="TH SarabunIT๙"/>
              </w:rPr>
            </w:pPr>
          </w:p>
          <w:p w:rsidR="008F2B2C" w:rsidRPr="0079474D" w:rsidRDefault="008F2B2C" w:rsidP="00C2204F">
            <w:pPr>
              <w:rPr>
                <w:rFonts w:ascii="TH SarabunIT๙" w:hAnsi="TH SarabunIT๙" w:cs="TH SarabunIT๙"/>
              </w:rPr>
            </w:pPr>
          </w:p>
          <w:p w:rsidR="00822E79" w:rsidRDefault="00822E79" w:rsidP="00C2204F">
            <w:pPr>
              <w:rPr>
                <w:rFonts w:ascii="TH SarabunIT๙" w:hAnsi="TH SarabunIT๙" w:cs="TH SarabunIT๙"/>
              </w:rPr>
            </w:pPr>
          </w:p>
          <w:p w:rsidR="008F2B2C" w:rsidRDefault="007925EC" w:rsidP="00C2204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</w:t>
            </w:r>
            <w:r w:rsidR="00FB6F56" w:rsidRPr="0079474D">
              <w:rPr>
                <w:rFonts w:ascii="TH SarabunIT๙" w:hAnsi="TH SarabunIT๙" w:cs="TH SarabunIT๙"/>
                <w:cs/>
              </w:rPr>
              <w:t>คา</w:t>
            </w:r>
          </w:p>
          <w:p w:rsidR="007925EC" w:rsidRDefault="007925EC" w:rsidP="00C2204F">
            <w:pPr>
              <w:rPr>
                <w:rFonts w:ascii="TH SarabunIT๙" w:hAnsi="TH SarabunIT๙" w:cs="TH SarabunIT๙"/>
              </w:rPr>
            </w:pPr>
          </w:p>
          <w:p w:rsidR="007925EC" w:rsidRDefault="007925EC" w:rsidP="00C2204F">
            <w:pPr>
              <w:rPr>
                <w:rFonts w:ascii="TH SarabunIT๙" w:hAnsi="TH SarabunIT๙" w:cs="TH SarabunIT๙"/>
              </w:rPr>
            </w:pPr>
          </w:p>
          <w:p w:rsidR="007925EC" w:rsidRDefault="007925EC" w:rsidP="00C2204F">
            <w:pPr>
              <w:rPr>
                <w:rFonts w:ascii="TH SarabunIT๙" w:hAnsi="TH SarabunIT๙" w:cs="TH SarabunIT๙"/>
              </w:rPr>
            </w:pPr>
          </w:p>
          <w:p w:rsidR="007925EC" w:rsidRDefault="007925EC" w:rsidP="00C2204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A933A4" w:rsidRDefault="00A933A4" w:rsidP="00C2204F">
            <w:pPr>
              <w:rPr>
                <w:rFonts w:ascii="TH SarabunIT๙" w:hAnsi="TH SarabunIT๙" w:cs="TH SarabunIT๙"/>
              </w:rPr>
            </w:pPr>
          </w:p>
          <w:p w:rsidR="00A933A4" w:rsidRDefault="00A933A4" w:rsidP="00C2204F">
            <w:pPr>
              <w:rPr>
                <w:rFonts w:ascii="TH SarabunIT๙" w:hAnsi="TH SarabunIT๙" w:cs="TH SarabunIT๙"/>
              </w:rPr>
            </w:pPr>
          </w:p>
          <w:p w:rsidR="00A933A4" w:rsidRDefault="00A933A4" w:rsidP="00C2204F">
            <w:pPr>
              <w:rPr>
                <w:rFonts w:ascii="TH SarabunIT๙" w:hAnsi="TH SarabunIT๙" w:cs="TH SarabunIT๙"/>
              </w:rPr>
            </w:pPr>
          </w:p>
          <w:p w:rsidR="00A933A4" w:rsidRPr="0079474D" w:rsidRDefault="00A933A4" w:rsidP="00C2204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2641" w:type="dxa"/>
          </w:tcPr>
          <w:p w:rsidR="00CF7E8C" w:rsidRDefault="00152D8F" w:rsidP="00C220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ฉลิมพร  พรมหอม</w:t>
            </w:r>
          </w:p>
          <w:p w:rsidR="00152D8F" w:rsidRDefault="00152D8F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152D8F" w:rsidRDefault="00152D8F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DA38F9" w:rsidRDefault="00DA38F9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9205F2" w:rsidRPr="0079474D" w:rsidRDefault="00152D8F" w:rsidP="009205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ริญญ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กิจรังสรรค์</w:t>
            </w:r>
          </w:p>
          <w:p w:rsidR="004E5B94" w:rsidRPr="0079474D" w:rsidRDefault="004E5B94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8F2B2C" w:rsidRPr="0079474D" w:rsidRDefault="008F2B2C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822E79" w:rsidRDefault="00822E79" w:rsidP="007925EC">
            <w:pPr>
              <w:jc w:val="center"/>
              <w:rPr>
                <w:rFonts w:ascii="TH SarabunIT๙" w:hAnsi="TH SarabunIT๙" w:cs="TH SarabunIT๙"/>
              </w:rPr>
            </w:pPr>
          </w:p>
          <w:p w:rsidR="003C35AD" w:rsidRPr="0079474D" w:rsidRDefault="003C35AD" w:rsidP="003C35AD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นายเกียรติศักดิ์  นุ่นทอง</w:t>
            </w:r>
          </w:p>
          <w:p w:rsidR="0007739D" w:rsidRDefault="0007739D" w:rsidP="003C35AD">
            <w:pPr>
              <w:jc w:val="center"/>
              <w:rPr>
                <w:rFonts w:ascii="TH SarabunIT๙" w:hAnsi="TH SarabunIT๙" w:cs="TH SarabunIT๙"/>
              </w:rPr>
            </w:pPr>
          </w:p>
          <w:p w:rsidR="003C35AD" w:rsidRDefault="003C35AD" w:rsidP="003C35AD">
            <w:pPr>
              <w:jc w:val="center"/>
              <w:rPr>
                <w:rFonts w:ascii="TH SarabunIT๙" w:hAnsi="TH SarabunIT๙" w:cs="TH SarabunIT๙"/>
              </w:rPr>
            </w:pPr>
          </w:p>
          <w:p w:rsidR="007925EC" w:rsidRDefault="007925EC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822E79" w:rsidRDefault="00885E2A" w:rsidP="00822E7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ไพศาล  บุญมาก</w:t>
            </w:r>
          </w:p>
          <w:p w:rsidR="00A933A4" w:rsidRDefault="00A933A4" w:rsidP="00822E79">
            <w:pPr>
              <w:jc w:val="center"/>
              <w:rPr>
                <w:rFonts w:ascii="TH SarabunIT๙" w:hAnsi="TH SarabunIT๙" w:cs="TH SarabunIT๙"/>
              </w:rPr>
            </w:pPr>
          </w:p>
          <w:p w:rsidR="00A933A4" w:rsidRDefault="00A933A4" w:rsidP="00A933A4">
            <w:pPr>
              <w:jc w:val="center"/>
              <w:rPr>
                <w:rFonts w:ascii="TH SarabunIT๙" w:hAnsi="TH SarabunIT๙" w:cs="TH SarabunIT๙"/>
              </w:rPr>
            </w:pPr>
          </w:p>
          <w:p w:rsidR="00885E2A" w:rsidRDefault="00885E2A" w:rsidP="00A933A4">
            <w:pPr>
              <w:jc w:val="center"/>
              <w:rPr>
                <w:rFonts w:ascii="TH SarabunIT๙" w:hAnsi="TH SarabunIT๙" w:cs="TH SarabunIT๙"/>
              </w:rPr>
            </w:pPr>
          </w:p>
          <w:p w:rsidR="00885E2A" w:rsidRDefault="00885E2A" w:rsidP="00885E2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ร้ายอลงกรณ์  การพิมพ์</w:t>
            </w:r>
          </w:p>
          <w:p w:rsidR="00885E2A" w:rsidRDefault="00885E2A" w:rsidP="00885E2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ดยนายสาธิต  แท่นอ่อน</w:t>
            </w:r>
          </w:p>
          <w:p w:rsidR="00A933A4" w:rsidRPr="0079474D" w:rsidRDefault="00A933A4" w:rsidP="00885E2A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822E79" w:rsidRDefault="00822E79" w:rsidP="00822E79">
            <w:pPr>
              <w:jc w:val="center"/>
              <w:rPr>
                <w:rFonts w:ascii="TH SarabunIT๙" w:hAnsi="TH SarabunIT๙" w:cs="TH SarabunIT๙"/>
              </w:rPr>
            </w:pPr>
          </w:p>
          <w:p w:rsidR="007925EC" w:rsidRPr="0079474D" w:rsidRDefault="007925EC" w:rsidP="00C2204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32" w:type="dxa"/>
          </w:tcPr>
          <w:p w:rsidR="00152D8F" w:rsidRPr="0079474D" w:rsidRDefault="00152D8F" w:rsidP="00152D8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940</w:t>
            </w:r>
            <w:r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AC729A" w:rsidRPr="0079474D" w:rsidRDefault="00AC729A" w:rsidP="00152D8F">
            <w:pPr>
              <w:jc w:val="right"/>
              <w:rPr>
                <w:rFonts w:ascii="TH SarabunIT๙" w:hAnsi="TH SarabunIT๙" w:cs="TH SarabunIT๙"/>
              </w:rPr>
            </w:pPr>
          </w:p>
          <w:p w:rsidR="00AC729A" w:rsidRDefault="00AC729A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851704" w:rsidRPr="0079474D" w:rsidRDefault="0085170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152D8F" w:rsidRPr="0079474D" w:rsidRDefault="00152D8F" w:rsidP="00152D8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180.-</w:t>
            </w:r>
          </w:p>
          <w:p w:rsidR="00CF7E8C" w:rsidRPr="0079474D" w:rsidRDefault="00CF7E8C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CF7E8C" w:rsidRPr="0079474D" w:rsidRDefault="00CF7E8C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822E79" w:rsidRDefault="00822E79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7925EC" w:rsidRDefault="003C35AD" w:rsidP="003C35A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79474D">
              <w:rPr>
                <w:rFonts w:ascii="TH SarabunIT๙" w:hAnsi="TH SarabunIT๙" w:cs="TH SarabunIT๙"/>
                <w:cs/>
              </w:rPr>
              <w:t>00.-</w:t>
            </w:r>
          </w:p>
          <w:p w:rsidR="007925EC" w:rsidRDefault="007925EC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3C35AD" w:rsidRDefault="003C35AD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7925EC" w:rsidRDefault="007925EC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885E2A" w:rsidRDefault="00885E2A" w:rsidP="00885E2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,000.-</w:t>
            </w:r>
          </w:p>
          <w:p w:rsidR="00A933A4" w:rsidRDefault="00A933A4" w:rsidP="00885E2A">
            <w:pPr>
              <w:jc w:val="right"/>
              <w:rPr>
                <w:rFonts w:ascii="TH SarabunIT๙" w:hAnsi="TH SarabunIT๙" w:cs="TH SarabunIT๙"/>
              </w:rPr>
            </w:pPr>
          </w:p>
          <w:p w:rsidR="00A933A4" w:rsidRDefault="00A933A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A933A4" w:rsidRDefault="00A933A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885E2A" w:rsidRPr="0079474D" w:rsidRDefault="00885E2A" w:rsidP="00885E2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50</w:t>
            </w:r>
            <w:r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8F2B2C" w:rsidRPr="0079474D" w:rsidRDefault="008F2B2C" w:rsidP="00885E2A">
            <w:pPr>
              <w:jc w:val="right"/>
              <w:rPr>
                <w:rFonts w:ascii="TH SarabunIT๙" w:hAnsi="TH SarabunIT๙" w:cs="TH SarabunIT๙"/>
              </w:rPr>
            </w:pPr>
          </w:p>
          <w:p w:rsidR="004E5B94" w:rsidRPr="0079474D" w:rsidRDefault="004E5B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8F2B2C" w:rsidRPr="0079474D" w:rsidRDefault="008F2B2C" w:rsidP="00C2204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00" w:type="dxa"/>
          </w:tcPr>
          <w:p w:rsidR="001171AD" w:rsidRPr="0079474D" w:rsidRDefault="00152D8F" w:rsidP="0044657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ฉลิมพร  พรมหอม</w:t>
            </w:r>
          </w:p>
          <w:p w:rsidR="00C2204F" w:rsidRDefault="00C2204F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152D8F" w:rsidRDefault="00152D8F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DA38F9" w:rsidRDefault="00DA38F9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152D8F" w:rsidRPr="0079474D" w:rsidRDefault="00152D8F" w:rsidP="00152D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ริญญ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กิจรังสรรค์</w:t>
            </w:r>
          </w:p>
          <w:p w:rsidR="0041154C" w:rsidRPr="0079474D" w:rsidRDefault="0041154C" w:rsidP="0041154C">
            <w:pPr>
              <w:jc w:val="center"/>
              <w:rPr>
                <w:rFonts w:ascii="TH SarabunIT๙" w:hAnsi="TH SarabunIT๙" w:cs="TH SarabunIT๙"/>
              </w:rPr>
            </w:pPr>
          </w:p>
          <w:p w:rsidR="008F2B2C" w:rsidRDefault="008F2B2C" w:rsidP="001171AD">
            <w:pPr>
              <w:jc w:val="center"/>
              <w:rPr>
                <w:rFonts w:ascii="TH SarabunIT๙" w:hAnsi="TH SarabunIT๙" w:cs="TH SarabunIT๙"/>
              </w:rPr>
            </w:pPr>
          </w:p>
          <w:p w:rsidR="00822E79" w:rsidRDefault="00822E79" w:rsidP="007925EC">
            <w:pPr>
              <w:jc w:val="center"/>
              <w:rPr>
                <w:rFonts w:ascii="TH SarabunIT๙" w:hAnsi="TH SarabunIT๙" w:cs="TH SarabunIT๙"/>
              </w:rPr>
            </w:pPr>
          </w:p>
          <w:p w:rsidR="003C35AD" w:rsidRPr="0079474D" w:rsidRDefault="003C35AD" w:rsidP="003C35AD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นายเกียรติศักดิ์  นุ่นทอง</w:t>
            </w:r>
          </w:p>
          <w:p w:rsidR="007925EC" w:rsidRPr="0079474D" w:rsidRDefault="007925EC" w:rsidP="003C35AD">
            <w:pPr>
              <w:jc w:val="center"/>
              <w:rPr>
                <w:rFonts w:ascii="TH SarabunIT๙" w:hAnsi="TH SarabunIT๙" w:cs="TH SarabunIT๙"/>
              </w:rPr>
            </w:pPr>
          </w:p>
          <w:p w:rsidR="0007739D" w:rsidRDefault="0007739D" w:rsidP="0007739D">
            <w:pPr>
              <w:jc w:val="center"/>
              <w:rPr>
                <w:rFonts w:ascii="TH SarabunIT๙" w:hAnsi="TH SarabunIT๙" w:cs="TH SarabunIT๙"/>
              </w:rPr>
            </w:pPr>
          </w:p>
          <w:p w:rsidR="003C35AD" w:rsidRPr="0079474D" w:rsidRDefault="003C35AD" w:rsidP="0007739D">
            <w:pPr>
              <w:jc w:val="center"/>
              <w:rPr>
                <w:rFonts w:ascii="TH SarabunIT๙" w:hAnsi="TH SarabunIT๙" w:cs="TH SarabunIT๙"/>
              </w:rPr>
            </w:pPr>
          </w:p>
          <w:p w:rsidR="00885E2A" w:rsidRDefault="00885E2A" w:rsidP="00885E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ไพศาล  บุญมาก</w:t>
            </w:r>
          </w:p>
          <w:p w:rsidR="00822E79" w:rsidRDefault="00822E79" w:rsidP="00822E79">
            <w:pPr>
              <w:jc w:val="center"/>
              <w:rPr>
                <w:rFonts w:ascii="TH SarabunIT๙" w:hAnsi="TH SarabunIT๙" w:cs="TH SarabunIT๙"/>
              </w:rPr>
            </w:pPr>
          </w:p>
          <w:p w:rsidR="00A933A4" w:rsidRDefault="00A933A4" w:rsidP="00A933A4">
            <w:pPr>
              <w:jc w:val="center"/>
              <w:rPr>
                <w:rFonts w:ascii="TH SarabunIT๙" w:hAnsi="TH SarabunIT๙" w:cs="TH SarabunIT๙"/>
              </w:rPr>
            </w:pPr>
          </w:p>
          <w:p w:rsidR="00885E2A" w:rsidRDefault="00885E2A" w:rsidP="00A933A4">
            <w:pPr>
              <w:jc w:val="center"/>
              <w:rPr>
                <w:rFonts w:ascii="TH SarabunIT๙" w:hAnsi="TH SarabunIT๙" w:cs="TH SarabunIT๙"/>
              </w:rPr>
            </w:pPr>
          </w:p>
          <w:p w:rsidR="00885E2A" w:rsidRDefault="00885E2A" w:rsidP="00885E2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ร้ายอลงกรณ์  การพิมพ์</w:t>
            </w:r>
          </w:p>
          <w:p w:rsidR="00885E2A" w:rsidRDefault="00885E2A" w:rsidP="00885E2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ดยนายสาธิต  แท่นอ่อน</w:t>
            </w:r>
          </w:p>
          <w:p w:rsidR="007925EC" w:rsidRPr="0079474D" w:rsidRDefault="007925EC" w:rsidP="00885E2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45" w:type="dxa"/>
          </w:tcPr>
          <w:p w:rsidR="00152D8F" w:rsidRPr="0079474D" w:rsidRDefault="00152D8F" w:rsidP="00152D8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940</w:t>
            </w:r>
            <w:r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AC729A" w:rsidRPr="0079474D" w:rsidRDefault="00AC729A" w:rsidP="00152D8F">
            <w:pPr>
              <w:jc w:val="right"/>
              <w:rPr>
                <w:rFonts w:ascii="TH SarabunIT๙" w:hAnsi="TH SarabunIT๙" w:cs="TH SarabunIT๙"/>
              </w:rPr>
            </w:pPr>
          </w:p>
          <w:p w:rsidR="00AC729A" w:rsidRPr="0079474D" w:rsidRDefault="00AC729A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7E4C58" w:rsidRDefault="007E4C58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152D8F" w:rsidRPr="0079474D" w:rsidRDefault="00152D8F" w:rsidP="00152D8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180.-</w:t>
            </w:r>
          </w:p>
          <w:p w:rsidR="00CF7E8C" w:rsidRPr="0079474D" w:rsidRDefault="00CF7E8C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CF7E8C" w:rsidRPr="0079474D" w:rsidRDefault="00CF7E8C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822E79" w:rsidRDefault="00822E79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7925EC" w:rsidRDefault="003C35AD" w:rsidP="003C35A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79474D">
              <w:rPr>
                <w:rFonts w:ascii="TH SarabunIT๙" w:hAnsi="TH SarabunIT๙" w:cs="TH SarabunIT๙"/>
                <w:cs/>
              </w:rPr>
              <w:t>00.-</w:t>
            </w:r>
          </w:p>
          <w:p w:rsidR="007925EC" w:rsidRDefault="007925EC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7925EC" w:rsidRDefault="007925EC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3C35AD" w:rsidRDefault="003C35AD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885E2A" w:rsidRDefault="00885E2A" w:rsidP="00885E2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,000.-</w:t>
            </w:r>
          </w:p>
          <w:p w:rsidR="007925EC" w:rsidRDefault="007925EC" w:rsidP="00885E2A">
            <w:pPr>
              <w:jc w:val="right"/>
              <w:rPr>
                <w:rFonts w:ascii="TH SarabunIT๙" w:hAnsi="TH SarabunIT๙" w:cs="TH SarabunIT๙"/>
              </w:rPr>
            </w:pPr>
          </w:p>
          <w:p w:rsidR="00A933A4" w:rsidRDefault="00A933A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A933A4" w:rsidRDefault="00A933A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885E2A" w:rsidRPr="0079474D" w:rsidRDefault="00885E2A" w:rsidP="00885E2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50</w:t>
            </w:r>
            <w:r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A933A4" w:rsidRPr="0079474D" w:rsidRDefault="00A933A4" w:rsidP="00885E2A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35" w:type="dxa"/>
          </w:tcPr>
          <w:p w:rsidR="008D650C" w:rsidRPr="0079474D" w:rsidRDefault="00AC729A" w:rsidP="008D650C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</w:t>
            </w:r>
            <w:r w:rsidR="00702E2B" w:rsidRPr="0079474D">
              <w:rPr>
                <w:rFonts w:ascii="TH SarabunIT๙" w:hAnsi="TH SarabunIT๙" w:cs="TH SarabunIT๙"/>
                <w:cs/>
              </w:rPr>
              <w:t xml:space="preserve">            </w:t>
            </w:r>
            <w:r w:rsidR="008D650C"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AC729A" w:rsidRPr="0079474D" w:rsidRDefault="00AC729A" w:rsidP="00C2204F">
            <w:pPr>
              <w:rPr>
                <w:rFonts w:ascii="TH SarabunIT๙" w:hAnsi="TH SarabunIT๙" w:cs="TH SarabunIT๙"/>
              </w:rPr>
            </w:pPr>
          </w:p>
          <w:p w:rsidR="0007739D" w:rsidRPr="0079474D" w:rsidRDefault="0007739D" w:rsidP="0007739D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</w:t>
            </w:r>
          </w:p>
          <w:p w:rsidR="00702E2B" w:rsidRPr="0079474D" w:rsidRDefault="007925EC" w:rsidP="00C2204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8F2B2C" w:rsidRPr="0079474D" w:rsidRDefault="008F2B2C" w:rsidP="00C2204F">
            <w:pPr>
              <w:rPr>
                <w:rFonts w:ascii="TH SarabunIT๙" w:hAnsi="TH SarabunIT๙" w:cs="TH SarabunIT๙"/>
              </w:rPr>
            </w:pPr>
          </w:p>
          <w:p w:rsidR="007925EC" w:rsidRDefault="00C2204F" w:rsidP="007925EC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 xml:space="preserve">เป็นผู้ที่มีคุณสมบัติถูกต้องตามเงื่อนไข            </w:t>
            </w:r>
            <w:r w:rsidR="007925EC"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07739D" w:rsidRPr="0079474D" w:rsidRDefault="0007739D" w:rsidP="0007739D">
            <w:pPr>
              <w:rPr>
                <w:rFonts w:ascii="TH SarabunIT๙" w:hAnsi="TH SarabunIT๙" w:cs="TH SarabunIT๙"/>
              </w:rPr>
            </w:pPr>
          </w:p>
          <w:p w:rsidR="007925EC" w:rsidRDefault="007925EC" w:rsidP="007925EC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 xml:space="preserve">เป็นผู้ที่มีคุณสมบัติถูกต้องตามเงื่อนไข            </w:t>
            </w: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F414C6" w:rsidRDefault="00F414C6" w:rsidP="00A933A4">
            <w:pPr>
              <w:rPr>
                <w:rFonts w:ascii="TH SarabunIT๙" w:hAnsi="TH SarabunIT๙" w:cs="TH SarabunIT๙"/>
              </w:rPr>
            </w:pPr>
          </w:p>
          <w:p w:rsidR="00885E2A" w:rsidRDefault="00885E2A" w:rsidP="00885E2A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 xml:space="preserve">เป็นผู้ที่มีคุณสมบัติถูกต้องตามเงื่อนไข            </w:t>
            </w: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A933A4" w:rsidRPr="0079474D" w:rsidRDefault="00A933A4" w:rsidP="007925EC">
            <w:pPr>
              <w:rPr>
                <w:rFonts w:ascii="TH SarabunIT๙" w:hAnsi="TH SarabunIT๙" w:cs="TH SarabunIT๙"/>
              </w:rPr>
            </w:pPr>
          </w:p>
          <w:p w:rsidR="007925EC" w:rsidRPr="0079474D" w:rsidRDefault="007925EC" w:rsidP="00C2204F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AD4D9A" w:rsidRPr="0079474D" w:rsidRDefault="00AD4D9A" w:rsidP="00060BE5">
      <w:pPr>
        <w:spacing w:before="360"/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(ลงชื่อ</w:t>
      </w:r>
      <w:r w:rsidRPr="0079474D">
        <w:rPr>
          <w:rFonts w:ascii="TH SarabunIT๙" w:hAnsi="TH SarabunIT๙" w:cs="TH SarabunIT๙"/>
          <w:sz w:val="32"/>
          <w:szCs w:val="32"/>
        </w:rPr>
        <w:t>)…………………</w:t>
      </w:r>
      <w:r w:rsidR="002E4B27" w:rsidRPr="0079474D">
        <w:rPr>
          <w:rFonts w:ascii="TH SarabunIT๙" w:hAnsi="TH SarabunIT๙" w:cs="TH SarabunIT๙"/>
          <w:sz w:val="32"/>
          <w:szCs w:val="32"/>
        </w:rPr>
        <w:t>….</w:t>
      </w:r>
      <w:r w:rsidRPr="0079474D">
        <w:rPr>
          <w:rFonts w:ascii="TH SarabunIT๙" w:hAnsi="TH SarabunIT๙" w:cs="TH SarabunIT๙"/>
          <w:sz w:val="32"/>
          <w:szCs w:val="32"/>
        </w:rPr>
        <w:t>…………</w:t>
      </w:r>
      <w:r w:rsidR="002E4B27" w:rsidRPr="0079474D">
        <w:rPr>
          <w:rFonts w:ascii="TH SarabunIT๙" w:hAnsi="TH SarabunIT๙" w:cs="TH SarabunIT๙"/>
          <w:sz w:val="32"/>
          <w:szCs w:val="32"/>
        </w:rPr>
        <w:t>…..</w:t>
      </w:r>
      <w:r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AD4D9A" w:rsidRPr="0079474D" w:rsidRDefault="00AD4D9A" w:rsidP="00AD4D9A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</w:rPr>
        <w:tab/>
      </w:r>
      <w:r w:rsidR="00724EEE" w:rsidRPr="0079474D">
        <w:rPr>
          <w:rFonts w:ascii="TH SarabunIT๙" w:hAnsi="TH SarabunIT๙" w:cs="TH SarabunIT๙"/>
          <w:sz w:val="32"/>
          <w:szCs w:val="32"/>
        </w:rPr>
        <w:t xml:space="preserve">      </w:t>
      </w:r>
      <w:r w:rsidRPr="0079474D">
        <w:rPr>
          <w:rFonts w:ascii="TH SarabunIT๙" w:hAnsi="TH SarabunIT๙" w:cs="TH SarabunIT๙"/>
          <w:sz w:val="32"/>
          <w:szCs w:val="32"/>
        </w:rPr>
        <w:t xml:space="preserve"> </w:t>
      </w:r>
      <w:r w:rsidR="002E4B27" w:rsidRPr="0079474D">
        <w:rPr>
          <w:rFonts w:ascii="TH SarabunIT๙" w:hAnsi="TH SarabunIT๙" w:cs="TH SarabunIT๙"/>
          <w:sz w:val="32"/>
          <w:szCs w:val="32"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79474D">
        <w:rPr>
          <w:rFonts w:ascii="TH SarabunIT๙" w:hAnsi="TH SarabunIT๙" w:cs="TH SarabunIT๙"/>
          <w:sz w:val="32"/>
          <w:szCs w:val="32"/>
          <w:cs/>
        </w:rPr>
        <w:t>นาง</w:t>
      </w:r>
      <w:r w:rsidR="00E86424" w:rsidRPr="0079474D">
        <w:rPr>
          <w:rFonts w:ascii="TH SarabunIT๙" w:hAnsi="TH SarabunIT๙" w:cs="TH SarabunIT๙"/>
          <w:sz w:val="32"/>
          <w:szCs w:val="32"/>
          <w:cs/>
        </w:rPr>
        <w:t>จุฑามาศ  สุขลี่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6F4964" w:rsidRPr="0079474D" w:rsidRDefault="006F4964" w:rsidP="006F4964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ตำแหน่ง  นักวิชาการพัสดุ</w:t>
      </w:r>
    </w:p>
    <w:p w:rsidR="006F4964" w:rsidRPr="00885E2A" w:rsidRDefault="006F4964" w:rsidP="006F4964">
      <w:pPr>
        <w:ind w:left="1008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635F23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2A28AD" w:rsidRPr="00635F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1546" w:rsidRPr="00A21546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A21546" w:rsidRPr="00A21546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A21546" w:rsidRPr="00A21546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A21546" w:rsidRPr="00A21546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A21546" w:rsidRPr="00A21546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="00A21546" w:rsidRPr="00A21546">
        <w:rPr>
          <w:rFonts w:ascii="TH SarabunIT๙" w:hAnsi="TH SarabunIT๙" w:cs="TH SarabunIT๙"/>
          <w:sz w:val="32"/>
          <w:szCs w:val="32"/>
        </w:rPr>
        <w:t>.</w:t>
      </w:r>
      <w:r w:rsidR="00A21546" w:rsidRPr="00A21546">
        <w:rPr>
          <w:rFonts w:ascii="TH SarabunIT๙" w:hAnsi="TH SarabunIT๙" w:cs="TH SarabunIT๙"/>
          <w:sz w:val="32"/>
          <w:szCs w:val="32"/>
          <w:cs/>
        </w:rPr>
        <w:t>ศ</w:t>
      </w:r>
      <w:r w:rsidR="00A21546" w:rsidRPr="00A21546">
        <w:rPr>
          <w:rFonts w:ascii="TH SarabunIT๙" w:hAnsi="TH SarabunIT๙" w:cs="TH SarabunIT๙"/>
          <w:sz w:val="32"/>
          <w:szCs w:val="32"/>
        </w:rPr>
        <w:t>. 2555</w:t>
      </w:r>
    </w:p>
    <w:p w:rsidR="00BD67BA" w:rsidRDefault="00BD67BA" w:rsidP="006F4964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BD67BA" w:rsidRDefault="00BD67BA" w:rsidP="006F4964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272BCE" w:rsidRDefault="00272BCE" w:rsidP="007925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25EC" w:rsidRPr="002A28AD" w:rsidRDefault="007925EC" w:rsidP="007925E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A28AD">
        <w:rPr>
          <w:rFonts w:ascii="TH SarabunIT๙" w:hAnsi="TH SarabunIT๙" w:cs="TH SarabunIT๙"/>
          <w:sz w:val="32"/>
          <w:szCs w:val="32"/>
          <w:cs/>
        </w:rPr>
        <w:t>-</w:t>
      </w:r>
    </w:p>
    <w:p w:rsidR="007925EC" w:rsidRPr="0079474D" w:rsidRDefault="007925EC" w:rsidP="007925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85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255"/>
        <w:gridCol w:w="1260"/>
        <w:gridCol w:w="1067"/>
        <w:gridCol w:w="2641"/>
        <w:gridCol w:w="1332"/>
        <w:gridCol w:w="2700"/>
        <w:gridCol w:w="1245"/>
        <w:gridCol w:w="1635"/>
      </w:tblGrid>
      <w:tr w:rsidR="007925EC" w:rsidRPr="0079474D">
        <w:trPr>
          <w:cantSplit/>
          <w:trHeight w:val="152"/>
        </w:trPr>
        <w:tc>
          <w:tcPr>
            <w:tcW w:w="720" w:type="dxa"/>
            <w:vMerge w:val="restart"/>
            <w:vAlign w:val="center"/>
          </w:tcPr>
          <w:p w:rsidR="007925EC" w:rsidRPr="0079474D" w:rsidRDefault="007925EC" w:rsidP="00A628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255" w:type="dxa"/>
            <w:vMerge w:val="restart"/>
            <w:vAlign w:val="center"/>
          </w:tcPr>
          <w:p w:rsidR="007925EC" w:rsidRPr="0079474D" w:rsidRDefault="007925EC" w:rsidP="00A628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260" w:type="dxa"/>
            <w:vMerge w:val="restart"/>
            <w:vAlign w:val="center"/>
          </w:tcPr>
          <w:p w:rsidR="007925EC" w:rsidRPr="0079474D" w:rsidRDefault="007925EC" w:rsidP="00A628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7925EC" w:rsidRPr="0079474D" w:rsidRDefault="007925EC" w:rsidP="00A628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067" w:type="dxa"/>
            <w:vMerge w:val="restart"/>
            <w:vAlign w:val="center"/>
          </w:tcPr>
          <w:p w:rsidR="007925EC" w:rsidRPr="0079474D" w:rsidRDefault="007925EC" w:rsidP="00A628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3973" w:type="dxa"/>
            <w:gridSpan w:val="2"/>
          </w:tcPr>
          <w:p w:rsidR="007925EC" w:rsidRPr="0079474D" w:rsidRDefault="007925EC" w:rsidP="00A628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3945" w:type="dxa"/>
            <w:gridSpan w:val="2"/>
          </w:tcPr>
          <w:p w:rsidR="007925EC" w:rsidRPr="0079474D" w:rsidRDefault="007925EC" w:rsidP="00A628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635" w:type="dxa"/>
            <w:vMerge w:val="restart"/>
            <w:vAlign w:val="center"/>
          </w:tcPr>
          <w:p w:rsidR="007925EC" w:rsidRPr="0079474D" w:rsidRDefault="007925EC" w:rsidP="00A628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7925EC" w:rsidRPr="0079474D" w:rsidRDefault="007925EC" w:rsidP="00A628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7925EC" w:rsidRPr="0079474D">
        <w:trPr>
          <w:cantSplit/>
          <w:trHeight w:val="58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7925EC" w:rsidRPr="0079474D" w:rsidRDefault="007925EC" w:rsidP="00A628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55" w:type="dxa"/>
            <w:vMerge/>
            <w:vAlign w:val="center"/>
          </w:tcPr>
          <w:p w:rsidR="007925EC" w:rsidRPr="0079474D" w:rsidRDefault="007925EC" w:rsidP="00A628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vAlign w:val="center"/>
          </w:tcPr>
          <w:p w:rsidR="007925EC" w:rsidRPr="0079474D" w:rsidRDefault="007925EC" w:rsidP="00A628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7" w:type="dxa"/>
            <w:vMerge/>
            <w:vAlign w:val="center"/>
          </w:tcPr>
          <w:p w:rsidR="007925EC" w:rsidRPr="0079474D" w:rsidRDefault="007925EC" w:rsidP="00A628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41" w:type="dxa"/>
            <w:vAlign w:val="center"/>
          </w:tcPr>
          <w:p w:rsidR="007925EC" w:rsidRPr="0079474D" w:rsidRDefault="007925EC" w:rsidP="00A628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1332" w:type="dxa"/>
            <w:vAlign w:val="center"/>
          </w:tcPr>
          <w:p w:rsidR="007925EC" w:rsidRPr="0079474D" w:rsidRDefault="007925EC" w:rsidP="00A628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ที่เสนอ</w:t>
            </w:r>
          </w:p>
        </w:tc>
        <w:tc>
          <w:tcPr>
            <w:tcW w:w="2700" w:type="dxa"/>
            <w:vAlign w:val="center"/>
          </w:tcPr>
          <w:p w:rsidR="007925EC" w:rsidRPr="0079474D" w:rsidRDefault="007925EC" w:rsidP="00A628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ได้รับการคัดเลือก</w:t>
            </w:r>
          </w:p>
        </w:tc>
        <w:tc>
          <w:tcPr>
            <w:tcW w:w="1245" w:type="dxa"/>
            <w:vAlign w:val="center"/>
          </w:tcPr>
          <w:p w:rsidR="007925EC" w:rsidRPr="0079474D" w:rsidRDefault="007925EC" w:rsidP="00A628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</w:tc>
        <w:tc>
          <w:tcPr>
            <w:tcW w:w="1635" w:type="dxa"/>
            <w:vMerge/>
            <w:vAlign w:val="center"/>
          </w:tcPr>
          <w:p w:rsidR="007925EC" w:rsidRPr="0079474D" w:rsidRDefault="007925EC" w:rsidP="00A628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925EC" w:rsidRPr="0079474D" w:rsidTr="00A933A4">
        <w:trPr>
          <w:trHeight w:val="68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54" w:rsidRPr="0079474D" w:rsidRDefault="00072F54" w:rsidP="00072F5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4</w:t>
            </w:r>
            <w:r w:rsidRPr="0079474D">
              <w:rPr>
                <w:rFonts w:ascii="TH SarabunIT๙" w:hAnsi="TH SarabunIT๙" w:cs="TH SarabunIT๙"/>
              </w:rPr>
              <w:t>.</w:t>
            </w:r>
          </w:p>
          <w:p w:rsidR="00072F54" w:rsidRDefault="00072F54" w:rsidP="00A62808">
            <w:pPr>
              <w:jc w:val="center"/>
              <w:rPr>
                <w:rFonts w:ascii="TH SarabunIT๙" w:hAnsi="TH SarabunIT๙" w:cs="TH SarabunIT๙"/>
              </w:rPr>
            </w:pPr>
          </w:p>
          <w:p w:rsidR="00072F54" w:rsidRDefault="00072F54" w:rsidP="00A62808">
            <w:pPr>
              <w:jc w:val="center"/>
              <w:rPr>
                <w:rFonts w:ascii="TH SarabunIT๙" w:hAnsi="TH SarabunIT๙" w:cs="TH SarabunIT๙"/>
              </w:rPr>
            </w:pPr>
          </w:p>
          <w:p w:rsidR="00072F54" w:rsidRDefault="00072F54" w:rsidP="00A62808">
            <w:pPr>
              <w:jc w:val="center"/>
              <w:rPr>
                <w:rFonts w:ascii="TH SarabunIT๙" w:hAnsi="TH SarabunIT๙" w:cs="TH SarabunIT๙"/>
              </w:rPr>
            </w:pPr>
          </w:p>
          <w:p w:rsidR="007925EC" w:rsidRDefault="005A5C82" w:rsidP="00A6280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.</w:t>
            </w:r>
          </w:p>
          <w:p w:rsidR="0028575D" w:rsidRDefault="0028575D" w:rsidP="00A62808">
            <w:pPr>
              <w:jc w:val="center"/>
              <w:rPr>
                <w:rFonts w:ascii="TH SarabunIT๙" w:hAnsi="TH SarabunIT๙" w:cs="TH SarabunIT๙"/>
              </w:rPr>
            </w:pPr>
          </w:p>
          <w:p w:rsidR="0028575D" w:rsidRDefault="0028575D" w:rsidP="00A62808">
            <w:pPr>
              <w:jc w:val="center"/>
              <w:rPr>
                <w:rFonts w:ascii="TH SarabunIT๙" w:hAnsi="TH SarabunIT๙" w:cs="TH SarabunIT๙"/>
              </w:rPr>
            </w:pPr>
          </w:p>
          <w:p w:rsidR="0028575D" w:rsidRDefault="0028575D" w:rsidP="00A62808">
            <w:pPr>
              <w:jc w:val="center"/>
              <w:rPr>
                <w:rFonts w:ascii="TH SarabunIT๙" w:hAnsi="TH SarabunIT๙" w:cs="TH SarabunIT๙"/>
              </w:rPr>
            </w:pPr>
          </w:p>
          <w:p w:rsidR="008F337B" w:rsidRDefault="008F337B" w:rsidP="00A62808">
            <w:pPr>
              <w:jc w:val="center"/>
              <w:rPr>
                <w:rFonts w:ascii="TH SarabunIT๙" w:hAnsi="TH SarabunIT๙" w:cs="TH SarabunIT๙"/>
              </w:rPr>
            </w:pPr>
          </w:p>
          <w:p w:rsidR="0028575D" w:rsidRDefault="0028575D" w:rsidP="00A6280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6.</w:t>
            </w:r>
          </w:p>
          <w:p w:rsidR="006D075F" w:rsidRDefault="006D075F" w:rsidP="00A62808">
            <w:pPr>
              <w:jc w:val="center"/>
              <w:rPr>
                <w:rFonts w:ascii="TH SarabunIT๙" w:hAnsi="TH SarabunIT๙" w:cs="TH SarabunIT๙"/>
              </w:rPr>
            </w:pPr>
          </w:p>
          <w:p w:rsidR="006D075F" w:rsidRDefault="006D075F" w:rsidP="00A62808">
            <w:pPr>
              <w:jc w:val="center"/>
              <w:rPr>
                <w:rFonts w:ascii="TH SarabunIT๙" w:hAnsi="TH SarabunIT๙" w:cs="TH SarabunIT๙"/>
              </w:rPr>
            </w:pPr>
          </w:p>
          <w:p w:rsidR="00C97CDA" w:rsidRDefault="00C97CDA" w:rsidP="00C97CDA">
            <w:pPr>
              <w:rPr>
                <w:rFonts w:ascii="TH SarabunIT๙" w:hAnsi="TH SarabunIT๙" w:cs="TH SarabunIT๙"/>
              </w:rPr>
            </w:pPr>
          </w:p>
          <w:p w:rsidR="00C97CDA" w:rsidRDefault="00C97CDA" w:rsidP="00C97CDA">
            <w:pPr>
              <w:rPr>
                <w:rFonts w:ascii="TH SarabunIT๙" w:hAnsi="TH SarabunIT๙" w:cs="TH SarabunIT๙"/>
              </w:rPr>
            </w:pPr>
          </w:p>
          <w:p w:rsidR="006D075F" w:rsidRDefault="006D075F" w:rsidP="00A6280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7.</w:t>
            </w:r>
          </w:p>
          <w:p w:rsidR="00C97CDA" w:rsidRDefault="00C97CDA" w:rsidP="00A62808">
            <w:pPr>
              <w:jc w:val="center"/>
              <w:rPr>
                <w:rFonts w:ascii="TH SarabunIT๙" w:hAnsi="TH SarabunIT๙" w:cs="TH SarabunIT๙"/>
              </w:rPr>
            </w:pPr>
          </w:p>
          <w:p w:rsidR="00C97CDA" w:rsidRDefault="00C97CDA" w:rsidP="00A62808">
            <w:pPr>
              <w:jc w:val="center"/>
              <w:rPr>
                <w:rFonts w:ascii="TH SarabunIT๙" w:hAnsi="TH SarabunIT๙" w:cs="TH SarabunIT๙"/>
              </w:rPr>
            </w:pPr>
          </w:p>
          <w:p w:rsidR="00C97CDA" w:rsidRDefault="00C97CDA" w:rsidP="00A62808">
            <w:pPr>
              <w:jc w:val="center"/>
              <w:rPr>
                <w:rFonts w:ascii="TH SarabunIT๙" w:hAnsi="TH SarabunIT๙" w:cs="TH SarabunIT๙"/>
              </w:rPr>
            </w:pPr>
          </w:p>
          <w:p w:rsidR="00C97CDA" w:rsidRDefault="00C97CDA" w:rsidP="00A62808">
            <w:pPr>
              <w:jc w:val="center"/>
              <w:rPr>
                <w:rFonts w:ascii="TH SarabunIT๙" w:hAnsi="TH SarabunIT๙" w:cs="TH SarabunIT๙"/>
              </w:rPr>
            </w:pPr>
          </w:p>
          <w:p w:rsidR="00C97CDA" w:rsidRDefault="00C97CDA" w:rsidP="00A6280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8.</w:t>
            </w:r>
          </w:p>
          <w:p w:rsidR="00A933A4" w:rsidRDefault="00A933A4" w:rsidP="00A62808">
            <w:pPr>
              <w:jc w:val="center"/>
              <w:rPr>
                <w:rFonts w:ascii="TH SarabunIT๙" w:hAnsi="TH SarabunIT๙" w:cs="TH SarabunIT๙"/>
              </w:rPr>
            </w:pPr>
          </w:p>
          <w:p w:rsidR="00A933A4" w:rsidRDefault="00A933A4" w:rsidP="00A62808">
            <w:pPr>
              <w:jc w:val="center"/>
              <w:rPr>
                <w:rFonts w:ascii="TH SarabunIT๙" w:hAnsi="TH SarabunIT๙" w:cs="TH SarabunIT๙"/>
              </w:rPr>
            </w:pPr>
          </w:p>
          <w:p w:rsidR="007925EC" w:rsidRPr="0079474D" w:rsidRDefault="007925EC" w:rsidP="00A6280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55" w:type="dxa"/>
            <w:tcBorders>
              <w:left w:val="nil"/>
            </w:tcBorders>
          </w:tcPr>
          <w:p w:rsidR="0028575D" w:rsidRPr="00EA5DB6" w:rsidRDefault="00A53D11" w:rsidP="005A5C82">
            <w:pPr>
              <w:rPr>
                <w:rFonts w:ascii="TH SarabunIT๙" w:hAnsi="TH SarabunIT๙" w:cs="TH SarabunIT๙"/>
                <w:cs/>
              </w:rPr>
            </w:pPr>
            <w:r w:rsidRPr="00EA5DB6">
              <w:rPr>
                <w:rFonts w:ascii="TH SarabunIT๙" w:hAnsi="TH SarabunIT๙" w:cs="TH SarabunIT๙" w:hint="cs"/>
                <w:cs/>
              </w:rPr>
              <w:t xml:space="preserve">จ้างเหมารถตู้ปรับอากาศ </w:t>
            </w:r>
            <w:r w:rsidR="00EA5DB6" w:rsidRPr="00EA5DB6">
              <w:rPr>
                <w:rFonts w:ascii="TH SarabunIT๙" w:hAnsi="TH SarabunIT๙" w:cs="TH SarabunIT๙" w:hint="cs"/>
                <w:cs/>
              </w:rPr>
              <w:t xml:space="preserve"> เพื่อใช้เป็นพาหนะในการเดินทางเข้าร่วม โครงการครอบครัวหรรษา  พาศึกษาวิถีพุทธ</w:t>
            </w:r>
          </w:p>
          <w:p w:rsidR="00817DA9" w:rsidRDefault="00817DA9" w:rsidP="005A5C82">
            <w:pPr>
              <w:rPr>
                <w:rFonts w:ascii="TH SarabunIT๙" w:hAnsi="TH SarabunIT๙" w:cs="TH SarabunIT๙"/>
              </w:rPr>
            </w:pPr>
          </w:p>
          <w:p w:rsidR="000A3638" w:rsidRDefault="000A3638" w:rsidP="000A36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ผลิตน้ำประปาหมู่บ้าน  ม. 4,5,6 และ ม. 7 ตำบลฉวาง</w:t>
            </w:r>
            <w:r w:rsidR="008F337B">
              <w:rPr>
                <w:rFonts w:ascii="TH SarabunIT๙" w:hAnsi="TH SarabunIT๙" w:cs="TH SarabunIT๙"/>
              </w:rPr>
              <w:t xml:space="preserve">  </w:t>
            </w:r>
            <w:r w:rsidR="008F337B">
              <w:rPr>
                <w:rFonts w:ascii="TH SarabunIT๙" w:hAnsi="TH SarabunIT๙" w:cs="TH SarabunIT๙" w:hint="cs"/>
                <w:cs/>
              </w:rPr>
              <w:t>ประจำเดือนพฤษภาคม</w:t>
            </w:r>
          </w:p>
          <w:p w:rsidR="000A3638" w:rsidRDefault="000A3638" w:rsidP="000A3638">
            <w:pPr>
              <w:rPr>
                <w:rFonts w:ascii="TH SarabunIT๙" w:hAnsi="TH SarabunIT๙" w:cs="TH SarabunIT๙"/>
              </w:rPr>
            </w:pPr>
          </w:p>
          <w:p w:rsidR="000A3638" w:rsidRDefault="000A3638" w:rsidP="000A3638">
            <w:pPr>
              <w:rPr>
                <w:rFonts w:ascii="TH SarabunIT๙" w:hAnsi="TH SarabunIT๙" w:cs="TH SarabunIT๙"/>
              </w:rPr>
            </w:pPr>
          </w:p>
          <w:p w:rsidR="000A3638" w:rsidRDefault="00D56496" w:rsidP="000A36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หนังสือพิมพ์รายวัน  ให้กับที่อ่านหนังสือพิมพ์ประจำหมู่บ้านและสำนักงาน อบต.ฉวาง ประจำเดือน พ.ค.55</w:t>
            </w:r>
          </w:p>
          <w:p w:rsidR="00D56496" w:rsidRDefault="00D56496" w:rsidP="000A3638">
            <w:pPr>
              <w:rPr>
                <w:rFonts w:ascii="TH SarabunIT๙" w:hAnsi="TH SarabunIT๙" w:cs="TH SarabunIT๙"/>
              </w:rPr>
            </w:pPr>
          </w:p>
          <w:p w:rsidR="00D56496" w:rsidRDefault="00D56496" w:rsidP="000A3638">
            <w:pPr>
              <w:rPr>
                <w:rFonts w:ascii="TH SarabunIT๙" w:hAnsi="TH SarabunIT๙" w:cs="TH SarabunIT๙"/>
              </w:rPr>
            </w:pPr>
          </w:p>
          <w:p w:rsidR="00D56496" w:rsidRDefault="00A70F71" w:rsidP="000A36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จ้างปรับปรุงระบบประปาหมู่บ้าน ม.7 </w:t>
            </w:r>
          </w:p>
          <w:p w:rsidR="00A70F71" w:rsidRDefault="00A70F71" w:rsidP="000A36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.ฉวาง อ.ฉวาง จ.นครศรีฯ</w:t>
            </w:r>
          </w:p>
          <w:p w:rsidR="00AF6A6B" w:rsidRDefault="00AF6A6B" w:rsidP="000A3638">
            <w:pPr>
              <w:rPr>
                <w:rFonts w:ascii="TH SarabunIT๙" w:hAnsi="TH SarabunIT๙" w:cs="TH SarabunIT๙"/>
              </w:rPr>
            </w:pPr>
          </w:p>
          <w:p w:rsidR="00AF6A6B" w:rsidRDefault="00AF6A6B" w:rsidP="000A3638">
            <w:pPr>
              <w:rPr>
                <w:rFonts w:ascii="TH SarabunIT๙" w:hAnsi="TH SarabunIT๙" w:cs="TH SarabunIT๙"/>
              </w:rPr>
            </w:pPr>
          </w:p>
          <w:p w:rsidR="00AF6A6B" w:rsidRDefault="00AF6A6B" w:rsidP="000A3638">
            <w:pPr>
              <w:rPr>
                <w:rFonts w:ascii="TH SarabunIT๙" w:hAnsi="TH SarabunIT๙" w:cs="TH SarabunIT๙"/>
              </w:rPr>
            </w:pPr>
          </w:p>
          <w:p w:rsidR="00AF6A6B" w:rsidRDefault="00AF6A6B" w:rsidP="00AF6A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น้ำมันวี-เพาเวอร์ดีเซล  ให้กับรถบรรทุกน้ำอเนกประสงค์ หมายเลขทะเบียน 81-4990 นครศรีธรรมราช</w:t>
            </w:r>
          </w:p>
          <w:p w:rsidR="00AF6A6B" w:rsidRPr="005A5C82" w:rsidRDefault="00AF6A6B" w:rsidP="000A363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</w:tcPr>
          <w:p w:rsidR="007925EC" w:rsidRPr="0079474D" w:rsidRDefault="001A22A1" w:rsidP="00A6280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600</w:t>
            </w:r>
            <w:r w:rsidR="005A5C82">
              <w:rPr>
                <w:rFonts w:ascii="TH SarabunIT๙" w:hAnsi="TH SarabunIT๙" w:cs="TH SarabunIT๙" w:hint="cs"/>
                <w:cs/>
              </w:rPr>
              <w:t>.-</w:t>
            </w:r>
          </w:p>
          <w:p w:rsidR="007925EC" w:rsidRPr="0079474D" w:rsidRDefault="007925EC" w:rsidP="00A62808">
            <w:pPr>
              <w:jc w:val="right"/>
              <w:rPr>
                <w:rFonts w:ascii="TH SarabunIT๙" w:hAnsi="TH SarabunIT๙" w:cs="TH SarabunIT๙"/>
              </w:rPr>
            </w:pPr>
          </w:p>
          <w:p w:rsidR="007925EC" w:rsidRDefault="007925EC" w:rsidP="00A62808">
            <w:pPr>
              <w:jc w:val="right"/>
              <w:rPr>
                <w:rFonts w:ascii="TH SarabunIT๙" w:hAnsi="TH SarabunIT๙" w:cs="TH SarabunIT๙"/>
              </w:rPr>
            </w:pPr>
          </w:p>
          <w:p w:rsidR="0028575D" w:rsidRDefault="0028575D" w:rsidP="00A62808">
            <w:pPr>
              <w:jc w:val="right"/>
              <w:rPr>
                <w:rFonts w:ascii="TH SarabunIT๙" w:hAnsi="TH SarabunIT๙" w:cs="TH SarabunIT๙"/>
              </w:rPr>
            </w:pPr>
          </w:p>
          <w:p w:rsidR="0028575D" w:rsidRDefault="000A3638" w:rsidP="00A6280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0</w:t>
            </w:r>
            <w:r w:rsidR="0028575D">
              <w:rPr>
                <w:rFonts w:ascii="TH SarabunIT๙" w:hAnsi="TH SarabunIT๙" w:cs="TH SarabunIT๙" w:hint="cs"/>
                <w:cs/>
              </w:rPr>
              <w:t>00.-</w:t>
            </w:r>
          </w:p>
          <w:p w:rsidR="006D075F" w:rsidRDefault="006D075F" w:rsidP="00A62808">
            <w:pPr>
              <w:jc w:val="right"/>
              <w:rPr>
                <w:rFonts w:ascii="TH SarabunIT๙" w:hAnsi="TH SarabunIT๙" w:cs="TH SarabunIT๙"/>
              </w:rPr>
            </w:pPr>
          </w:p>
          <w:p w:rsidR="006D075F" w:rsidRDefault="006D075F" w:rsidP="00A62808">
            <w:pPr>
              <w:jc w:val="right"/>
              <w:rPr>
                <w:rFonts w:ascii="TH SarabunIT๙" w:hAnsi="TH SarabunIT๙" w:cs="TH SarabunIT๙"/>
              </w:rPr>
            </w:pPr>
          </w:p>
          <w:p w:rsidR="006D075F" w:rsidRDefault="006D075F" w:rsidP="00A62808">
            <w:pPr>
              <w:jc w:val="right"/>
              <w:rPr>
                <w:rFonts w:ascii="TH SarabunIT๙" w:hAnsi="TH SarabunIT๙" w:cs="TH SarabunIT๙"/>
              </w:rPr>
            </w:pPr>
          </w:p>
          <w:p w:rsidR="00C97CDA" w:rsidRDefault="00C97CDA" w:rsidP="00A62808">
            <w:pPr>
              <w:jc w:val="right"/>
              <w:rPr>
                <w:rFonts w:ascii="TH SarabunIT๙" w:hAnsi="TH SarabunIT๙" w:cs="TH SarabunIT๙"/>
              </w:rPr>
            </w:pPr>
          </w:p>
          <w:p w:rsidR="006D075F" w:rsidRDefault="00D56496" w:rsidP="00A6280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480</w:t>
            </w:r>
            <w:r w:rsidR="006D075F">
              <w:rPr>
                <w:rFonts w:ascii="TH SarabunIT๙" w:hAnsi="TH SarabunIT๙" w:cs="TH SarabunIT๙" w:hint="cs"/>
                <w:cs/>
              </w:rPr>
              <w:t>.-</w:t>
            </w:r>
          </w:p>
          <w:p w:rsidR="00C97CDA" w:rsidRDefault="00C97CDA" w:rsidP="00A62808">
            <w:pPr>
              <w:jc w:val="right"/>
              <w:rPr>
                <w:rFonts w:ascii="TH SarabunIT๙" w:hAnsi="TH SarabunIT๙" w:cs="TH SarabunIT๙"/>
              </w:rPr>
            </w:pPr>
          </w:p>
          <w:p w:rsidR="00C97CDA" w:rsidRDefault="00C97CDA" w:rsidP="00A62808">
            <w:pPr>
              <w:jc w:val="right"/>
              <w:rPr>
                <w:rFonts w:ascii="TH SarabunIT๙" w:hAnsi="TH SarabunIT๙" w:cs="TH SarabunIT๙"/>
              </w:rPr>
            </w:pPr>
          </w:p>
          <w:p w:rsidR="00C97CDA" w:rsidRDefault="00C97CDA" w:rsidP="00A62808">
            <w:pPr>
              <w:jc w:val="right"/>
              <w:rPr>
                <w:rFonts w:ascii="TH SarabunIT๙" w:hAnsi="TH SarabunIT๙" w:cs="TH SarabunIT๙"/>
              </w:rPr>
            </w:pPr>
          </w:p>
          <w:p w:rsidR="00C97CDA" w:rsidRDefault="00C97CDA" w:rsidP="00A62808">
            <w:pPr>
              <w:jc w:val="right"/>
              <w:rPr>
                <w:rFonts w:ascii="TH SarabunIT๙" w:hAnsi="TH SarabunIT๙" w:cs="TH SarabunIT๙"/>
              </w:rPr>
            </w:pPr>
          </w:p>
          <w:p w:rsidR="00817DA9" w:rsidRDefault="00A70F71" w:rsidP="00817DA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9,000</w:t>
            </w:r>
            <w:r w:rsidR="00817DA9">
              <w:rPr>
                <w:rFonts w:ascii="TH SarabunIT๙" w:hAnsi="TH SarabunIT๙" w:cs="TH SarabunIT๙" w:hint="cs"/>
                <w:cs/>
              </w:rPr>
              <w:t>.-</w:t>
            </w:r>
          </w:p>
          <w:p w:rsidR="00A933A4" w:rsidRDefault="00A933A4" w:rsidP="00A62808">
            <w:pPr>
              <w:jc w:val="right"/>
              <w:rPr>
                <w:rFonts w:ascii="TH SarabunIT๙" w:hAnsi="TH SarabunIT๙" w:cs="TH SarabunIT๙"/>
              </w:rPr>
            </w:pPr>
          </w:p>
          <w:p w:rsidR="00A933A4" w:rsidRDefault="00A933A4" w:rsidP="00A62808">
            <w:pPr>
              <w:jc w:val="right"/>
              <w:rPr>
                <w:rFonts w:ascii="TH SarabunIT๙" w:hAnsi="TH SarabunIT๙" w:cs="TH SarabunIT๙"/>
              </w:rPr>
            </w:pPr>
          </w:p>
          <w:p w:rsidR="00A933A4" w:rsidRDefault="00A933A4" w:rsidP="00A62808">
            <w:pPr>
              <w:jc w:val="right"/>
              <w:rPr>
                <w:rFonts w:ascii="TH SarabunIT๙" w:hAnsi="TH SarabunIT๙" w:cs="TH SarabunIT๙"/>
              </w:rPr>
            </w:pPr>
          </w:p>
          <w:p w:rsidR="00A933A4" w:rsidRDefault="00A933A4" w:rsidP="00A62808">
            <w:pPr>
              <w:jc w:val="right"/>
              <w:rPr>
                <w:rFonts w:ascii="TH SarabunIT๙" w:hAnsi="TH SarabunIT๙" w:cs="TH SarabunIT๙"/>
              </w:rPr>
            </w:pPr>
          </w:p>
          <w:p w:rsidR="00A933A4" w:rsidRPr="0079474D" w:rsidRDefault="00AF6A6B" w:rsidP="00A933A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125.50</w:t>
            </w:r>
          </w:p>
          <w:p w:rsidR="00A933A4" w:rsidRPr="0079474D" w:rsidRDefault="00A933A4" w:rsidP="00A62808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7" w:type="dxa"/>
          </w:tcPr>
          <w:p w:rsidR="005A5C82" w:rsidRPr="0079474D" w:rsidRDefault="005A5C82" w:rsidP="005A5C82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า</w:t>
            </w:r>
          </w:p>
          <w:p w:rsidR="007925EC" w:rsidRPr="0079474D" w:rsidRDefault="007925EC" w:rsidP="00A62808">
            <w:pPr>
              <w:rPr>
                <w:rFonts w:ascii="TH SarabunIT๙" w:hAnsi="TH SarabunIT๙" w:cs="TH SarabunIT๙"/>
              </w:rPr>
            </w:pPr>
          </w:p>
          <w:p w:rsidR="007925EC" w:rsidRPr="0079474D" w:rsidRDefault="007925EC" w:rsidP="00A62808">
            <w:pPr>
              <w:rPr>
                <w:rFonts w:ascii="TH SarabunIT๙" w:hAnsi="TH SarabunIT๙" w:cs="TH SarabunIT๙"/>
              </w:rPr>
            </w:pPr>
          </w:p>
          <w:p w:rsidR="0028575D" w:rsidRDefault="0028575D" w:rsidP="00822E79">
            <w:pPr>
              <w:rPr>
                <w:rFonts w:ascii="TH SarabunIT๙" w:hAnsi="TH SarabunIT๙" w:cs="TH SarabunIT๙"/>
              </w:rPr>
            </w:pPr>
          </w:p>
          <w:p w:rsidR="0028575D" w:rsidRDefault="006D075F" w:rsidP="00822E79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า</w:t>
            </w:r>
          </w:p>
          <w:p w:rsidR="0028575D" w:rsidRDefault="0028575D" w:rsidP="00822E79">
            <w:pPr>
              <w:rPr>
                <w:rFonts w:ascii="TH SarabunIT๙" w:hAnsi="TH SarabunIT๙" w:cs="TH SarabunIT๙"/>
              </w:rPr>
            </w:pPr>
          </w:p>
          <w:p w:rsidR="006D075F" w:rsidRDefault="006D075F" w:rsidP="00822E79">
            <w:pPr>
              <w:rPr>
                <w:rFonts w:ascii="TH SarabunIT๙" w:hAnsi="TH SarabunIT๙" w:cs="TH SarabunIT๙"/>
              </w:rPr>
            </w:pPr>
          </w:p>
          <w:p w:rsidR="00C97CDA" w:rsidRDefault="00C97CDA" w:rsidP="00822E79">
            <w:pPr>
              <w:rPr>
                <w:rFonts w:ascii="TH SarabunIT๙" w:hAnsi="TH SarabunIT๙" w:cs="TH SarabunIT๙"/>
              </w:rPr>
            </w:pPr>
          </w:p>
          <w:p w:rsidR="006D075F" w:rsidRDefault="006D075F" w:rsidP="00822E79">
            <w:pPr>
              <w:rPr>
                <w:rFonts w:ascii="TH SarabunIT๙" w:hAnsi="TH SarabunIT๙" w:cs="TH SarabunIT๙"/>
              </w:rPr>
            </w:pPr>
          </w:p>
          <w:p w:rsidR="006D075F" w:rsidRDefault="006D075F" w:rsidP="00822E79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า</w:t>
            </w:r>
          </w:p>
          <w:p w:rsidR="006D075F" w:rsidRDefault="006D075F" w:rsidP="00822E79">
            <w:pPr>
              <w:rPr>
                <w:rFonts w:ascii="TH SarabunIT๙" w:hAnsi="TH SarabunIT๙" w:cs="TH SarabunIT๙"/>
              </w:rPr>
            </w:pPr>
          </w:p>
          <w:p w:rsidR="00C97CDA" w:rsidRDefault="00C97CDA" w:rsidP="00822E79">
            <w:pPr>
              <w:rPr>
                <w:rFonts w:ascii="TH SarabunIT๙" w:hAnsi="TH SarabunIT๙" w:cs="TH SarabunIT๙"/>
              </w:rPr>
            </w:pPr>
          </w:p>
          <w:p w:rsidR="00C97CDA" w:rsidRDefault="00C97CDA" w:rsidP="00822E79">
            <w:pPr>
              <w:rPr>
                <w:rFonts w:ascii="TH SarabunIT๙" w:hAnsi="TH SarabunIT๙" w:cs="TH SarabunIT๙"/>
              </w:rPr>
            </w:pPr>
          </w:p>
          <w:p w:rsidR="00C97CDA" w:rsidRDefault="00C97CDA" w:rsidP="00822E79">
            <w:pPr>
              <w:rPr>
                <w:rFonts w:ascii="TH SarabunIT๙" w:hAnsi="TH SarabunIT๙" w:cs="TH SarabunIT๙"/>
              </w:rPr>
            </w:pPr>
          </w:p>
          <w:p w:rsidR="00C97CDA" w:rsidRDefault="00C97CDA" w:rsidP="00C97CDA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า</w:t>
            </w:r>
          </w:p>
          <w:p w:rsidR="00C97CDA" w:rsidRDefault="00C97CDA" w:rsidP="00822E79">
            <w:pPr>
              <w:rPr>
                <w:rFonts w:ascii="TH SarabunIT๙" w:hAnsi="TH SarabunIT๙" w:cs="TH SarabunIT๙"/>
              </w:rPr>
            </w:pPr>
          </w:p>
          <w:p w:rsidR="00C97CDA" w:rsidRDefault="00C97CDA" w:rsidP="00822E79">
            <w:pPr>
              <w:rPr>
                <w:rFonts w:ascii="TH SarabunIT๙" w:hAnsi="TH SarabunIT๙" w:cs="TH SarabunIT๙"/>
              </w:rPr>
            </w:pPr>
          </w:p>
          <w:p w:rsidR="00A933A4" w:rsidRDefault="00A933A4" w:rsidP="00822E79">
            <w:pPr>
              <w:rPr>
                <w:rFonts w:ascii="TH SarabunIT๙" w:hAnsi="TH SarabunIT๙" w:cs="TH SarabunIT๙"/>
              </w:rPr>
            </w:pPr>
          </w:p>
          <w:p w:rsidR="00A933A4" w:rsidRDefault="00A933A4" w:rsidP="00822E79">
            <w:pPr>
              <w:rPr>
                <w:rFonts w:ascii="TH SarabunIT๙" w:hAnsi="TH SarabunIT๙" w:cs="TH SarabunIT๙"/>
              </w:rPr>
            </w:pPr>
          </w:p>
          <w:p w:rsidR="00A933A4" w:rsidRDefault="00A933A4" w:rsidP="00A933A4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า</w:t>
            </w:r>
          </w:p>
          <w:p w:rsidR="00A933A4" w:rsidRPr="0079474D" w:rsidRDefault="00A933A4" w:rsidP="00822E7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41" w:type="dxa"/>
          </w:tcPr>
          <w:p w:rsidR="005A5C82" w:rsidRPr="00EA5DB6" w:rsidRDefault="00EA5DB6" w:rsidP="00A62808">
            <w:pPr>
              <w:jc w:val="center"/>
              <w:rPr>
                <w:rFonts w:ascii="TH SarabunIT๙" w:hAnsi="TH SarabunIT๙" w:cs="TH SarabunIT๙"/>
              </w:rPr>
            </w:pPr>
            <w:r w:rsidRPr="00EA5DB6">
              <w:rPr>
                <w:rFonts w:ascii="TH SarabunIT๙" w:hAnsi="TH SarabunIT๙" w:cs="TH SarabunIT๙" w:hint="cs"/>
                <w:cs/>
              </w:rPr>
              <w:t>โดยนายสิทธิ</w:t>
            </w:r>
            <w:proofErr w:type="spellStart"/>
            <w:r w:rsidR="008F337B">
              <w:rPr>
                <w:rFonts w:ascii="TH SarabunIT๙" w:hAnsi="TH SarabunIT๙" w:cs="TH SarabunIT๙" w:hint="cs"/>
                <w:cs/>
              </w:rPr>
              <w:t>พงษ์</w:t>
            </w:r>
            <w:proofErr w:type="spellEnd"/>
            <w:r w:rsidRPr="00EA5DB6">
              <w:rPr>
                <w:rFonts w:ascii="TH SarabunIT๙" w:hAnsi="TH SarabunIT๙" w:cs="TH SarabunIT๙" w:hint="cs"/>
                <w:cs/>
              </w:rPr>
              <w:t xml:space="preserve">  ชนะพล</w:t>
            </w:r>
          </w:p>
          <w:p w:rsidR="007925EC" w:rsidRPr="0079474D" w:rsidRDefault="007925EC" w:rsidP="00A62808">
            <w:pPr>
              <w:jc w:val="center"/>
              <w:rPr>
                <w:rFonts w:ascii="TH SarabunIT๙" w:hAnsi="TH SarabunIT๙" w:cs="TH SarabunIT๙"/>
              </w:rPr>
            </w:pPr>
          </w:p>
          <w:p w:rsidR="007925EC" w:rsidRDefault="007925EC" w:rsidP="00822E79">
            <w:pPr>
              <w:jc w:val="center"/>
              <w:rPr>
                <w:rFonts w:ascii="TH SarabunIT๙" w:hAnsi="TH SarabunIT๙" w:cs="TH SarabunIT๙"/>
              </w:rPr>
            </w:pPr>
          </w:p>
          <w:p w:rsidR="0028575D" w:rsidRDefault="0028575D" w:rsidP="00E47719">
            <w:pPr>
              <w:jc w:val="center"/>
              <w:rPr>
                <w:rFonts w:ascii="TH SarabunIT๙" w:hAnsi="TH SarabunIT๙" w:cs="TH SarabunIT๙"/>
              </w:rPr>
            </w:pPr>
          </w:p>
          <w:p w:rsidR="000A3638" w:rsidRDefault="000A3638" w:rsidP="00E477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สุนันท์  บุญมาก</w:t>
            </w:r>
          </w:p>
          <w:p w:rsidR="006D075F" w:rsidRDefault="006D075F" w:rsidP="00E47719">
            <w:pPr>
              <w:jc w:val="center"/>
              <w:rPr>
                <w:rFonts w:ascii="TH SarabunIT๙" w:hAnsi="TH SarabunIT๙" w:cs="TH SarabunIT๙"/>
              </w:rPr>
            </w:pPr>
          </w:p>
          <w:p w:rsidR="00C97CDA" w:rsidRDefault="00C97CDA" w:rsidP="00E47719">
            <w:pPr>
              <w:tabs>
                <w:tab w:val="left" w:pos="1680"/>
              </w:tabs>
              <w:jc w:val="center"/>
              <w:rPr>
                <w:rFonts w:ascii="TH SarabunIT๙" w:hAnsi="TH SarabunIT๙" w:cs="TH SarabunIT๙"/>
              </w:rPr>
            </w:pPr>
          </w:p>
          <w:p w:rsidR="000A3638" w:rsidRDefault="000A3638" w:rsidP="00E47719">
            <w:pPr>
              <w:tabs>
                <w:tab w:val="left" w:pos="1680"/>
              </w:tabs>
              <w:jc w:val="center"/>
              <w:rPr>
                <w:rFonts w:ascii="TH SarabunIT๙" w:hAnsi="TH SarabunIT๙" w:cs="TH SarabunIT๙"/>
              </w:rPr>
            </w:pPr>
          </w:p>
          <w:p w:rsidR="000A3638" w:rsidRDefault="000A3638" w:rsidP="00E47719">
            <w:pPr>
              <w:tabs>
                <w:tab w:val="left" w:pos="1680"/>
              </w:tabs>
              <w:jc w:val="center"/>
              <w:rPr>
                <w:rFonts w:ascii="TH SarabunIT๙" w:hAnsi="TH SarabunIT๙" w:cs="TH SarabunIT๙"/>
              </w:rPr>
            </w:pPr>
          </w:p>
          <w:p w:rsidR="00C97CDA" w:rsidRDefault="00D56496" w:rsidP="006D07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ริญญ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กิจรังสรรค์</w:t>
            </w:r>
          </w:p>
          <w:p w:rsidR="00C97CDA" w:rsidRDefault="00C97CDA" w:rsidP="006D075F">
            <w:pPr>
              <w:jc w:val="center"/>
              <w:rPr>
                <w:rFonts w:ascii="TH SarabunIT๙" w:hAnsi="TH SarabunIT๙" w:cs="TH SarabunIT๙"/>
              </w:rPr>
            </w:pPr>
          </w:p>
          <w:p w:rsidR="00E47719" w:rsidRDefault="00E47719" w:rsidP="006D075F">
            <w:pPr>
              <w:jc w:val="center"/>
              <w:rPr>
                <w:rFonts w:ascii="TH SarabunIT๙" w:hAnsi="TH SarabunIT๙" w:cs="TH SarabunIT๙"/>
              </w:rPr>
            </w:pPr>
          </w:p>
          <w:p w:rsidR="00D56496" w:rsidRDefault="00D56496" w:rsidP="006D075F">
            <w:pPr>
              <w:jc w:val="center"/>
              <w:rPr>
                <w:rFonts w:ascii="TH SarabunIT๙" w:hAnsi="TH SarabunIT๙" w:cs="TH SarabunIT๙"/>
              </w:rPr>
            </w:pPr>
          </w:p>
          <w:p w:rsidR="00D56496" w:rsidRDefault="00D56496" w:rsidP="006D075F">
            <w:pPr>
              <w:jc w:val="center"/>
              <w:rPr>
                <w:rFonts w:ascii="TH SarabunIT๙" w:hAnsi="TH SarabunIT๙" w:cs="TH SarabunIT๙"/>
              </w:rPr>
            </w:pPr>
          </w:p>
          <w:p w:rsidR="00E47719" w:rsidRDefault="00A70F71" w:rsidP="00E477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สนั่นการประปา</w:t>
            </w:r>
          </w:p>
          <w:p w:rsidR="00A70F71" w:rsidRPr="0079474D" w:rsidRDefault="00A70F71" w:rsidP="00E477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สนั่น  นิลอาญา</w:t>
            </w:r>
          </w:p>
          <w:p w:rsidR="00A933A4" w:rsidRDefault="00A933A4" w:rsidP="00E47719">
            <w:pPr>
              <w:jc w:val="center"/>
              <w:rPr>
                <w:rFonts w:ascii="TH SarabunIT๙" w:hAnsi="TH SarabunIT๙" w:cs="TH SarabunIT๙"/>
              </w:rPr>
            </w:pPr>
          </w:p>
          <w:p w:rsidR="00A933A4" w:rsidRDefault="00A933A4" w:rsidP="00C97CDA">
            <w:pPr>
              <w:jc w:val="center"/>
              <w:rPr>
                <w:rFonts w:ascii="TH SarabunIT๙" w:hAnsi="TH SarabunIT๙" w:cs="TH SarabunIT๙"/>
              </w:rPr>
            </w:pPr>
          </w:p>
          <w:p w:rsidR="00E47719" w:rsidRDefault="00E47719" w:rsidP="00C97CDA">
            <w:pPr>
              <w:jc w:val="center"/>
              <w:rPr>
                <w:rFonts w:ascii="TH SarabunIT๙" w:hAnsi="TH SarabunIT๙" w:cs="TH SarabunIT๙"/>
              </w:rPr>
            </w:pPr>
          </w:p>
          <w:p w:rsidR="00AF6A6B" w:rsidRDefault="00AF6A6B" w:rsidP="00AF6A6B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AF6A6B" w:rsidRPr="0079474D" w:rsidRDefault="00AF6A6B" w:rsidP="00AF6A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</w:t>
            </w:r>
            <w:r w:rsidR="00272BCE">
              <w:rPr>
                <w:rFonts w:ascii="TH SarabunIT๙" w:hAnsi="TH SarabunIT๙" w:cs="TH SarabunIT๙" w:hint="cs"/>
                <w:cs/>
              </w:rPr>
              <w:t>สี</w:t>
            </w:r>
            <w:r>
              <w:rPr>
                <w:rFonts w:ascii="TH SarabunIT๙" w:hAnsi="TH SarabunIT๙" w:cs="TH SarabunIT๙" w:hint="cs"/>
                <w:cs/>
              </w:rPr>
              <w:t>นา</w:t>
            </w:r>
            <w:r w:rsidR="008F337B">
              <w:rPr>
                <w:rFonts w:ascii="TH SarabunIT๙" w:hAnsi="TH SarabunIT๙" w:cs="TH SarabunIT๙" w:hint="cs"/>
                <w:cs/>
              </w:rPr>
              <w:t>ก</w:t>
            </w:r>
          </w:p>
          <w:p w:rsidR="00A933A4" w:rsidRPr="0079474D" w:rsidRDefault="00A933A4" w:rsidP="00AF6A6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32" w:type="dxa"/>
          </w:tcPr>
          <w:p w:rsidR="001A22A1" w:rsidRPr="0079474D" w:rsidRDefault="001A22A1" w:rsidP="001A22A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600.-</w:t>
            </w:r>
          </w:p>
          <w:p w:rsidR="007925EC" w:rsidRPr="0079474D" w:rsidRDefault="007925EC" w:rsidP="001A22A1">
            <w:pPr>
              <w:jc w:val="right"/>
              <w:rPr>
                <w:rFonts w:ascii="TH SarabunIT๙" w:hAnsi="TH SarabunIT๙" w:cs="TH SarabunIT๙"/>
              </w:rPr>
            </w:pPr>
          </w:p>
          <w:p w:rsidR="007925EC" w:rsidRPr="0079474D" w:rsidRDefault="007925EC" w:rsidP="00A62808">
            <w:pPr>
              <w:jc w:val="right"/>
              <w:rPr>
                <w:rFonts w:ascii="TH SarabunIT๙" w:hAnsi="TH SarabunIT๙" w:cs="TH SarabunIT๙"/>
              </w:rPr>
            </w:pPr>
          </w:p>
          <w:p w:rsidR="007925EC" w:rsidRPr="0079474D" w:rsidRDefault="007925EC" w:rsidP="00A62808">
            <w:pPr>
              <w:jc w:val="right"/>
              <w:rPr>
                <w:rFonts w:ascii="TH SarabunIT๙" w:hAnsi="TH SarabunIT๙" w:cs="TH SarabunIT๙"/>
              </w:rPr>
            </w:pPr>
          </w:p>
          <w:p w:rsidR="000A3638" w:rsidRDefault="000A3638" w:rsidP="000A363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000.-</w:t>
            </w:r>
          </w:p>
          <w:p w:rsidR="006D075F" w:rsidRDefault="006D075F" w:rsidP="000A3638">
            <w:pPr>
              <w:jc w:val="right"/>
              <w:rPr>
                <w:rFonts w:ascii="TH SarabunIT๙" w:hAnsi="TH SarabunIT๙" w:cs="TH SarabunIT๙"/>
              </w:rPr>
            </w:pPr>
          </w:p>
          <w:p w:rsidR="006D075F" w:rsidRDefault="006D075F" w:rsidP="00A62808">
            <w:pPr>
              <w:jc w:val="right"/>
              <w:rPr>
                <w:rFonts w:ascii="TH SarabunIT๙" w:hAnsi="TH SarabunIT๙" w:cs="TH SarabunIT๙"/>
              </w:rPr>
            </w:pPr>
          </w:p>
          <w:p w:rsidR="006D075F" w:rsidRDefault="006D075F" w:rsidP="00A62808">
            <w:pPr>
              <w:jc w:val="right"/>
              <w:rPr>
                <w:rFonts w:ascii="TH SarabunIT๙" w:hAnsi="TH SarabunIT๙" w:cs="TH SarabunIT๙"/>
              </w:rPr>
            </w:pPr>
          </w:p>
          <w:p w:rsidR="00C97CDA" w:rsidRDefault="00C97CDA" w:rsidP="00A62808">
            <w:pPr>
              <w:jc w:val="right"/>
              <w:rPr>
                <w:rFonts w:ascii="TH SarabunIT๙" w:hAnsi="TH SarabunIT๙" w:cs="TH SarabunIT๙"/>
              </w:rPr>
            </w:pPr>
          </w:p>
          <w:p w:rsidR="00C97CDA" w:rsidRDefault="00D56496" w:rsidP="00A6280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480.-</w:t>
            </w:r>
          </w:p>
          <w:p w:rsidR="006D075F" w:rsidRDefault="006D075F" w:rsidP="00A62808">
            <w:pPr>
              <w:jc w:val="right"/>
              <w:rPr>
                <w:rFonts w:ascii="TH SarabunIT๙" w:hAnsi="TH SarabunIT๙" w:cs="TH SarabunIT๙"/>
              </w:rPr>
            </w:pPr>
          </w:p>
          <w:p w:rsidR="00C97CDA" w:rsidRDefault="00C97CDA" w:rsidP="00A62808">
            <w:pPr>
              <w:jc w:val="right"/>
              <w:rPr>
                <w:rFonts w:ascii="TH SarabunIT๙" w:hAnsi="TH SarabunIT๙" w:cs="TH SarabunIT๙"/>
              </w:rPr>
            </w:pPr>
          </w:p>
          <w:p w:rsidR="00D56496" w:rsidRDefault="00D56496" w:rsidP="00A62808">
            <w:pPr>
              <w:jc w:val="right"/>
              <w:rPr>
                <w:rFonts w:ascii="TH SarabunIT๙" w:hAnsi="TH SarabunIT๙" w:cs="TH SarabunIT๙"/>
              </w:rPr>
            </w:pPr>
          </w:p>
          <w:p w:rsidR="00C97CDA" w:rsidRDefault="00C97CDA" w:rsidP="00A62808">
            <w:pPr>
              <w:jc w:val="right"/>
              <w:rPr>
                <w:rFonts w:ascii="TH SarabunIT๙" w:hAnsi="TH SarabunIT๙" w:cs="TH SarabunIT๙"/>
              </w:rPr>
            </w:pPr>
          </w:p>
          <w:p w:rsidR="00A933A4" w:rsidRDefault="00A70F71" w:rsidP="00A70F7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9,000</w:t>
            </w:r>
            <w:r w:rsidR="00272BCE">
              <w:rPr>
                <w:rFonts w:ascii="TH SarabunIT๙" w:hAnsi="TH SarabunIT๙" w:cs="TH SarabunIT๙"/>
              </w:rPr>
              <w:t>.-</w:t>
            </w:r>
          </w:p>
          <w:p w:rsidR="00A933A4" w:rsidRDefault="00A933A4" w:rsidP="00A62808">
            <w:pPr>
              <w:jc w:val="right"/>
              <w:rPr>
                <w:rFonts w:ascii="TH SarabunIT๙" w:hAnsi="TH SarabunIT๙" w:cs="TH SarabunIT๙"/>
              </w:rPr>
            </w:pPr>
          </w:p>
          <w:p w:rsidR="00A933A4" w:rsidRDefault="00A933A4" w:rsidP="00A62808">
            <w:pPr>
              <w:jc w:val="right"/>
              <w:rPr>
                <w:rFonts w:ascii="TH SarabunIT๙" w:hAnsi="TH SarabunIT๙" w:cs="TH SarabunIT๙"/>
              </w:rPr>
            </w:pPr>
          </w:p>
          <w:p w:rsidR="00A933A4" w:rsidRDefault="00A933A4" w:rsidP="00A62808">
            <w:pPr>
              <w:jc w:val="right"/>
              <w:rPr>
                <w:rFonts w:ascii="TH SarabunIT๙" w:hAnsi="TH SarabunIT๙" w:cs="TH SarabunIT๙"/>
              </w:rPr>
            </w:pPr>
          </w:p>
          <w:p w:rsidR="00AF6A6B" w:rsidRDefault="00AF6A6B" w:rsidP="00A62808">
            <w:pPr>
              <w:jc w:val="right"/>
              <w:rPr>
                <w:rFonts w:ascii="TH SarabunIT๙" w:hAnsi="TH SarabunIT๙" w:cs="TH SarabunIT๙"/>
              </w:rPr>
            </w:pPr>
          </w:p>
          <w:p w:rsidR="00A933A4" w:rsidRPr="0079474D" w:rsidRDefault="00AF6A6B" w:rsidP="00AF6A6B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125.50</w:t>
            </w:r>
          </w:p>
        </w:tc>
        <w:tc>
          <w:tcPr>
            <w:tcW w:w="2700" w:type="dxa"/>
          </w:tcPr>
          <w:p w:rsidR="008F337B" w:rsidRPr="00EA5DB6" w:rsidRDefault="008F337B" w:rsidP="008F337B">
            <w:pPr>
              <w:jc w:val="center"/>
              <w:rPr>
                <w:rFonts w:ascii="TH SarabunIT๙" w:hAnsi="TH SarabunIT๙" w:cs="TH SarabunIT๙"/>
              </w:rPr>
            </w:pPr>
            <w:r w:rsidRPr="00EA5DB6">
              <w:rPr>
                <w:rFonts w:ascii="TH SarabunIT๙" w:hAnsi="TH SarabunIT๙" w:cs="TH SarabunIT๙" w:hint="cs"/>
                <w:cs/>
              </w:rPr>
              <w:t>โดยนายสิทธิ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พงษ์</w:t>
            </w:r>
            <w:proofErr w:type="spellEnd"/>
            <w:r w:rsidRPr="00EA5DB6">
              <w:rPr>
                <w:rFonts w:ascii="TH SarabunIT๙" w:hAnsi="TH SarabunIT๙" w:cs="TH SarabunIT๙" w:hint="cs"/>
                <w:cs/>
              </w:rPr>
              <w:t xml:space="preserve">  ชนะพล</w:t>
            </w:r>
          </w:p>
          <w:p w:rsidR="0028575D" w:rsidRPr="0079474D" w:rsidRDefault="0028575D" w:rsidP="0028575D">
            <w:pPr>
              <w:jc w:val="center"/>
              <w:rPr>
                <w:rFonts w:ascii="TH SarabunIT๙" w:hAnsi="TH SarabunIT๙" w:cs="TH SarabunIT๙"/>
              </w:rPr>
            </w:pPr>
          </w:p>
          <w:p w:rsidR="007925EC" w:rsidRPr="0079474D" w:rsidRDefault="007925EC" w:rsidP="00A62808">
            <w:pPr>
              <w:jc w:val="center"/>
              <w:rPr>
                <w:rFonts w:ascii="TH SarabunIT๙" w:hAnsi="TH SarabunIT๙" w:cs="TH SarabunIT๙"/>
              </w:rPr>
            </w:pPr>
          </w:p>
          <w:p w:rsidR="00817DA9" w:rsidRDefault="00817DA9" w:rsidP="0028575D">
            <w:pPr>
              <w:jc w:val="center"/>
              <w:rPr>
                <w:rFonts w:ascii="TH SarabunIT๙" w:hAnsi="TH SarabunIT๙" w:cs="TH SarabunIT๙"/>
              </w:rPr>
            </w:pPr>
          </w:p>
          <w:p w:rsidR="000A3638" w:rsidRDefault="00817DA9" w:rsidP="000A36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="000A3638">
              <w:rPr>
                <w:rFonts w:ascii="TH SarabunIT๙" w:hAnsi="TH SarabunIT๙" w:cs="TH SarabunIT๙" w:hint="cs"/>
                <w:cs/>
              </w:rPr>
              <w:t>โดยนายสุนันท์  บุญมาก</w:t>
            </w:r>
          </w:p>
          <w:p w:rsidR="007925EC" w:rsidRDefault="007925EC" w:rsidP="00822E79">
            <w:pPr>
              <w:jc w:val="center"/>
              <w:rPr>
                <w:rFonts w:ascii="TH SarabunIT๙" w:hAnsi="TH SarabunIT๙" w:cs="TH SarabunIT๙"/>
              </w:rPr>
            </w:pPr>
          </w:p>
          <w:p w:rsidR="00822E79" w:rsidRDefault="00822E79" w:rsidP="00C97CDA">
            <w:pPr>
              <w:rPr>
                <w:rFonts w:ascii="TH SarabunIT๙" w:hAnsi="TH SarabunIT๙" w:cs="TH SarabunIT๙"/>
              </w:rPr>
            </w:pPr>
          </w:p>
          <w:p w:rsidR="00C97CDA" w:rsidRDefault="00C97CDA" w:rsidP="00C97CDA">
            <w:pPr>
              <w:rPr>
                <w:rFonts w:ascii="TH SarabunIT๙" w:hAnsi="TH SarabunIT๙" w:cs="TH SarabunIT๙"/>
              </w:rPr>
            </w:pPr>
          </w:p>
          <w:p w:rsidR="000A3638" w:rsidRDefault="000A3638" w:rsidP="00C97CDA">
            <w:pPr>
              <w:rPr>
                <w:rFonts w:ascii="TH SarabunIT๙" w:hAnsi="TH SarabunIT๙" w:cs="TH SarabunIT๙"/>
              </w:rPr>
            </w:pPr>
          </w:p>
          <w:p w:rsidR="00822E79" w:rsidRDefault="00D56496" w:rsidP="00E477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ริญญ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กิจรังสรรค์</w:t>
            </w:r>
          </w:p>
          <w:p w:rsidR="00822E79" w:rsidRDefault="00822E79" w:rsidP="00822E79">
            <w:pPr>
              <w:jc w:val="center"/>
              <w:rPr>
                <w:rFonts w:ascii="TH SarabunIT๙" w:hAnsi="TH SarabunIT๙" w:cs="TH SarabunIT๙"/>
              </w:rPr>
            </w:pPr>
          </w:p>
          <w:p w:rsidR="00D56496" w:rsidRDefault="00D56496" w:rsidP="00822E79">
            <w:pPr>
              <w:jc w:val="center"/>
              <w:rPr>
                <w:rFonts w:ascii="TH SarabunIT๙" w:hAnsi="TH SarabunIT๙" w:cs="TH SarabunIT๙"/>
              </w:rPr>
            </w:pPr>
          </w:p>
          <w:p w:rsidR="00D56496" w:rsidRDefault="00D56496" w:rsidP="00822E79">
            <w:pPr>
              <w:jc w:val="center"/>
              <w:rPr>
                <w:rFonts w:ascii="TH SarabunIT๙" w:hAnsi="TH SarabunIT๙" w:cs="TH SarabunIT๙"/>
              </w:rPr>
            </w:pPr>
          </w:p>
          <w:p w:rsidR="00822E79" w:rsidRDefault="00822E79" w:rsidP="00822E79">
            <w:pPr>
              <w:jc w:val="center"/>
              <w:rPr>
                <w:rFonts w:ascii="TH SarabunIT๙" w:hAnsi="TH SarabunIT๙" w:cs="TH SarabunIT๙"/>
              </w:rPr>
            </w:pPr>
          </w:p>
          <w:p w:rsidR="00A70F71" w:rsidRDefault="00A70F71" w:rsidP="00A70F7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สนั่นการประปา</w:t>
            </w:r>
          </w:p>
          <w:p w:rsidR="00A70F71" w:rsidRPr="0079474D" w:rsidRDefault="00A70F71" w:rsidP="00A70F7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สนั่น  นิลอาญา</w:t>
            </w:r>
          </w:p>
          <w:p w:rsidR="00A933A4" w:rsidRDefault="00A933A4" w:rsidP="00E47719">
            <w:pPr>
              <w:jc w:val="center"/>
              <w:rPr>
                <w:rFonts w:ascii="TH SarabunIT๙" w:hAnsi="TH SarabunIT๙" w:cs="TH SarabunIT๙"/>
              </w:rPr>
            </w:pPr>
          </w:p>
          <w:p w:rsidR="00A933A4" w:rsidRDefault="00A933A4" w:rsidP="00C97CDA">
            <w:pPr>
              <w:jc w:val="center"/>
              <w:rPr>
                <w:rFonts w:ascii="TH SarabunIT๙" w:hAnsi="TH SarabunIT๙" w:cs="TH SarabunIT๙"/>
              </w:rPr>
            </w:pPr>
          </w:p>
          <w:p w:rsidR="00A933A4" w:rsidRDefault="00A933A4" w:rsidP="00C97CDA">
            <w:pPr>
              <w:jc w:val="center"/>
              <w:rPr>
                <w:rFonts w:ascii="TH SarabunIT๙" w:hAnsi="TH SarabunIT๙" w:cs="TH SarabunIT๙"/>
              </w:rPr>
            </w:pPr>
          </w:p>
          <w:p w:rsidR="00AF6A6B" w:rsidRDefault="00AF6A6B" w:rsidP="00AF6A6B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AF6A6B" w:rsidRPr="0079474D" w:rsidRDefault="00AF6A6B" w:rsidP="00AF6A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</w:t>
            </w:r>
            <w:r w:rsidR="00272BCE">
              <w:rPr>
                <w:rFonts w:ascii="TH SarabunIT๙" w:hAnsi="TH SarabunIT๙" w:cs="TH SarabunIT๙" w:hint="cs"/>
                <w:cs/>
              </w:rPr>
              <w:t>สี</w:t>
            </w:r>
            <w:r>
              <w:rPr>
                <w:rFonts w:ascii="TH SarabunIT๙" w:hAnsi="TH SarabunIT๙" w:cs="TH SarabunIT๙" w:hint="cs"/>
                <w:cs/>
              </w:rPr>
              <w:t>นา</w:t>
            </w:r>
            <w:r w:rsidR="008F337B">
              <w:rPr>
                <w:rFonts w:ascii="TH SarabunIT๙" w:hAnsi="TH SarabunIT๙" w:cs="TH SarabunIT๙" w:hint="cs"/>
                <w:cs/>
              </w:rPr>
              <w:t>ก</w:t>
            </w:r>
          </w:p>
          <w:p w:rsidR="00A933A4" w:rsidRPr="0079474D" w:rsidRDefault="00A933A4" w:rsidP="00AF6A6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45" w:type="dxa"/>
          </w:tcPr>
          <w:p w:rsidR="001A22A1" w:rsidRPr="0079474D" w:rsidRDefault="001A22A1" w:rsidP="001A22A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600.-</w:t>
            </w:r>
          </w:p>
          <w:p w:rsidR="007925EC" w:rsidRPr="0079474D" w:rsidRDefault="007925EC" w:rsidP="001A22A1">
            <w:pPr>
              <w:jc w:val="right"/>
              <w:rPr>
                <w:rFonts w:ascii="TH SarabunIT๙" w:hAnsi="TH SarabunIT๙" w:cs="TH SarabunIT๙"/>
              </w:rPr>
            </w:pPr>
          </w:p>
          <w:p w:rsidR="007925EC" w:rsidRPr="0079474D" w:rsidRDefault="007925EC" w:rsidP="00A62808">
            <w:pPr>
              <w:jc w:val="right"/>
              <w:rPr>
                <w:rFonts w:ascii="TH SarabunIT๙" w:hAnsi="TH SarabunIT๙" w:cs="TH SarabunIT๙"/>
              </w:rPr>
            </w:pPr>
          </w:p>
          <w:p w:rsidR="007925EC" w:rsidRDefault="007925EC" w:rsidP="00A62808">
            <w:pPr>
              <w:jc w:val="right"/>
              <w:rPr>
                <w:rFonts w:ascii="TH SarabunIT๙" w:hAnsi="TH SarabunIT๙" w:cs="TH SarabunIT๙"/>
              </w:rPr>
            </w:pPr>
          </w:p>
          <w:p w:rsidR="000A3638" w:rsidRDefault="000A3638" w:rsidP="000A363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000.-</w:t>
            </w:r>
          </w:p>
          <w:p w:rsidR="00C97CDA" w:rsidRDefault="00C97CDA" w:rsidP="000A3638">
            <w:pPr>
              <w:jc w:val="right"/>
              <w:rPr>
                <w:rFonts w:ascii="TH SarabunIT๙" w:hAnsi="TH SarabunIT๙" w:cs="TH SarabunIT๙"/>
                <w:cs/>
              </w:rPr>
            </w:pPr>
          </w:p>
          <w:p w:rsidR="00C97CDA" w:rsidRPr="00C97CDA" w:rsidRDefault="00C97CDA" w:rsidP="00C97CDA">
            <w:pPr>
              <w:rPr>
                <w:rFonts w:ascii="TH SarabunIT๙" w:hAnsi="TH SarabunIT๙" w:cs="TH SarabunIT๙"/>
                <w:cs/>
              </w:rPr>
            </w:pPr>
          </w:p>
          <w:p w:rsidR="00C97CDA" w:rsidRDefault="00C97CDA" w:rsidP="00C97CDA">
            <w:pPr>
              <w:rPr>
                <w:rFonts w:ascii="TH SarabunIT๙" w:hAnsi="TH SarabunIT๙" w:cs="TH SarabunIT๙"/>
              </w:rPr>
            </w:pPr>
          </w:p>
          <w:p w:rsidR="00C97CDA" w:rsidRDefault="00C97CDA" w:rsidP="00C97CDA">
            <w:pPr>
              <w:rPr>
                <w:rFonts w:ascii="TH SarabunIT๙" w:hAnsi="TH SarabunIT๙" w:cs="TH SarabunIT๙"/>
                <w:cs/>
              </w:rPr>
            </w:pPr>
          </w:p>
          <w:p w:rsidR="00817DA9" w:rsidRDefault="00D56496" w:rsidP="00817DA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480.-</w:t>
            </w:r>
          </w:p>
          <w:p w:rsidR="0028575D" w:rsidRDefault="0028575D" w:rsidP="00C97CDA">
            <w:pPr>
              <w:rPr>
                <w:rFonts w:ascii="TH SarabunIT๙" w:hAnsi="TH SarabunIT๙" w:cs="TH SarabunIT๙"/>
              </w:rPr>
            </w:pPr>
          </w:p>
          <w:p w:rsidR="00C97CDA" w:rsidRDefault="00C97CDA" w:rsidP="00C97CDA">
            <w:pPr>
              <w:rPr>
                <w:rFonts w:ascii="TH SarabunIT๙" w:hAnsi="TH SarabunIT๙" w:cs="TH SarabunIT๙"/>
              </w:rPr>
            </w:pPr>
          </w:p>
          <w:p w:rsidR="00C97CDA" w:rsidRDefault="00C97CDA" w:rsidP="00C97CDA">
            <w:pPr>
              <w:rPr>
                <w:rFonts w:ascii="TH SarabunIT๙" w:hAnsi="TH SarabunIT๙" w:cs="TH SarabunIT๙"/>
              </w:rPr>
            </w:pPr>
          </w:p>
          <w:p w:rsidR="00C97CDA" w:rsidRDefault="00C97CDA" w:rsidP="00C97CDA">
            <w:pPr>
              <w:rPr>
                <w:rFonts w:ascii="TH SarabunIT๙" w:hAnsi="TH SarabunIT๙" w:cs="TH SarabunIT๙"/>
              </w:rPr>
            </w:pPr>
          </w:p>
          <w:p w:rsidR="00817DA9" w:rsidRDefault="00A70F71" w:rsidP="00A70F7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9,000</w:t>
            </w:r>
            <w:r w:rsidR="00272BCE">
              <w:rPr>
                <w:rFonts w:ascii="TH SarabunIT๙" w:hAnsi="TH SarabunIT๙" w:cs="TH SarabunIT๙"/>
              </w:rPr>
              <w:t>.-</w:t>
            </w:r>
          </w:p>
          <w:p w:rsidR="00817DA9" w:rsidRDefault="00817DA9" w:rsidP="00817DA9">
            <w:pPr>
              <w:jc w:val="right"/>
              <w:rPr>
                <w:rFonts w:ascii="TH SarabunIT๙" w:hAnsi="TH SarabunIT๙" w:cs="TH SarabunIT๙"/>
              </w:rPr>
            </w:pPr>
          </w:p>
          <w:p w:rsidR="00817DA9" w:rsidRDefault="00817DA9" w:rsidP="00817DA9">
            <w:pPr>
              <w:jc w:val="right"/>
              <w:rPr>
                <w:rFonts w:ascii="TH SarabunIT๙" w:hAnsi="TH SarabunIT๙" w:cs="TH SarabunIT๙"/>
              </w:rPr>
            </w:pPr>
          </w:p>
          <w:p w:rsidR="00817DA9" w:rsidRDefault="00817DA9" w:rsidP="00817DA9">
            <w:pPr>
              <w:jc w:val="right"/>
              <w:rPr>
                <w:rFonts w:ascii="TH SarabunIT๙" w:hAnsi="TH SarabunIT๙" w:cs="TH SarabunIT๙"/>
              </w:rPr>
            </w:pPr>
          </w:p>
          <w:p w:rsidR="00AF6A6B" w:rsidRDefault="00AF6A6B" w:rsidP="00817DA9">
            <w:pPr>
              <w:jc w:val="right"/>
              <w:rPr>
                <w:rFonts w:ascii="TH SarabunIT๙" w:hAnsi="TH SarabunIT๙" w:cs="TH SarabunIT๙"/>
              </w:rPr>
            </w:pPr>
          </w:p>
          <w:p w:rsidR="00817DA9" w:rsidRPr="00C97CDA" w:rsidRDefault="00AF6A6B" w:rsidP="00AF6A6B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125.50</w:t>
            </w:r>
          </w:p>
        </w:tc>
        <w:tc>
          <w:tcPr>
            <w:tcW w:w="1635" w:type="dxa"/>
          </w:tcPr>
          <w:p w:rsidR="00EA5DB6" w:rsidRDefault="00EA5DB6" w:rsidP="00EA5DB6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 xml:space="preserve">เป็นผู้ที่มีคุณสมบัติถูกต้องตามเงื่อนไข            </w:t>
            </w: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EA5DB6" w:rsidRDefault="00EA5DB6" w:rsidP="00822E79">
            <w:pPr>
              <w:rPr>
                <w:rFonts w:ascii="TH SarabunIT๙" w:hAnsi="TH SarabunIT๙" w:cs="TH SarabunIT๙"/>
              </w:rPr>
            </w:pPr>
          </w:p>
          <w:p w:rsidR="000A3638" w:rsidRPr="0079474D" w:rsidRDefault="000A3638" w:rsidP="000A3638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0A3638" w:rsidRPr="0079474D" w:rsidRDefault="000A3638" w:rsidP="000A3638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C97CDA" w:rsidRDefault="000A3638" w:rsidP="000A36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การจ้าง</w:t>
            </w:r>
          </w:p>
          <w:p w:rsidR="000A3638" w:rsidRPr="0079474D" w:rsidRDefault="000A3638" w:rsidP="000A3638">
            <w:pPr>
              <w:rPr>
                <w:rFonts w:ascii="TH SarabunIT๙" w:hAnsi="TH SarabunIT๙" w:cs="TH SarabunIT๙"/>
              </w:rPr>
            </w:pPr>
          </w:p>
          <w:p w:rsidR="00C97CDA" w:rsidRPr="0079474D" w:rsidRDefault="00C97CDA" w:rsidP="00C97CDA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C97CDA" w:rsidRPr="0079474D" w:rsidRDefault="00C97CDA" w:rsidP="00C97CDA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C97CDA" w:rsidRPr="0079474D" w:rsidRDefault="00C97CDA" w:rsidP="00C97C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</w:t>
            </w:r>
            <w:r w:rsidR="0039588F">
              <w:rPr>
                <w:rFonts w:ascii="TH SarabunIT๙" w:hAnsi="TH SarabunIT๙" w:cs="TH SarabunIT๙" w:hint="cs"/>
                <w:cs/>
              </w:rPr>
              <w:t>ซื้อ</w:t>
            </w:r>
            <w:r w:rsidR="00E47719">
              <w:rPr>
                <w:rFonts w:ascii="TH SarabunIT๙" w:hAnsi="TH SarabunIT๙" w:cs="TH SarabunIT๙" w:hint="cs"/>
                <w:cs/>
              </w:rPr>
              <w:t>ขาย</w:t>
            </w:r>
          </w:p>
          <w:p w:rsidR="0028575D" w:rsidRDefault="0028575D" w:rsidP="00822E79">
            <w:pPr>
              <w:rPr>
                <w:rFonts w:ascii="TH SarabunIT๙" w:hAnsi="TH SarabunIT๙" w:cs="TH SarabunIT๙"/>
              </w:rPr>
            </w:pPr>
          </w:p>
          <w:p w:rsidR="00A70F71" w:rsidRPr="0079474D" w:rsidRDefault="00A70F71" w:rsidP="00A70F71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A70F71" w:rsidRPr="0079474D" w:rsidRDefault="00A70F71" w:rsidP="00A70F71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A70F71" w:rsidRDefault="00A70F71" w:rsidP="00A70F7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การจ้าง</w:t>
            </w:r>
          </w:p>
          <w:p w:rsidR="00A933A4" w:rsidRDefault="00A933A4" w:rsidP="00C97CDA">
            <w:pPr>
              <w:rPr>
                <w:rFonts w:ascii="TH SarabunIT๙" w:hAnsi="TH SarabunIT๙" w:cs="TH SarabunIT๙"/>
              </w:rPr>
            </w:pPr>
          </w:p>
          <w:p w:rsidR="00AF6A6B" w:rsidRPr="0079474D" w:rsidRDefault="00AF6A6B" w:rsidP="00AF6A6B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AF6A6B" w:rsidRPr="0079474D" w:rsidRDefault="00AF6A6B" w:rsidP="00AF6A6B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A933A4" w:rsidRPr="0079474D" w:rsidRDefault="00AF6A6B" w:rsidP="00272B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ซื้อขาย</w:t>
            </w:r>
          </w:p>
        </w:tc>
      </w:tr>
    </w:tbl>
    <w:p w:rsidR="007925EC" w:rsidRPr="0079474D" w:rsidRDefault="007925EC" w:rsidP="007925EC">
      <w:pPr>
        <w:spacing w:before="360"/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(ลงชื่อ</w:t>
      </w:r>
      <w:r w:rsidRPr="0079474D">
        <w:rPr>
          <w:rFonts w:ascii="TH SarabunIT๙" w:hAnsi="TH SarabunIT๙" w:cs="TH SarabunIT๙"/>
          <w:sz w:val="32"/>
          <w:szCs w:val="32"/>
        </w:rPr>
        <w:t>)…………………….……………..</w:t>
      </w:r>
      <w:r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7925EC" w:rsidRPr="0079474D" w:rsidRDefault="007925EC" w:rsidP="007925EC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</w:rPr>
        <w:tab/>
        <w:t xml:space="preserve">         (</w:t>
      </w:r>
      <w:proofErr w:type="gramStart"/>
      <w:r w:rsidRPr="0079474D">
        <w:rPr>
          <w:rFonts w:ascii="TH SarabunIT๙" w:hAnsi="TH SarabunIT๙" w:cs="TH SarabunIT๙"/>
          <w:sz w:val="32"/>
          <w:szCs w:val="32"/>
          <w:cs/>
        </w:rPr>
        <w:t>นางจุฑามาศ  สุขลี่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7925EC" w:rsidRPr="0079474D" w:rsidRDefault="007925EC" w:rsidP="007925EC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ตำแหน่ง  นักวิชาการพัสดุ</w:t>
      </w:r>
    </w:p>
    <w:p w:rsidR="00B156BB" w:rsidRPr="00E47719" w:rsidRDefault="007925EC" w:rsidP="007925EC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E47719">
        <w:rPr>
          <w:rFonts w:ascii="TH SarabunIT๙" w:hAnsi="TH SarabunIT๙" w:cs="TH SarabunIT๙"/>
          <w:color w:val="99CC00"/>
          <w:sz w:val="32"/>
          <w:szCs w:val="32"/>
          <w:cs/>
        </w:rPr>
        <w:t xml:space="preserve">                 </w:t>
      </w:r>
      <w:r w:rsidRPr="00E47719">
        <w:rPr>
          <w:rFonts w:ascii="TH SarabunIT๙" w:hAnsi="TH SarabunIT๙" w:cs="TH SarabunIT๙" w:hint="cs"/>
          <w:color w:val="99CC00"/>
          <w:sz w:val="32"/>
          <w:szCs w:val="32"/>
          <w:cs/>
        </w:rPr>
        <w:t xml:space="preserve">  </w:t>
      </w:r>
      <w:r w:rsidR="00A21546" w:rsidRPr="00A21546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A21546" w:rsidRPr="00A21546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A21546" w:rsidRPr="00A21546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A21546" w:rsidRPr="00A21546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A21546" w:rsidRPr="00A21546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="00A21546" w:rsidRPr="00A21546">
        <w:rPr>
          <w:rFonts w:ascii="TH SarabunIT๙" w:hAnsi="TH SarabunIT๙" w:cs="TH SarabunIT๙"/>
          <w:sz w:val="32"/>
          <w:szCs w:val="32"/>
        </w:rPr>
        <w:t>.</w:t>
      </w:r>
      <w:r w:rsidR="00A21546" w:rsidRPr="00A21546">
        <w:rPr>
          <w:rFonts w:ascii="TH SarabunIT๙" w:hAnsi="TH SarabunIT๙" w:cs="TH SarabunIT๙"/>
          <w:sz w:val="32"/>
          <w:szCs w:val="32"/>
          <w:cs/>
        </w:rPr>
        <w:t>ศ</w:t>
      </w:r>
      <w:r w:rsidR="00A21546" w:rsidRPr="00A21546">
        <w:rPr>
          <w:rFonts w:ascii="TH SarabunIT๙" w:hAnsi="TH SarabunIT๙" w:cs="TH SarabunIT๙"/>
          <w:sz w:val="32"/>
          <w:szCs w:val="32"/>
        </w:rPr>
        <w:t>. 2555</w:t>
      </w:r>
    </w:p>
    <w:p w:rsidR="00A933A4" w:rsidRDefault="00A933A4" w:rsidP="007925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F6A6B" w:rsidRDefault="00A21546" w:rsidP="007925E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AF6A6B" w:rsidRDefault="00AF6A6B" w:rsidP="007925EC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85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3255"/>
        <w:gridCol w:w="1260"/>
        <w:gridCol w:w="1067"/>
        <w:gridCol w:w="2641"/>
        <w:gridCol w:w="1333"/>
        <w:gridCol w:w="2700"/>
        <w:gridCol w:w="1245"/>
        <w:gridCol w:w="1635"/>
      </w:tblGrid>
      <w:tr w:rsidR="00AF6A6B" w:rsidRPr="0079474D" w:rsidTr="00AF6A6B">
        <w:trPr>
          <w:cantSplit/>
          <w:trHeight w:val="409"/>
        </w:trPr>
        <w:tc>
          <w:tcPr>
            <w:tcW w:w="719" w:type="dxa"/>
            <w:vMerge w:val="restart"/>
            <w:vAlign w:val="center"/>
          </w:tcPr>
          <w:p w:rsidR="00AF6A6B" w:rsidRPr="0079474D" w:rsidRDefault="00AF6A6B" w:rsidP="006C04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255" w:type="dxa"/>
            <w:vMerge w:val="restart"/>
            <w:vAlign w:val="center"/>
          </w:tcPr>
          <w:p w:rsidR="00AF6A6B" w:rsidRPr="0079474D" w:rsidRDefault="00AF6A6B" w:rsidP="006C04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260" w:type="dxa"/>
            <w:vMerge w:val="restart"/>
            <w:vAlign w:val="center"/>
          </w:tcPr>
          <w:p w:rsidR="00AF6A6B" w:rsidRPr="0079474D" w:rsidRDefault="00AF6A6B" w:rsidP="006C04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AF6A6B" w:rsidRPr="0079474D" w:rsidRDefault="00AF6A6B" w:rsidP="006C04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067" w:type="dxa"/>
            <w:vMerge w:val="restart"/>
            <w:vAlign w:val="center"/>
          </w:tcPr>
          <w:p w:rsidR="00AF6A6B" w:rsidRPr="0079474D" w:rsidRDefault="00AF6A6B" w:rsidP="006C04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3974" w:type="dxa"/>
            <w:gridSpan w:val="2"/>
            <w:vAlign w:val="center"/>
          </w:tcPr>
          <w:p w:rsidR="00AF6A6B" w:rsidRPr="0079474D" w:rsidRDefault="00AF6A6B" w:rsidP="006C04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3945" w:type="dxa"/>
            <w:gridSpan w:val="2"/>
            <w:vAlign w:val="center"/>
          </w:tcPr>
          <w:p w:rsidR="00AF6A6B" w:rsidRPr="0079474D" w:rsidRDefault="00AF6A6B" w:rsidP="006C04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ที่เสนอ</w:t>
            </w:r>
          </w:p>
        </w:tc>
        <w:tc>
          <w:tcPr>
            <w:tcW w:w="1635" w:type="dxa"/>
            <w:vMerge w:val="restart"/>
            <w:vAlign w:val="center"/>
          </w:tcPr>
          <w:p w:rsidR="00AF6A6B" w:rsidRPr="0079474D" w:rsidRDefault="00AF6A6B" w:rsidP="006C04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AF6A6B" w:rsidRPr="0079474D" w:rsidRDefault="00AF6A6B" w:rsidP="006C04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AF6A6B" w:rsidRPr="0079474D" w:rsidTr="00AF6A6B">
        <w:trPr>
          <w:cantSplit/>
          <w:trHeight w:val="525"/>
        </w:trPr>
        <w:tc>
          <w:tcPr>
            <w:tcW w:w="719" w:type="dxa"/>
            <w:vMerge/>
            <w:vAlign w:val="center"/>
          </w:tcPr>
          <w:p w:rsidR="00AF6A6B" w:rsidRPr="0079474D" w:rsidRDefault="00AF6A6B" w:rsidP="006C04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55" w:type="dxa"/>
            <w:vMerge/>
            <w:vAlign w:val="center"/>
          </w:tcPr>
          <w:p w:rsidR="00AF6A6B" w:rsidRPr="0079474D" w:rsidRDefault="00AF6A6B" w:rsidP="006C04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AF6A6B" w:rsidRPr="0079474D" w:rsidRDefault="00AF6A6B" w:rsidP="006C04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067" w:type="dxa"/>
            <w:vMerge/>
            <w:vAlign w:val="center"/>
          </w:tcPr>
          <w:p w:rsidR="00AF6A6B" w:rsidRPr="0079474D" w:rsidRDefault="00AF6A6B" w:rsidP="006C04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41" w:type="dxa"/>
            <w:vAlign w:val="center"/>
          </w:tcPr>
          <w:p w:rsidR="00AF6A6B" w:rsidRPr="0079474D" w:rsidRDefault="00AF6A6B" w:rsidP="006C04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ู้เสนอราคา</w:t>
            </w:r>
          </w:p>
        </w:tc>
        <w:tc>
          <w:tcPr>
            <w:tcW w:w="1333" w:type="dxa"/>
            <w:vAlign w:val="center"/>
          </w:tcPr>
          <w:p w:rsidR="00AF6A6B" w:rsidRPr="0079474D" w:rsidRDefault="00AF6A6B" w:rsidP="00AF6A6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คาที่เสนอ</w:t>
            </w:r>
          </w:p>
        </w:tc>
        <w:tc>
          <w:tcPr>
            <w:tcW w:w="2700" w:type="dxa"/>
            <w:vAlign w:val="center"/>
          </w:tcPr>
          <w:p w:rsidR="00AF6A6B" w:rsidRPr="0079474D" w:rsidRDefault="00AF6A6B" w:rsidP="006C04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ได้รับการคัดเลือก</w:t>
            </w:r>
          </w:p>
        </w:tc>
        <w:tc>
          <w:tcPr>
            <w:tcW w:w="1245" w:type="dxa"/>
            <w:vAlign w:val="center"/>
          </w:tcPr>
          <w:p w:rsidR="00AF6A6B" w:rsidRPr="0079474D" w:rsidRDefault="00AF6A6B" w:rsidP="006C04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</w:tc>
        <w:tc>
          <w:tcPr>
            <w:tcW w:w="1635" w:type="dxa"/>
            <w:vMerge/>
            <w:vAlign w:val="center"/>
          </w:tcPr>
          <w:p w:rsidR="00AF6A6B" w:rsidRPr="0079474D" w:rsidRDefault="00AF6A6B" w:rsidP="006C04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557D6" w:rsidRPr="0079474D" w:rsidTr="00AF6A6B">
        <w:trPr>
          <w:trHeight w:val="304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54" w:rsidRPr="0079474D" w:rsidRDefault="00072F54" w:rsidP="00072F5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9.</w:t>
            </w:r>
          </w:p>
          <w:p w:rsidR="00072F54" w:rsidRDefault="00072F54" w:rsidP="006C0457">
            <w:pPr>
              <w:jc w:val="center"/>
              <w:rPr>
                <w:rFonts w:ascii="TH SarabunIT๙" w:hAnsi="TH SarabunIT๙" w:cs="TH SarabunIT๙"/>
              </w:rPr>
            </w:pPr>
          </w:p>
          <w:p w:rsidR="00072F54" w:rsidRDefault="00072F54" w:rsidP="006C0457">
            <w:pPr>
              <w:jc w:val="center"/>
              <w:rPr>
                <w:rFonts w:ascii="TH SarabunIT๙" w:hAnsi="TH SarabunIT๙" w:cs="TH SarabunIT๙"/>
              </w:rPr>
            </w:pPr>
          </w:p>
          <w:p w:rsidR="00072F54" w:rsidRDefault="00072F54" w:rsidP="006C0457">
            <w:pPr>
              <w:jc w:val="center"/>
              <w:rPr>
                <w:rFonts w:ascii="TH SarabunIT๙" w:hAnsi="TH SarabunIT๙" w:cs="TH SarabunIT๙"/>
              </w:rPr>
            </w:pPr>
          </w:p>
          <w:p w:rsidR="00072F54" w:rsidRDefault="00072F54" w:rsidP="006C0457">
            <w:pPr>
              <w:jc w:val="center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.</w:t>
            </w:r>
          </w:p>
          <w:p w:rsidR="004557D6" w:rsidRDefault="004557D6" w:rsidP="006C0457">
            <w:pPr>
              <w:jc w:val="center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center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center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center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1.</w:t>
            </w:r>
          </w:p>
          <w:p w:rsidR="004557D6" w:rsidRDefault="004557D6" w:rsidP="006C0457">
            <w:pPr>
              <w:jc w:val="center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center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center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center"/>
              <w:rPr>
                <w:rFonts w:ascii="TH SarabunIT๙" w:hAnsi="TH SarabunIT๙" w:cs="TH SarabunIT๙"/>
              </w:rPr>
            </w:pPr>
          </w:p>
          <w:p w:rsidR="00150DCF" w:rsidRDefault="00150DCF" w:rsidP="006C0457">
            <w:pPr>
              <w:jc w:val="center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2.</w:t>
            </w:r>
          </w:p>
          <w:p w:rsidR="00B60D20" w:rsidRDefault="00B60D20" w:rsidP="006C0457">
            <w:pPr>
              <w:jc w:val="center"/>
              <w:rPr>
                <w:rFonts w:ascii="TH SarabunIT๙" w:hAnsi="TH SarabunIT๙" w:cs="TH SarabunIT๙"/>
              </w:rPr>
            </w:pPr>
          </w:p>
          <w:p w:rsidR="00B60D20" w:rsidRDefault="00B60D20" w:rsidP="006C0457">
            <w:pPr>
              <w:jc w:val="center"/>
              <w:rPr>
                <w:rFonts w:ascii="TH SarabunIT๙" w:hAnsi="TH SarabunIT๙" w:cs="TH SarabunIT๙"/>
              </w:rPr>
            </w:pPr>
          </w:p>
          <w:p w:rsidR="004557D6" w:rsidRPr="0079474D" w:rsidRDefault="004557D6" w:rsidP="006C045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55" w:type="dxa"/>
            <w:tcBorders>
              <w:left w:val="nil"/>
            </w:tcBorders>
          </w:tcPr>
          <w:p w:rsidR="004557D6" w:rsidRPr="004557D6" w:rsidRDefault="004557D6" w:rsidP="006C0457">
            <w:pPr>
              <w:rPr>
                <w:rFonts w:ascii="TH SarabunIT๙" w:hAnsi="TH SarabunIT๙" w:cs="TH SarabunIT๙"/>
              </w:rPr>
            </w:pPr>
            <w:r w:rsidRPr="004557D6">
              <w:rPr>
                <w:rFonts w:ascii="TH SarabunIT๙" w:hAnsi="TH SarabunIT๙" w:cs="TH SarabunIT๙" w:hint="cs"/>
                <w:cs/>
              </w:rPr>
              <w:t>จัดจ้างขุดลอ</w:t>
            </w:r>
            <w:r w:rsidR="008F337B">
              <w:rPr>
                <w:rFonts w:ascii="TH SarabunIT๙" w:hAnsi="TH SarabunIT๙" w:cs="TH SarabunIT๙" w:hint="cs"/>
                <w:cs/>
              </w:rPr>
              <w:t>ก</w:t>
            </w:r>
            <w:r w:rsidRPr="004557D6">
              <w:rPr>
                <w:rFonts w:ascii="TH SarabunIT๙" w:hAnsi="TH SarabunIT๙" w:cs="TH SarabunIT๙" w:hint="cs"/>
                <w:cs/>
              </w:rPr>
              <w:t>ทางระบายน้ำ ม. 5 ต.ฉวาง</w:t>
            </w:r>
          </w:p>
          <w:p w:rsidR="004557D6" w:rsidRPr="004557D6" w:rsidRDefault="004557D6" w:rsidP="006C0457">
            <w:pPr>
              <w:rPr>
                <w:rFonts w:ascii="TH SarabunIT๙" w:hAnsi="TH SarabunIT๙" w:cs="TH SarabunIT๙"/>
              </w:rPr>
            </w:pPr>
          </w:p>
          <w:p w:rsidR="004557D6" w:rsidRPr="004557D6" w:rsidRDefault="004557D6" w:rsidP="006C0457">
            <w:pPr>
              <w:rPr>
                <w:rFonts w:ascii="TH SarabunIT๙" w:hAnsi="TH SarabunIT๙" w:cs="TH SarabunIT๙"/>
              </w:rPr>
            </w:pPr>
          </w:p>
          <w:p w:rsidR="004557D6" w:rsidRPr="004557D6" w:rsidRDefault="004557D6" w:rsidP="006C0457">
            <w:pPr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rPr>
                <w:rFonts w:ascii="TH SarabunIT๙" w:hAnsi="TH SarabunIT๙" w:cs="TH SarabunIT๙"/>
              </w:rPr>
            </w:pPr>
          </w:p>
          <w:p w:rsidR="00B60D20" w:rsidRDefault="00B60D20" w:rsidP="00B60D2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น้ำมันวี-เพาเวอร์ดีเซล  </w:t>
            </w:r>
            <w:r w:rsidR="008F337B">
              <w:rPr>
                <w:rFonts w:ascii="TH SarabunIT๙" w:hAnsi="TH SarabunIT๙" w:cs="TH SarabunIT๙" w:hint="cs"/>
                <w:cs/>
              </w:rPr>
              <w:t xml:space="preserve">ให้กับ      </w:t>
            </w:r>
            <w:r>
              <w:rPr>
                <w:rFonts w:ascii="TH SarabunIT๙" w:hAnsi="TH SarabunIT๙" w:cs="TH SarabunIT๙" w:hint="cs"/>
                <w:cs/>
              </w:rPr>
              <w:t xml:space="preserve">รถบริการฉุกเฉิน หมายเลขทะเบียน  </w:t>
            </w:r>
            <w:r w:rsidR="008F337B">
              <w:rPr>
                <w:rFonts w:ascii="TH SarabunIT๙" w:hAnsi="TH SarabunIT๙" w:cs="TH SarabunIT๙" w:hint="cs"/>
                <w:cs/>
              </w:rPr>
              <w:t xml:space="preserve"> 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บ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4775 </w:t>
            </w:r>
            <w:r w:rsidR="008F337B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นครศรีธรรมราช</w:t>
            </w:r>
          </w:p>
          <w:p w:rsidR="00B60D20" w:rsidRDefault="00B60D20" w:rsidP="006C0457">
            <w:pPr>
              <w:rPr>
                <w:rFonts w:ascii="TH SarabunIT๙" w:hAnsi="TH SarabunIT๙" w:cs="TH SarabunIT๙"/>
              </w:rPr>
            </w:pPr>
          </w:p>
          <w:p w:rsidR="00B60D20" w:rsidRPr="004557D6" w:rsidRDefault="00B60D20" w:rsidP="006C0457">
            <w:pPr>
              <w:rPr>
                <w:rFonts w:ascii="TH SarabunIT๙" w:hAnsi="TH SarabunIT๙" w:cs="TH SarabunIT๙"/>
              </w:rPr>
            </w:pPr>
          </w:p>
          <w:p w:rsidR="004557D6" w:rsidRPr="00150DCF" w:rsidRDefault="004557D6" w:rsidP="006C0457">
            <w:pPr>
              <w:rPr>
                <w:rFonts w:ascii="TH SarabunIT๙" w:hAnsi="TH SarabunIT๙" w:cs="TH SarabunIT๙"/>
                <w:cs/>
              </w:rPr>
            </w:pPr>
            <w:r w:rsidRPr="004557D6">
              <w:rPr>
                <w:rFonts w:ascii="TH SarabunIT๙" w:hAnsi="TH SarabunIT๙" w:cs="TH SarabunIT๙" w:hint="cs"/>
                <w:cs/>
              </w:rPr>
              <w:t xml:space="preserve">จัดซื้ออาหารเสริม (นม) โรงเรียนให้กับ </w:t>
            </w:r>
            <w:proofErr w:type="spellStart"/>
            <w:r w:rsidRPr="004557D6">
              <w:rPr>
                <w:rFonts w:ascii="TH SarabunIT๙" w:hAnsi="TH SarabunIT๙" w:cs="TH SarabunIT๙" w:hint="cs"/>
                <w:cs/>
              </w:rPr>
              <w:t>ศพด.</w:t>
            </w:r>
            <w:proofErr w:type="spellEnd"/>
            <w:r w:rsidRPr="004557D6">
              <w:rPr>
                <w:rFonts w:ascii="TH SarabunIT๙" w:hAnsi="TH SarabunIT๙" w:cs="TH SarabunIT๙" w:hint="cs"/>
                <w:cs/>
              </w:rPr>
              <w:t xml:space="preserve"> อบต.ฉวาง</w:t>
            </w:r>
            <w:r w:rsidR="00C24F96">
              <w:rPr>
                <w:rFonts w:ascii="TH SarabunIT๙" w:hAnsi="TH SarabunIT๙" w:cs="TH SarabunIT๙" w:hint="cs"/>
                <w:cs/>
              </w:rPr>
              <w:t>,</w:t>
            </w:r>
            <w:r w:rsidRPr="004557D6">
              <w:rPr>
                <w:rFonts w:ascii="TH SarabunIT๙" w:hAnsi="TH SarabunIT๙" w:cs="TH SarabunIT๙" w:hint="cs"/>
                <w:cs/>
              </w:rPr>
              <w:t xml:space="preserve"> ศูนย์อบรมเด็กก่อนเกณฑ์วัดควนสูง และเด็กนักเรียนสังกัด </w:t>
            </w:r>
            <w:proofErr w:type="spellStart"/>
            <w:r w:rsidRPr="004557D6">
              <w:rPr>
                <w:rFonts w:ascii="TH SarabunIT๙" w:hAnsi="TH SarabunIT๙" w:cs="TH SarabunIT๙" w:hint="cs"/>
                <w:cs/>
              </w:rPr>
              <w:t>สนง.</w:t>
            </w:r>
            <w:proofErr w:type="spellEnd"/>
            <w:r w:rsidRPr="004557D6"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 w:rsidRPr="004557D6">
              <w:rPr>
                <w:rFonts w:ascii="TH SarabunIT๙" w:hAnsi="TH SarabunIT๙" w:cs="TH SarabunIT๙" w:hint="cs"/>
                <w:cs/>
              </w:rPr>
              <w:t>สพฐ</w:t>
            </w:r>
            <w:r w:rsidR="00F863CD">
              <w:rPr>
                <w:rFonts w:ascii="TH SarabunIT๙" w:hAnsi="TH SarabunIT๙" w:cs="TH SarabunIT๙" w:hint="cs"/>
                <w:cs/>
              </w:rPr>
              <w:t>.</w:t>
            </w:r>
            <w:proofErr w:type="spellEnd"/>
            <w:r w:rsidR="00150DCF">
              <w:rPr>
                <w:rFonts w:ascii="TH SarabunIT๙" w:hAnsi="TH SarabunIT๙" w:cs="TH SarabunIT๙"/>
              </w:rPr>
              <w:t xml:space="preserve"> </w:t>
            </w:r>
            <w:r w:rsidR="00150DCF">
              <w:rPr>
                <w:rFonts w:ascii="TH SarabunIT๙" w:hAnsi="TH SarabunIT๙" w:cs="TH SarabunIT๙" w:hint="cs"/>
                <w:cs/>
              </w:rPr>
              <w:t>จำนวน  3  แห่ง  (สำหรับ</w:t>
            </w:r>
            <w:r w:rsidR="00F863CD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50DCF">
              <w:rPr>
                <w:rFonts w:ascii="TH SarabunIT๙" w:hAnsi="TH SarabunIT๙" w:cs="TH SarabunIT๙" w:hint="cs"/>
                <w:cs/>
              </w:rPr>
              <w:t xml:space="preserve">เปิด </w:t>
            </w:r>
            <w:r w:rsidR="00150DCF">
              <w:rPr>
                <w:rFonts w:ascii="TH SarabunIT๙" w:hAnsi="TH SarabunIT๙" w:cs="TH SarabunIT๙"/>
                <w:cs/>
              </w:rPr>
              <w:t>–</w:t>
            </w:r>
            <w:r w:rsidR="00150DCF">
              <w:rPr>
                <w:rFonts w:ascii="TH SarabunIT๙" w:hAnsi="TH SarabunIT๙" w:cs="TH SarabunIT๙" w:hint="cs"/>
                <w:cs/>
              </w:rPr>
              <w:t xml:space="preserve"> ปิดภาคเรียนที่ 1/2555)</w:t>
            </w:r>
          </w:p>
          <w:p w:rsidR="004557D6" w:rsidRDefault="004557D6" w:rsidP="006C0457">
            <w:pPr>
              <w:rPr>
                <w:rFonts w:ascii="TH SarabunIT๙" w:hAnsi="TH SarabunIT๙" w:cs="TH SarabunIT๙"/>
              </w:rPr>
            </w:pPr>
          </w:p>
          <w:p w:rsidR="004557D6" w:rsidRPr="004557D6" w:rsidRDefault="004557D6" w:rsidP="006C045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ถังขยะ  ขนาดบรรจุไม่ต่ำกว่า  200 ลิตร</w:t>
            </w:r>
            <w:r w:rsidR="008F337B">
              <w:rPr>
                <w:rFonts w:ascii="TH SarabunIT๙" w:hAnsi="TH SarabunIT๙" w:cs="TH SarabunIT๙" w:hint="cs"/>
                <w:cs/>
              </w:rPr>
              <w:t xml:space="preserve">  (พร้อมสกรีน)</w:t>
            </w:r>
          </w:p>
          <w:p w:rsidR="004557D6" w:rsidRPr="004557D6" w:rsidRDefault="004557D6" w:rsidP="006C045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</w:tcPr>
          <w:p w:rsidR="004557D6" w:rsidRDefault="004557D6" w:rsidP="006C045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,000.-</w:t>
            </w:r>
          </w:p>
          <w:p w:rsidR="004557D6" w:rsidRDefault="004557D6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B60D20" w:rsidRDefault="00B60D20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B60D20" w:rsidRDefault="00B60D20" w:rsidP="006C045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990.20</w:t>
            </w:r>
          </w:p>
          <w:p w:rsidR="00B60D20" w:rsidRDefault="00B60D20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B60D20" w:rsidRDefault="00B60D20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B60D20" w:rsidRDefault="00B60D20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4557D6" w:rsidRPr="004557D6" w:rsidRDefault="004557D6" w:rsidP="006C045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4557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387,243.78</w:t>
            </w:r>
          </w:p>
          <w:p w:rsidR="004557D6" w:rsidRDefault="004557D6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150DCF" w:rsidRDefault="00150DCF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4557D6" w:rsidRPr="0079474D" w:rsidRDefault="004557D6" w:rsidP="006C0457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5,000.-</w:t>
            </w:r>
          </w:p>
        </w:tc>
        <w:tc>
          <w:tcPr>
            <w:tcW w:w="1067" w:type="dxa"/>
          </w:tcPr>
          <w:p w:rsidR="004557D6" w:rsidRDefault="004557D6" w:rsidP="006C0457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า</w:t>
            </w:r>
          </w:p>
          <w:p w:rsidR="004557D6" w:rsidRDefault="004557D6" w:rsidP="006C0457">
            <w:pPr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rPr>
                <w:rFonts w:ascii="TH SarabunIT๙" w:hAnsi="TH SarabunIT๙" w:cs="TH SarabunIT๙"/>
              </w:rPr>
            </w:pPr>
          </w:p>
          <w:p w:rsidR="004557D6" w:rsidRDefault="004557D6" w:rsidP="004557D6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า</w:t>
            </w:r>
          </w:p>
          <w:p w:rsidR="004557D6" w:rsidRDefault="004557D6" w:rsidP="006C0457">
            <w:pPr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rPr>
                <w:rFonts w:ascii="TH SarabunIT๙" w:hAnsi="TH SarabunIT๙" w:cs="TH SarabunIT๙"/>
              </w:rPr>
            </w:pPr>
          </w:p>
          <w:p w:rsidR="004557D6" w:rsidRDefault="00224C26" w:rsidP="004557D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ณีพิเศษ</w:t>
            </w:r>
          </w:p>
          <w:p w:rsidR="004557D6" w:rsidRDefault="004557D6" w:rsidP="006C0457">
            <w:pPr>
              <w:rPr>
                <w:rFonts w:ascii="TH SarabunIT๙" w:hAnsi="TH SarabunIT๙" w:cs="TH SarabunIT๙"/>
              </w:rPr>
            </w:pPr>
          </w:p>
          <w:p w:rsidR="00B60D20" w:rsidRDefault="00B60D20" w:rsidP="006C0457">
            <w:pPr>
              <w:rPr>
                <w:rFonts w:ascii="TH SarabunIT๙" w:hAnsi="TH SarabunIT๙" w:cs="TH SarabunIT๙"/>
              </w:rPr>
            </w:pPr>
          </w:p>
          <w:p w:rsidR="00B60D20" w:rsidRDefault="00B60D20" w:rsidP="006C0457">
            <w:pPr>
              <w:rPr>
                <w:rFonts w:ascii="TH SarabunIT๙" w:hAnsi="TH SarabunIT๙" w:cs="TH SarabunIT๙"/>
              </w:rPr>
            </w:pPr>
          </w:p>
          <w:p w:rsidR="00B60D20" w:rsidRDefault="00B60D20" w:rsidP="006C0457">
            <w:pPr>
              <w:rPr>
                <w:rFonts w:ascii="TH SarabunIT๙" w:hAnsi="TH SarabunIT๙" w:cs="TH SarabunIT๙"/>
              </w:rPr>
            </w:pPr>
          </w:p>
          <w:p w:rsidR="00150DCF" w:rsidRDefault="00150DCF" w:rsidP="006C0457">
            <w:pPr>
              <w:rPr>
                <w:rFonts w:ascii="TH SarabunIT๙" w:hAnsi="TH SarabunIT๙" w:cs="TH SarabunIT๙"/>
              </w:rPr>
            </w:pPr>
          </w:p>
          <w:p w:rsidR="00B60D20" w:rsidRPr="00224C26" w:rsidRDefault="00224C26" w:rsidP="00B60D2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24C2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ิธีสอบราคา</w:t>
            </w:r>
          </w:p>
          <w:p w:rsidR="00B60D20" w:rsidRPr="0079474D" w:rsidRDefault="00B60D20" w:rsidP="006C045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41" w:type="dxa"/>
          </w:tcPr>
          <w:p w:rsidR="004557D6" w:rsidRDefault="008F337B" w:rsidP="006C045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กรียงเดช  ไชยศร</w:t>
            </w:r>
          </w:p>
          <w:p w:rsidR="004557D6" w:rsidRDefault="004557D6" w:rsidP="006C0457">
            <w:pPr>
              <w:jc w:val="center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center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center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center"/>
              <w:rPr>
                <w:rFonts w:ascii="TH SarabunIT๙" w:hAnsi="TH SarabunIT๙" w:cs="TH SarabunIT๙"/>
              </w:rPr>
            </w:pPr>
          </w:p>
          <w:p w:rsidR="00272BCE" w:rsidRDefault="00272BCE" w:rsidP="00272BCE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272BCE" w:rsidRPr="0079474D" w:rsidRDefault="00272BCE" w:rsidP="00272BC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B60D20" w:rsidRDefault="00B60D20" w:rsidP="006C0457">
            <w:pPr>
              <w:jc w:val="center"/>
              <w:rPr>
                <w:rFonts w:ascii="TH SarabunIT๙" w:hAnsi="TH SarabunIT๙" w:cs="TH SarabunIT๙"/>
              </w:rPr>
            </w:pPr>
          </w:p>
          <w:p w:rsidR="00B60D20" w:rsidRDefault="00B60D20" w:rsidP="006C0457">
            <w:pPr>
              <w:jc w:val="center"/>
              <w:rPr>
                <w:rFonts w:ascii="TH SarabunIT๙" w:hAnsi="TH SarabunIT๙" w:cs="TH SarabunIT๙"/>
              </w:rPr>
            </w:pPr>
          </w:p>
          <w:p w:rsidR="00B60D20" w:rsidRDefault="00B60D20" w:rsidP="006C0457">
            <w:pPr>
              <w:jc w:val="center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557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หกรณ์โคนมหนองโพราชบุรี</w:t>
            </w:r>
            <w:r w:rsidR="00150DC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4557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กัด</w:t>
            </w:r>
          </w:p>
          <w:p w:rsidR="00150DCF" w:rsidRPr="004557D6" w:rsidRDefault="00F863CD" w:rsidP="006C04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="00150D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พระบรมราช</w:t>
            </w:r>
            <w:r w:rsidR="00C24F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ูป</w:t>
            </w:r>
            <w:r w:rsidR="00150D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ัมภ์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:rsidR="004557D6" w:rsidRDefault="004557D6" w:rsidP="006C045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งกัลยา  บุญมาก</w:t>
            </w:r>
          </w:p>
          <w:p w:rsidR="004557D6" w:rsidRDefault="00150DCF" w:rsidP="006C045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ัวแทนจัดจำหน่าย</w:t>
            </w:r>
          </w:p>
          <w:p w:rsidR="004557D6" w:rsidRDefault="004557D6" w:rsidP="006C0457">
            <w:pPr>
              <w:jc w:val="center"/>
              <w:rPr>
                <w:rFonts w:ascii="TH SarabunIT๙" w:hAnsi="TH SarabunIT๙" w:cs="TH SarabunIT๙"/>
              </w:rPr>
            </w:pPr>
          </w:p>
          <w:p w:rsidR="00150DCF" w:rsidRDefault="00150DCF" w:rsidP="006C0457">
            <w:pPr>
              <w:jc w:val="center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บริษัทเก้า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ห้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ป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จำกัด</w:t>
            </w:r>
          </w:p>
          <w:p w:rsidR="004557D6" w:rsidRDefault="00F863CD" w:rsidP="008F337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วิเชียร  พ่วงมะลิลั</w:t>
            </w:r>
            <w:r w:rsidR="008F337B">
              <w:rPr>
                <w:rFonts w:ascii="TH SarabunIT๙" w:hAnsi="TH SarabunIT๙" w:cs="TH SarabunIT๙" w:hint="cs"/>
                <w:cs/>
              </w:rPr>
              <w:t>ย</w:t>
            </w:r>
          </w:p>
          <w:p w:rsidR="008F337B" w:rsidRDefault="008F337B" w:rsidP="008F337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ผู้รับมอบอำนาจ)</w:t>
            </w:r>
          </w:p>
          <w:p w:rsidR="008F337B" w:rsidRPr="0079474D" w:rsidRDefault="008F337B" w:rsidP="008F337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33" w:type="dxa"/>
          </w:tcPr>
          <w:p w:rsidR="004557D6" w:rsidRDefault="004557D6" w:rsidP="006C045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,000.-</w:t>
            </w:r>
          </w:p>
          <w:p w:rsidR="004557D6" w:rsidRDefault="004557D6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B60D20" w:rsidRDefault="00B60D20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B60D20" w:rsidRDefault="00B60D20" w:rsidP="00B60D2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990.20</w:t>
            </w:r>
          </w:p>
          <w:p w:rsidR="00B60D20" w:rsidRDefault="00334E00" w:rsidP="006C045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</w:p>
          <w:p w:rsidR="00B60D20" w:rsidRDefault="00B60D20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B60D20" w:rsidRDefault="00B60D20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4557D6" w:rsidRPr="004557D6" w:rsidRDefault="004557D6" w:rsidP="004557D6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4557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387,243.78</w:t>
            </w:r>
          </w:p>
          <w:p w:rsidR="004557D6" w:rsidRDefault="004557D6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150DCF" w:rsidRDefault="00150DCF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4557D6" w:rsidRPr="0079474D" w:rsidRDefault="004557D6" w:rsidP="006C0457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3,400.-</w:t>
            </w:r>
          </w:p>
        </w:tc>
        <w:tc>
          <w:tcPr>
            <w:tcW w:w="2700" w:type="dxa"/>
          </w:tcPr>
          <w:p w:rsidR="004557D6" w:rsidRDefault="004557D6" w:rsidP="006C045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กรียงเดช  ไชย</w:t>
            </w:r>
            <w:r w:rsidR="008F337B">
              <w:rPr>
                <w:rFonts w:ascii="TH SarabunIT๙" w:hAnsi="TH SarabunIT๙" w:cs="TH SarabunIT๙" w:hint="cs"/>
                <w:cs/>
              </w:rPr>
              <w:t>ศร</w:t>
            </w:r>
          </w:p>
          <w:p w:rsidR="004557D6" w:rsidRDefault="004557D6" w:rsidP="006C0457">
            <w:pPr>
              <w:jc w:val="center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center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center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center"/>
              <w:rPr>
                <w:rFonts w:ascii="TH SarabunIT๙" w:hAnsi="TH SarabunIT๙" w:cs="TH SarabunIT๙"/>
              </w:rPr>
            </w:pPr>
          </w:p>
          <w:p w:rsidR="00272BCE" w:rsidRDefault="00272BCE" w:rsidP="00272BCE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272BCE" w:rsidRPr="0079474D" w:rsidRDefault="00272BCE" w:rsidP="00272BC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B60D20" w:rsidRDefault="00B60D20" w:rsidP="006C0457">
            <w:pPr>
              <w:jc w:val="center"/>
              <w:rPr>
                <w:rFonts w:ascii="TH SarabunIT๙" w:hAnsi="TH SarabunIT๙" w:cs="TH SarabunIT๙"/>
              </w:rPr>
            </w:pPr>
          </w:p>
          <w:p w:rsidR="00B60D20" w:rsidRDefault="00B60D20" w:rsidP="006C0457">
            <w:pPr>
              <w:jc w:val="center"/>
              <w:rPr>
                <w:rFonts w:ascii="TH SarabunIT๙" w:hAnsi="TH SarabunIT๙" w:cs="TH SarabunIT๙"/>
              </w:rPr>
            </w:pPr>
          </w:p>
          <w:p w:rsidR="00B60D20" w:rsidRDefault="00B60D20" w:rsidP="006C0457">
            <w:pPr>
              <w:jc w:val="center"/>
              <w:rPr>
                <w:rFonts w:ascii="TH SarabunIT๙" w:hAnsi="TH SarabunIT๙" w:cs="TH SarabunIT๙"/>
              </w:rPr>
            </w:pPr>
          </w:p>
          <w:p w:rsidR="00150DCF" w:rsidRDefault="00150DCF" w:rsidP="00150D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557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หกรณ์โคนมหนองโพราชบุร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4557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กัด</w:t>
            </w:r>
          </w:p>
          <w:p w:rsidR="00150DCF" w:rsidRPr="004557D6" w:rsidRDefault="00F863CD" w:rsidP="00150D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="00150D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พระบรมราช</w:t>
            </w:r>
            <w:r w:rsidR="00C24F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ูป</w:t>
            </w:r>
            <w:r w:rsidR="00150D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ัมภ์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:rsidR="00150DCF" w:rsidRDefault="00150DCF" w:rsidP="00150DC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งกัลยา  บุญมาก</w:t>
            </w:r>
          </w:p>
          <w:p w:rsidR="00150DCF" w:rsidRDefault="00150DCF" w:rsidP="00150DC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ัวแทนจัดจำหน่าย</w:t>
            </w:r>
          </w:p>
          <w:p w:rsidR="004557D6" w:rsidRDefault="004557D6" w:rsidP="004557D6">
            <w:pPr>
              <w:jc w:val="center"/>
              <w:rPr>
                <w:rFonts w:ascii="TH SarabunIT๙" w:hAnsi="TH SarabunIT๙" w:cs="TH SarabunIT๙"/>
              </w:rPr>
            </w:pPr>
          </w:p>
          <w:p w:rsidR="00150DCF" w:rsidRDefault="00150DCF" w:rsidP="004557D6">
            <w:pPr>
              <w:jc w:val="center"/>
              <w:rPr>
                <w:rFonts w:ascii="TH SarabunIT๙" w:hAnsi="TH SarabunIT๙" w:cs="TH SarabunIT๙"/>
              </w:rPr>
            </w:pPr>
          </w:p>
          <w:p w:rsidR="004557D6" w:rsidRDefault="004557D6" w:rsidP="004557D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บริษัทเก้า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ห้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ป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จำกัด</w:t>
            </w:r>
          </w:p>
          <w:p w:rsidR="004557D6" w:rsidRDefault="004557D6" w:rsidP="004557D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วิเชียร  พ่วงมะลิ</w:t>
            </w:r>
            <w:r w:rsidR="00F863CD">
              <w:rPr>
                <w:rFonts w:ascii="TH SarabunIT๙" w:hAnsi="TH SarabunIT๙" w:cs="TH SarabunIT๙" w:hint="cs"/>
                <w:cs/>
              </w:rPr>
              <w:t>ลัย</w:t>
            </w:r>
          </w:p>
          <w:p w:rsidR="008F337B" w:rsidRDefault="008F337B" w:rsidP="004557D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ผู้รับมอบอำนาจ)</w:t>
            </w:r>
          </w:p>
          <w:p w:rsidR="004557D6" w:rsidRDefault="004557D6" w:rsidP="004557D6">
            <w:pPr>
              <w:jc w:val="center"/>
              <w:rPr>
                <w:rFonts w:ascii="TH SarabunIT๙" w:hAnsi="TH SarabunIT๙" w:cs="TH SarabunIT๙"/>
              </w:rPr>
            </w:pPr>
          </w:p>
          <w:p w:rsidR="004557D6" w:rsidRPr="0079474D" w:rsidRDefault="004557D6" w:rsidP="004557D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45" w:type="dxa"/>
          </w:tcPr>
          <w:p w:rsidR="004557D6" w:rsidRDefault="004557D6" w:rsidP="006C045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,000.-</w:t>
            </w:r>
          </w:p>
          <w:p w:rsidR="004557D6" w:rsidRDefault="004557D6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B60D20" w:rsidRDefault="00B60D20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B60D20" w:rsidRDefault="00B60D20" w:rsidP="00B60D2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990.20</w:t>
            </w:r>
          </w:p>
          <w:p w:rsidR="00B60D20" w:rsidRDefault="00B60D20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B60D20" w:rsidRDefault="00B60D20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B60D20" w:rsidRDefault="00B60D20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4557D6" w:rsidRPr="004557D6" w:rsidRDefault="004557D6" w:rsidP="004557D6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4557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387,243.78</w:t>
            </w:r>
          </w:p>
          <w:p w:rsidR="004557D6" w:rsidRDefault="004557D6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4557D6" w:rsidRDefault="004557D6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150DCF" w:rsidRDefault="00150DCF" w:rsidP="006C0457">
            <w:pPr>
              <w:jc w:val="right"/>
              <w:rPr>
                <w:rFonts w:ascii="TH SarabunIT๙" w:hAnsi="TH SarabunIT๙" w:cs="TH SarabunIT๙"/>
              </w:rPr>
            </w:pPr>
          </w:p>
          <w:p w:rsidR="004557D6" w:rsidRPr="00C97CDA" w:rsidRDefault="004557D6" w:rsidP="006C045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13,400.-</w:t>
            </w:r>
          </w:p>
        </w:tc>
        <w:tc>
          <w:tcPr>
            <w:tcW w:w="1635" w:type="dxa"/>
          </w:tcPr>
          <w:p w:rsidR="004557D6" w:rsidRPr="0079474D" w:rsidRDefault="004557D6" w:rsidP="00A74E0A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4557D6" w:rsidRPr="0079474D" w:rsidRDefault="004557D6" w:rsidP="00A74E0A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4557D6" w:rsidRDefault="004557D6" w:rsidP="00A74E0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การจ้าง</w:t>
            </w:r>
          </w:p>
          <w:p w:rsidR="004557D6" w:rsidRDefault="004557D6" w:rsidP="006C0457">
            <w:pPr>
              <w:rPr>
                <w:rFonts w:ascii="TH SarabunIT๙" w:hAnsi="TH SarabunIT๙" w:cs="TH SarabunIT๙"/>
              </w:rPr>
            </w:pPr>
          </w:p>
          <w:p w:rsidR="00B60D20" w:rsidRPr="0079474D" w:rsidRDefault="00B60D20" w:rsidP="00B60D20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B60D20" w:rsidRPr="0079474D" w:rsidRDefault="00B60D20" w:rsidP="00B60D20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B60D20" w:rsidRDefault="00B60D20" w:rsidP="00B60D2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ซื้อขาย</w:t>
            </w:r>
          </w:p>
          <w:p w:rsidR="00B60D20" w:rsidRDefault="00B60D20" w:rsidP="006C0457">
            <w:pPr>
              <w:rPr>
                <w:rFonts w:ascii="TH SarabunIT๙" w:hAnsi="TH SarabunIT๙" w:cs="TH SarabunIT๙"/>
              </w:rPr>
            </w:pPr>
          </w:p>
          <w:p w:rsidR="004557D6" w:rsidRPr="0079474D" w:rsidRDefault="004557D6" w:rsidP="004557D6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4557D6" w:rsidRPr="0079474D" w:rsidRDefault="004557D6" w:rsidP="004557D6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4557D6" w:rsidRDefault="004557D6" w:rsidP="004557D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นสัญญาซื้อ</w:t>
            </w:r>
            <w:r w:rsidR="00BE1BEC">
              <w:rPr>
                <w:rFonts w:ascii="TH SarabunIT๙" w:hAnsi="TH SarabunIT๙" w:cs="TH SarabunIT๙" w:hint="cs"/>
                <w:cs/>
              </w:rPr>
              <w:t>ขาย</w:t>
            </w:r>
          </w:p>
          <w:p w:rsidR="004557D6" w:rsidRDefault="004557D6" w:rsidP="004557D6">
            <w:pPr>
              <w:rPr>
                <w:rFonts w:ascii="TH SarabunIT๙" w:hAnsi="TH SarabunIT๙" w:cs="TH SarabunIT๙"/>
              </w:rPr>
            </w:pPr>
          </w:p>
          <w:p w:rsidR="00150DCF" w:rsidRDefault="00150DCF" w:rsidP="004557D6">
            <w:pPr>
              <w:rPr>
                <w:rFonts w:ascii="TH SarabunIT๙" w:hAnsi="TH SarabunIT๙" w:cs="TH SarabunIT๙"/>
              </w:rPr>
            </w:pPr>
          </w:p>
          <w:p w:rsidR="00BE1BEC" w:rsidRDefault="00BE1BEC" w:rsidP="004557D6">
            <w:pPr>
              <w:rPr>
                <w:rFonts w:ascii="TH SarabunIT๙" w:hAnsi="TH SarabunIT๙" w:cs="TH SarabunIT๙"/>
              </w:rPr>
            </w:pPr>
          </w:p>
          <w:p w:rsidR="00BE1BEC" w:rsidRPr="0079474D" w:rsidRDefault="00BE1BEC" w:rsidP="00BE1BEC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BE1BEC" w:rsidRPr="0079474D" w:rsidRDefault="00BE1BEC" w:rsidP="00BE1BEC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BE1BEC" w:rsidRDefault="00BE1BEC" w:rsidP="00BE1BE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นสัญญาซื้อขาย</w:t>
            </w:r>
          </w:p>
          <w:p w:rsidR="004557D6" w:rsidRPr="0079474D" w:rsidRDefault="004557D6" w:rsidP="006C0457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A74E0A" w:rsidRPr="0079474D" w:rsidRDefault="00A74E0A" w:rsidP="00A74E0A">
      <w:pPr>
        <w:spacing w:before="360"/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>(ลงชื่อ</w:t>
      </w:r>
      <w:r w:rsidRPr="0079474D">
        <w:rPr>
          <w:rFonts w:ascii="TH SarabunIT๙" w:hAnsi="TH SarabunIT๙" w:cs="TH SarabunIT๙"/>
          <w:sz w:val="32"/>
          <w:szCs w:val="32"/>
        </w:rPr>
        <w:t>)…………………….……………..</w:t>
      </w:r>
      <w:r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A74E0A" w:rsidRPr="0079474D" w:rsidRDefault="00A74E0A" w:rsidP="00A74E0A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</w:rPr>
        <w:tab/>
        <w:t xml:space="preserve">         (</w:t>
      </w:r>
      <w:proofErr w:type="gramStart"/>
      <w:r w:rsidRPr="0079474D">
        <w:rPr>
          <w:rFonts w:ascii="TH SarabunIT๙" w:hAnsi="TH SarabunIT๙" w:cs="TH SarabunIT๙"/>
          <w:sz w:val="32"/>
          <w:szCs w:val="32"/>
          <w:cs/>
        </w:rPr>
        <w:t>นางจุฑามาศ  สุขลี่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A74E0A" w:rsidRPr="0079474D" w:rsidRDefault="00A74E0A" w:rsidP="00A74E0A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ตำแหน่ง  นักวิชาการพัสดุ</w:t>
      </w:r>
    </w:p>
    <w:p w:rsidR="00A74E0A" w:rsidRPr="00E47719" w:rsidRDefault="00A74E0A" w:rsidP="00A74E0A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E47719">
        <w:rPr>
          <w:rFonts w:ascii="TH SarabunIT๙" w:hAnsi="TH SarabunIT๙" w:cs="TH SarabunIT๙"/>
          <w:color w:val="99CC00"/>
          <w:sz w:val="32"/>
          <w:szCs w:val="32"/>
          <w:cs/>
        </w:rPr>
        <w:t xml:space="preserve">                 </w:t>
      </w:r>
      <w:r w:rsidRPr="00E47719">
        <w:rPr>
          <w:rFonts w:ascii="TH SarabunIT๙" w:hAnsi="TH SarabunIT๙" w:cs="TH SarabunIT๙" w:hint="cs"/>
          <w:color w:val="99CC00"/>
          <w:sz w:val="32"/>
          <w:szCs w:val="32"/>
          <w:cs/>
        </w:rPr>
        <w:t xml:space="preserve">  </w:t>
      </w:r>
      <w:r w:rsidR="00A21546" w:rsidRPr="00A21546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A21546" w:rsidRPr="00A21546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A21546" w:rsidRPr="00A21546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A21546" w:rsidRPr="00A21546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A21546" w:rsidRPr="00A21546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="00A21546" w:rsidRPr="00A21546">
        <w:rPr>
          <w:rFonts w:ascii="TH SarabunIT๙" w:hAnsi="TH SarabunIT๙" w:cs="TH SarabunIT๙"/>
          <w:sz w:val="32"/>
          <w:szCs w:val="32"/>
        </w:rPr>
        <w:t>.</w:t>
      </w:r>
      <w:r w:rsidR="00A21546" w:rsidRPr="00A21546">
        <w:rPr>
          <w:rFonts w:ascii="TH SarabunIT๙" w:hAnsi="TH SarabunIT๙" w:cs="TH SarabunIT๙"/>
          <w:sz w:val="32"/>
          <w:szCs w:val="32"/>
          <w:cs/>
        </w:rPr>
        <w:t>ศ</w:t>
      </w:r>
      <w:r w:rsidR="00A21546" w:rsidRPr="00A21546">
        <w:rPr>
          <w:rFonts w:ascii="TH SarabunIT๙" w:hAnsi="TH SarabunIT๙" w:cs="TH SarabunIT๙"/>
          <w:sz w:val="32"/>
          <w:szCs w:val="32"/>
        </w:rPr>
        <w:t>. 2555</w:t>
      </w:r>
    </w:p>
    <w:p w:rsidR="00AF6A6B" w:rsidRDefault="00AF6A6B" w:rsidP="007925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F6A6B" w:rsidRDefault="00AF6A6B" w:rsidP="007925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33A4" w:rsidRDefault="00A933A4" w:rsidP="007925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65AB" w:rsidRPr="0079474D" w:rsidRDefault="008F65AB" w:rsidP="001B15D8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9474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งบหน้าสรุปผลการพิจารณาการจัดซื้อจัดจ้างของ </w:t>
      </w:r>
      <w:r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องค์การบริหารส่วนตำบลฉวาง  อ.</w:t>
      </w:r>
      <w:r w:rsidR="00984531"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</w:t>
      </w:r>
      <w:r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ฉวาง  จ.</w:t>
      </w:r>
      <w:r w:rsidR="00984531"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</w:t>
      </w:r>
      <w:r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นครศรีธรรมราช</w:t>
      </w:r>
    </w:p>
    <w:p w:rsidR="008F65AB" w:rsidRPr="0079474D" w:rsidRDefault="008F65AB">
      <w:pPr>
        <w:pStyle w:val="7"/>
        <w:rPr>
          <w:rFonts w:ascii="TH SarabunIT๙" w:hAnsi="TH SarabunIT๙" w:cs="TH SarabunIT๙"/>
          <w:sz w:val="36"/>
          <w:szCs w:val="36"/>
        </w:rPr>
      </w:pPr>
      <w:r w:rsidRPr="0079474D">
        <w:rPr>
          <w:rFonts w:ascii="TH SarabunIT๙" w:hAnsi="TH SarabunIT๙" w:cs="TH SarabunIT๙"/>
          <w:sz w:val="36"/>
          <w:szCs w:val="36"/>
          <w:cs/>
        </w:rPr>
        <w:t>ประจำเดือน</w:t>
      </w:r>
      <w:r w:rsidR="00A21546">
        <w:rPr>
          <w:rFonts w:ascii="TH SarabunIT๙" w:hAnsi="TH SarabunIT๙" w:cs="TH SarabunIT๙" w:hint="cs"/>
          <w:sz w:val="36"/>
          <w:szCs w:val="36"/>
          <w:cs/>
        </w:rPr>
        <w:t>พฤษภาคม</w:t>
      </w:r>
      <w:r w:rsidR="00F749D4" w:rsidRPr="0079474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9474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E1602" w:rsidRPr="0079474D">
        <w:rPr>
          <w:rFonts w:ascii="TH SarabunIT๙" w:hAnsi="TH SarabunIT๙" w:cs="TH SarabunIT๙"/>
          <w:sz w:val="36"/>
          <w:szCs w:val="36"/>
          <w:cs/>
        </w:rPr>
        <w:t xml:space="preserve">พ.ศ. </w:t>
      </w:r>
      <w:r w:rsidRPr="0079474D">
        <w:rPr>
          <w:rFonts w:ascii="TH SarabunIT๙" w:hAnsi="TH SarabunIT๙" w:cs="TH SarabunIT๙"/>
          <w:sz w:val="36"/>
          <w:szCs w:val="36"/>
        </w:rPr>
        <w:t>255</w:t>
      </w:r>
      <w:r w:rsidR="006A08AF" w:rsidRPr="0079474D">
        <w:rPr>
          <w:rFonts w:ascii="TH SarabunIT๙" w:hAnsi="TH SarabunIT๙" w:cs="TH SarabunIT๙"/>
          <w:sz w:val="36"/>
          <w:szCs w:val="36"/>
        </w:rPr>
        <w:t>5</w:t>
      </w:r>
    </w:p>
    <w:p w:rsidR="00BE1DFB" w:rsidRPr="0079474D" w:rsidRDefault="00BE1DFB" w:rsidP="00BE1DFB">
      <w:pPr>
        <w:rPr>
          <w:rFonts w:ascii="TH SarabunIT๙" w:hAnsi="TH SarabunIT๙" w:cs="TH SarabunIT๙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  <w:gridCol w:w="1800"/>
        <w:gridCol w:w="2261"/>
        <w:gridCol w:w="1620"/>
        <w:gridCol w:w="2160"/>
        <w:gridCol w:w="1980"/>
        <w:gridCol w:w="1416"/>
      </w:tblGrid>
      <w:tr w:rsidR="008F65AB" w:rsidRPr="00093C48" w:rsidTr="00334E00">
        <w:trPr>
          <w:trHeight w:val="1669"/>
        </w:trPr>
        <w:tc>
          <w:tcPr>
            <w:tcW w:w="1080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40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800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261" w:type="dxa"/>
            <w:vAlign w:val="center"/>
          </w:tcPr>
          <w:p w:rsidR="008F65AB" w:rsidRPr="00093C48" w:rsidRDefault="008F65AB" w:rsidP="002B24C4">
            <w:pPr>
              <w:pStyle w:val="20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รวมวงเงินงบประมาณ</w:t>
            </w:r>
          </w:p>
        </w:tc>
        <w:tc>
          <w:tcPr>
            <w:tcW w:w="1620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คากลาง</w:t>
            </w:r>
          </w:p>
        </w:tc>
        <w:tc>
          <w:tcPr>
            <w:tcW w:w="2160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1980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ต่ำหรือสูงกว่าราคากลาง</w:t>
            </w:r>
          </w:p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+ สูง) (- ต่ำกว่า)</w:t>
            </w:r>
          </w:p>
        </w:tc>
        <w:tc>
          <w:tcPr>
            <w:tcW w:w="1416" w:type="dxa"/>
            <w:vAlign w:val="center"/>
          </w:tcPr>
          <w:p w:rsidR="008F65AB" w:rsidRPr="00093C48" w:rsidRDefault="008F65AB" w:rsidP="002B24C4">
            <w:pPr>
              <w:pStyle w:val="5"/>
              <w:jc w:val="center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4D040E" w:rsidRPr="00093C48" w:rsidTr="00AC2235">
        <w:tc>
          <w:tcPr>
            <w:tcW w:w="1080" w:type="dxa"/>
          </w:tcPr>
          <w:p w:rsidR="004D040E" w:rsidRPr="00093C48" w:rsidRDefault="004D040E" w:rsidP="00AC2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240" w:type="dxa"/>
          </w:tcPr>
          <w:p w:rsidR="004D040E" w:rsidRPr="00093C48" w:rsidRDefault="004D040E" w:rsidP="00AC22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ตกลงราคา</w:t>
            </w:r>
          </w:p>
        </w:tc>
        <w:tc>
          <w:tcPr>
            <w:tcW w:w="1800" w:type="dxa"/>
          </w:tcPr>
          <w:p w:rsidR="004D040E" w:rsidRPr="00093C48" w:rsidRDefault="00150DCF" w:rsidP="00AC2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61" w:type="dxa"/>
          </w:tcPr>
          <w:p w:rsidR="004D040E" w:rsidRPr="00093C48" w:rsidRDefault="00150DCF" w:rsidP="00AC2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195.70</w:t>
            </w:r>
          </w:p>
        </w:tc>
        <w:tc>
          <w:tcPr>
            <w:tcW w:w="1620" w:type="dxa"/>
          </w:tcPr>
          <w:p w:rsidR="004D040E" w:rsidRPr="00093C48" w:rsidRDefault="00150DCF" w:rsidP="004D0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195.70</w:t>
            </w:r>
          </w:p>
        </w:tc>
        <w:tc>
          <w:tcPr>
            <w:tcW w:w="2160" w:type="dxa"/>
          </w:tcPr>
          <w:p w:rsidR="004D040E" w:rsidRPr="00AA59FC" w:rsidRDefault="00150DCF" w:rsidP="00AC2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,715.70</w:t>
            </w:r>
          </w:p>
        </w:tc>
        <w:tc>
          <w:tcPr>
            <w:tcW w:w="1980" w:type="dxa"/>
          </w:tcPr>
          <w:p w:rsidR="004D040E" w:rsidRPr="00093C48" w:rsidRDefault="00150DCF" w:rsidP="00AC2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-2,480)</w:t>
            </w:r>
          </w:p>
        </w:tc>
        <w:tc>
          <w:tcPr>
            <w:tcW w:w="1416" w:type="dxa"/>
          </w:tcPr>
          <w:p w:rsidR="004D040E" w:rsidRPr="00093C48" w:rsidRDefault="004D040E" w:rsidP="00AC2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D040E" w:rsidRPr="00093C48" w:rsidTr="00AC2235">
        <w:tc>
          <w:tcPr>
            <w:tcW w:w="1080" w:type="dxa"/>
          </w:tcPr>
          <w:p w:rsidR="004D040E" w:rsidRPr="00093C48" w:rsidRDefault="004D040E" w:rsidP="00AC2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240" w:type="dxa"/>
          </w:tcPr>
          <w:p w:rsidR="004D040E" w:rsidRPr="00093C48" w:rsidRDefault="004D040E" w:rsidP="00AC2235">
            <w:pPr>
              <w:pStyle w:val="1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จัดจ้างโดยวิธีตกลงราคา</w:t>
            </w:r>
          </w:p>
        </w:tc>
        <w:tc>
          <w:tcPr>
            <w:tcW w:w="1800" w:type="dxa"/>
          </w:tcPr>
          <w:p w:rsidR="004D040E" w:rsidRPr="00093C48" w:rsidRDefault="00150DCF" w:rsidP="00AC2235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2261" w:type="dxa"/>
          </w:tcPr>
          <w:p w:rsidR="004D040E" w:rsidRPr="00093C48" w:rsidRDefault="00150DCF" w:rsidP="00AC2235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5,295</w:t>
            </w:r>
          </w:p>
        </w:tc>
        <w:tc>
          <w:tcPr>
            <w:tcW w:w="1620" w:type="dxa"/>
          </w:tcPr>
          <w:p w:rsidR="004D040E" w:rsidRPr="00093C48" w:rsidRDefault="00150DCF" w:rsidP="004D040E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5,295</w:t>
            </w:r>
          </w:p>
        </w:tc>
        <w:tc>
          <w:tcPr>
            <w:tcW w:w="2160" w:type="dxa"/>
          </w:tcPr>
          <w:p w:rsidR="004D040E" w:rsidRPr="00150DCF" w:rsidRDefault="00150DCF" w:rsidP="00AC2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D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5,295</w:t>
            </w:r>
          </w:p>
        </w:tc>
        <w:tc>
          <w:tcPr>
            <w:tcW w:w="1980" w:type="dxa"/>
          </w:tcPr>
          <w:p w:rsidR="004D040E" w:rsidRPr="00093C48" w:rsidRDefault="00150DCF" w:rsidP="00AC2235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6" w:type="dxa"/>
          </w:tcPr>
          <w:p w:rsidR="004D040E" w:rsidRPr="00093C48" w:rsidRDefault="004D040E" w:rsidP="00AC2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863CD" w:rsidRPr="00093C48" w:rsidTr="00AC2235">
        <w:tc>
          <w:tcPr>
            <w:tcW w:w="1080" w:type="dxa"/>
          </w:tcPr>
          <w:p w:rsidR="00F863CD" w:rsidRPr="00093C48" w:rsidRDefault="00F863CD" w:rsidP="00AC2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240" w:type="dxa"/>
          </w:tcPr>
          <w:p w:rsidR="00F863CD" w:rsidRPr="00093C48" w:rsidRDefault="00F863CD" w:rsidP="00AC22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สอบราคา</w:t>
            </w:r>
          </w:p>
        </w:tc>
        <w:tc>
          <w:tcPr>
            <w:tcW w:w="1800" w:type="dxa"/>
          </w:tcPr>
          <w:p w:rsidR="00F863CD" w:rsidRPr="00093C48" w:rsidRDefault="00F863CD" w:rsidP="00745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1" w:type="dxa"/>
          </w:tcPr>
          <w:p w:rsidR="00F863CD" w:rsidRPr="00093C48" w:rsidRDefault="00F863CD" w:rsidP="00745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620" w:type="dxa"/>
          </w:tcPr>
          <w:p w:rsidR="00F863CD" w:rsidRPr="00093C48" w:rsidRDefault="00F863CD" w:rsidP="00745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2160" w:type="dxa"/>
          </w:tcPr>
          <w:p w:rsidR="00F863CD" w:rsidRPr="004527E7" w:rsidRDefault="00F863CD" w:rsidP="00745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3,400</w:t>
            </w:r>
          </w:p>
        </w:tc>
        <w:tc>
          <w:tcPr>
            <w:tcW w:w="1980" w:type="dxa"/>
          </w:tcPr>
          <w:p w:rsidR="00F863CD" w:rsidRPr="00093C48" w:rsidRDefault="00F863CD" w:rsidP="00745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093C4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600)</w:t>
            </w:r>
          </w:p>
        </w:tc>
        <w:tc>
          <w:tcPr>
            <w:tcW w:w="1416" w:type="dxa"/>
          </w:tcPr>
          <w:p w:rsidR="00F863CD" w:rsidRPr="00093C48" w:rsidRDefault="00F863CD" w:rsidP="00AC2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863CD" w:rsidRPr="00093C48" w:rsidTr="00AC2235">
        <w:trPr>
          <w:trHeight w:val="351"/>
        </w:trPr>
        <w:tc>
          <w:tcPr>
            <w:tcW w:w="1080" w:type="dxa"/>
          </w:tcPr>
          <w:p w:rsidR="00F863CD" w:rsidRPr="00093C48" w:rsidRDefault="00F863CD" w:rsidP="00AC2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240" w:type="dxa"/>
          </w:tcPr>
          <w:p w:rsidR="00F863CD" w:rsidRPr="00093C48" w:rsidRDefault="00F863CD" w:rsidP="00AC22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วิธีสอบราคา</w:t>
            </w:r>
          </w:p>
        </w:tc>
        <w:tc>
          <w:tcPr>
            <w:tcW w:w="1800" w:type="dxa"/>
          </w:tcPr>
          <w:p w:rsidR="00F863CD" w:rsidRPr="00093C48" w:rsidRDefault="00F863CD" w:rsidP="00745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1" w:type="dxa"/>
          </w:tcPr>
          <w:p w:rsidR="00F863CD" w:rsidRPr="00093C48" w:rsidRDefault="00F863CD" w:rsidP="00745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20" w:type="dxa"/>
          </w:tcPr>
          <w:p w:rsidR="00F863CD" w:rsidRPr="00093C48" w:rsidRDefault="00F863CD" w:rsidP="00745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60" w:type="dxa"/>
          </w:tcPr>
          <w:p w:rsidR="00F863CD" w:rsidRPr="00093C48" w:rsidRDefault="00F863CD" w:rsidP="00745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0" w:type="dxa"/>
          </w:tcPr>
          <w:p w:rsidR="00F863CD" w:rsidRPr="00093C48" w:rsidRDefault="00F863CD" w:rsidP="00745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6" w:type="dxa"/>
          </w:tcPr>
          <w:p w:rsidR="00F863CD" w:rsidRPr="00093C48" w:rsidRDefault="00F863CD" w:rsidP="00AC2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863CD" w:rsidRPr="00093C48" w:rsidTr="00AC2235">
        <w:tc>
          <w:tcPr>
            <w:tcW w:w="1080" w:type="dxa"/>
          </w:tcPr>
          <w:p w:rsidR="00F863CD" w:rsidRPr="00093C48" w:rsidRDefault="00F863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240" w:type="dxa"/>
          </w:tcPr>
          <w:p w:rsidR="00F863CD" w:rsidRPr="00093C48" w:rsidRDefault="00F863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ประกวดราคา</w:t>
            </w:r>
          </w:p>
        </w:tc>
        <w:tc>
          <w:tcPr>
            <w:tcW w:w="1800" w:type="dxa"/>
          </w:tcPr>
          <w:p w:rsidR="00F863CD" w:rsidRPr="00093C48" w:rsidRDefault="00F863CD" w:rsidP="000C5E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1" w:type="dxa"/>
          </w:tcPr>
          <w:p w:rsidR="00F863CD" w:rsidRPr="00093C48" w:rsidRDefault="00F863CD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20" w:type="dxa"/>
          </w:tcPr>
          <w:p w:rsidR="00F863CD" w:rsidRPr="00093C48" w:rsidRDefault="00F863CD" w:rsidP="00716D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60" w:type="dxa"/>
          </w:tcPr>
          <w:p w:rsidR="00F863CD" w:rsidRPr="00093C48" w:rsidRDefault="00F863CD" w:rsidP="00E76D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0" w:type="dxa"/>
          </w:tcPr>
          <w:p w:rsidR="00F863CD" w:rsidRPr="00093C48" w:rsidRDefault="00F863CD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6" w:type="dxa"/>
          </w:tcPr>
          <w:p w:rsidR="00F863CD" w:rsidRPr="00093C48" w:rsidRDefault="00F863CD" w:rsidP="00B62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63CD" w:rsidRPr="00093C48" w:rsidTr="00AC2235">
        <w:tc>
          <w:tcPr>
            <w:tcW w:w="1080" w:type="dxa"/>
          </w:tcPr>
          <w:p w:rsidR="00F863CD" w:rsidRPr="00093C48" w:rsidRDefault="00F863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240" w:type="dxa"/>
          </w:tcPr>
          <w:p w:rsidR="00F863CD" w:rsidRPr="00093C48" w:rsidRDefault="00F863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โดยวิธีพิเศษ</w:t>
            </w:r>
          </w:p>
        </w:tc>
        <w:tc>
          <w:tcPr>
            <w:tcW w:w="1800" w:type="dxa"/>
          </w:tcPr>
          <w:p w:rsidR="00F863CD" w:rsidRPr="00093C48" w:rsidRDefault="00F863CD" w:rsidP="00FF33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1" w:type="dxa"/>
          </w:tcPr>
          <w:p w:rsidR="00F863CD" w:rsidRPr="00093C48" w:rsidRDefault="00F863CD" w:rsidP="00150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43.78</w:t>
            </w:r>
          </w:p>
        </w:tc>
        <w:tc>
          <w:tcPr>
            <w:tcW w:w="1620" w:type="dxa"/>
          </w:tcPr>
          <w:p w:rsidR="00F863CD" w:rsidRPr="00093C48" w:rsidRDefault="00F863CD" w:rsidP="00150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43.78</w:t>
            </w:r>
          </w:p>
        </w:tc>
        <w:tc>
          <w:tcPr>
            <w:tcW w:w="2160" w:type="dxa"/>
          </w:tcPr>
          <w:p w:rsidR="00F863CD" w:rsidRPr="00093C48" w:rsidRDefault="00F863CD" w:rsidP="00150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43.78</w:t>
            </w:r>
          </w:p>
        </w:tc>
        <w:tc>
          <w:tcPr>
            <w:tcW w:w="1980" w:type="dxa"/>
          </w:tcPr>
          <w:p w:rsidR="00F863CD" w:rsidRPr="00093C48" w:rsidRDefault="00F863CD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6" w:type="dxa"/>
          </w:tcPr>
          <w:p w:rsidR="00F863CD" w:rsidRPr="00093C48" w:rsidRDefault="00F863CD" w:rsidP="00B62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63CD" w:rsidRPr="00093C48" w:rsidTr="00AC2235">
        <w:tc>
          <w:tcPr>
            <w:tcW w:w="1080" w:type="dxa"/>
          </w:tcPr>
          <w:p w:rsidR="00F863CD" w:rsidRPr="00093C48" w:rsidRDefault="00F863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240" w:type="dxa"/>
          </w:tcPr>
          <w:p w:rsidR="00F863CD" w:rsidRPr="00093C48" w:rsidRDefault="00F863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โดยกรณีวิธีพิเศษ</w:t>
            </w:r>
          </w:p>
        </w:tc>
        <w:tc>
          <w:tcPr>
            <w:tcW w:w="1800" w:type="dxa"/>
          </w:tcPr>
          <w:p w:rsidR="00F863CD" w:rsidRPr="00093C48" w:rsidRDefault="00F863CD" w:rsidP="00FF33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1" w:type="dxa"/>
          </w:tcPr>
          <w:p w:rsidR="00F863CD" w:rsidRPr="00093C48" w:rsidRDefault="00F863CD" w:rsidP="003759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:rsidR="00F863CD" w:rsidRPr="00093C48" w:rsidRDefault="00F863CD" w:rsidP="00AC2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F863CD" w:rsidRPr="00093C48" w:rsidRDefault="00F863CD" w:rsidP="00AC2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F863CD" w:rsidRPr="00093C48" w:rsidRDefault="00F863CD" w:rsidP="00AC2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F863CD" w:rsidRPr="00093C48" w:rsidRDefault="00F863CD" w:rsidP="00B62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63CD" w:rsidRPr="00093C48" w:rsidTr="00AC2235">
        <w:tc>
          <w:tcPr>
            <w:tcW w:w="1080" w:type="dxa"/>
          </w:tcPr>
          <w:p w:rsidR="00F863CD" w:rsidRPr="00093C48" w:rsidRDefault="00F863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240" w:type="dxa"/>
          </w:tcPr>
          <w:p w:rsidR="00F863CD" w:rsidRPr="00093C48" w:rsidRDefault="00F863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โดยวิธีอิเล็กทรอนิกส์</w:t>
            </w:r>
          </w:p>
        </w:tc>
        <w:tc>
          <w:tcPr>
            <w:tcW w:w="1800" w:type="dxa"/>
          </w:tcPr>
          <w:p w:rsidR="00F863CD" w:rsidRPr="00093C48" w:rsidRDefault="00F863CD" w:rsidP="000C5E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1" w:type="dxa"/>
          </w:tcPr>
          <w:p w:rsidR="00F863CD" w:rsidRPr="00093C48" w:rsidRDefault="00F863CD" w:rsidP="00375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20" w:type="dxa"/>
          </w:tcPr>
          <w:p w:rsidR="00F863CD" w:rsidRPr="00093C48" w:rsidRDefault="00F863CD" w:rsidP="00716D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60" w:type="dxa"/>
          </w:tcPr>
          <w:p w:rsidR="00F863CD" w:rsidRPr="00093C48" w:rsidRDefault="00F863CD" w:rsidP="00E76D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0" w:type="dxa"/>
          </w:tcPr>
          <w:p w:rsidR="00F863CD" w:rsidRPr="00093C48" w:rsidRDefault="00F863CD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6" w:type="dxa"/>
          </w:tcPr>
          <w:p w:rsidR="00F863CD" w:rsidRPr="00093C48" w:rsidRDefault="00F863CD" w:rsidP="00B62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63CD" w:rsidRPr="00093C48" w:rsidTr="00AC2235">
        <w:trPr>
          <w:trHeight w:val="263"/>
        </w:trPr>
        <w:tc>
          <w:tcPr>
            <w:tcW w:w="1080" w:type="dxa"/>
          </w:tcPr>
          <w:p w:rsidR="00F863CD" w:rsidRPr="00093C48" w:rsidRDefault="00F863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F863CD" w:rsidRPr="00093C48" w:rsidRDefault="00F863CD">
            <w:pPr>
              <w:pStyle w:val="20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800" w:type="dxa"/>
          </w:tcPr>
          <w:p w:rsidR="00F863CD" w:rsidRPr="00093C48" w:rsidRDefault="00F863CD">
            <w:pPr>
              <w:pStyle w:val="4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2</w:t>
            </w:r>
          </w:p>
        </w:tc>
        <w:tc>
          <w:tcPr>
            <w:tcW w:w="2261" w:type="dxa"/>
          </w:tcPr>
          <w:p w:rsidR="00F863CD" w:rsidRPr="00093C48" w:rsidRDefault="00F863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41,734.48</w:t>
            </w:r>
          </w:p>
        </w:tc>
        <w:tc>
          <w:tcPr>
            <w:tcW w:w="1620" w:type="dxa"/>
          </w:tcPr>
          <w:p w:rsidR="00F863CD" w:rsidRPr="00093C48" w:rsidRDefault="00F863CD" w:rsidP="00AC2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41,734.48</w:t>
            </w:r>
          </w:p>
        </w:tc>
        <w:tc>
          <w:tcPr>
            <w:tcW w:w="2160" w:type="dxa"/>
          </w:tcPr>
          <w:p w:rsidR="00F863CD" w:rsidRPr="00093C48" w:rsidRDefault="00F863CD" w:rsidP="00716D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37,654.48</w:t>
            </w:r>
          </w:p>
        </w:tc>
        <w:tc>
          <w:tcPr>
            <w:tcW w:w="1980" w:type="dxa"/>
          </w:tcPr>
          <w:p w:rsidR="00F863CD" w:rsidRPr="00093C48" w:rsidRDefault="00F863CD" w:rsidP="00716D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-4,080)</w:t>
            </w:r>
          </w:p>
        </w:tc>
        <w:tc>
          <w:tcPr>
            <w:tcW w:w="1416" w:type="dxa"/>
          </w:tcPr>
          <w:p w:rsidR="00F863CD" w:rsidRPr="00093C48" w:rsidRDefault="00F863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F65AB" w:rsidRPr="004D3325" w:rsidRDefault="008F65A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F65AB" w:rsidRPr="002A28AD" w:rsidRDefault="00472AC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line id="_x0000_s1054" style="position:absolute;left:0;text-align:left;flip:y;z-index:251657216" from="111.6pt,15.6pt" to="126pt,30pt"/>
        </w:pict>
      </w:r>
      <w:r w:rsidR="008F65AB" w:rsidRPr="002A28AD">
        <w:rPr>
          <w:rFonts w:ascii="TH SarabunIT๙" w:hAnsi="TH SarabunIT๙" w:cs="TH SarabunIT๙"/>
          <w:sz w:val="32"/>
          <w:szCs w:val="32"/>
          <w:cs/>
        </w:rPr>
        <w:t xml:space="preserve">ได้นำข้อมูลเกี่ยวกับการจัดซื้อจัดจ้างตามแบบ </w:t>
      </w:r>
      <w:proofErr w:type="spellStart"/>
      <w:r w:rsidR="008F65AB" w:rsidRPr="002A28A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="008F65AB" w:rsidRPr="002A28AD">
        <w:rPr>
          <w:rFonts w:ascii="TH SarabunIT๙" w:hAnsi="TH SarabunIT๙" w:cs="TH SarabunIT๙"/>
          <w:sz w:val="32"/>
          <w:szCs w:val="32"/>
          <w:cs/>
        </w:rPr>
        <w:t>1 (</w:t>
      </w:r>
      <w:r w:rsidR="008F65AB" w:rsidRPr="002A28AD">
        <w:rPr>
          <w:rFonts w:ascii="TH SarabunIT๙" w:hAnsi="TH SarabunIT๙" w:cs="TH SarabunIT๙"/>
          <w:sz w:val="32"/>
          <w:szCs w:val="32"/>
          <w:u w:val="dotted"/>
          <w:cs/>
        </w:rPr>
        <w:t>ประจำเดือน</w:t>
      </w:r>
      <w:r w:rsidR="00A21546">
        <w:rPr>
          <w:rFonts w:ascii="TH SarabunIT๙" w:hAnsi="TH SarabunIT๙" w:cs="TH SarabunIT๙" w:hint="cs"/>
          <w:sz w:val="32"/>
          <w:szCs w:val="32"/>
          <w:u w:val="dotted"/>
          <w:cs/>
        </w:rPr>
        <w:t>พฤษภาคม</w:t>
      </w:r>
      <w:r w:rsidR="008F65AB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255</w:t>
      </w:r>
      <w:r w:rsidR="006A08AF" w:rsidRPr="002A28AD">
        <w:rPr>
          <w:rFonts w:ascii="TH SarabunIT๙" w:hAnsi="TH SarabunIT๙" w:cs="TH SarabunIT๙"/>
          <w:sz w:val="32"/>
          <w:szCs w:val="32"/>
          <w:u w:val="dotted"/>
          <w:cs/>
        </w:rPr>
        <w:t>5</w:t>
      </w:r>
      <w:r w:rsidR="008F65AB" w:rsidRPr="002A28AD">
        <w:rPr>
          <w:rFonts w:ascii="TH SarabunIT๙" w:hAnsi="TH SarabunIT๙" w:cs="TH SarabunIT๙"/>
          <w:sz w:val="32"/>
          <w:szCs w:val="32"/>
          <w:cs/>
        </w:rPr>
        <w:t>)</w:t>
      </w:r>
    </w:p>
    <w:p w:rsidR="008F65AB" w:rsidRPr="002A28AD" w:rsidRDefault="008F65A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t xml:space="preserve">เผยแพร่ </w:t>
      </w:r>
      <w:r w:rsidR="00984531" w:rsidRPr="002A28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28A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745129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21546">
        <w:rPr>
          <w:rFonts w:ascii="TH SarabunIT๙" w:hAnsi="TH SarabunIT๙" w:cs="TH SarabunIT๙" w:hint="cs"/>
          <w:sz w:val="32"/>
          <w:szCs w:val="32"/>
          <w:u w:val="dotted"/>
          <w:cs/>
        </w:rPr>
        <w:t>11</w:t>
      </w:r>
      <w:r w:rsidR="00745129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>เดือน</w:t>
      </w:r>
      <w:r w:rsidR="00224C26">
        <w:rPr>
          <w:rFonts w:ascii="TH SarabunIT๙" w:hAnsi="TH SarabunIT๙" w:cs="TH SarabunIT๙" w:hint="cs"/>
          <w:sz w:val="32"/>
          <w:szCs w:val="32"/>
          <w:u w:val="dotted"/>
          <w:cs/>
        </w:rPr>
        <w:t>มิถุนายน</w:t>
      </w:r>
      <w:r w:rsidR="006A08AF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749D4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>พ.ศ.</w:t>
      </w:r>
      <w:r w:rsidR="006C3A97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>255</w:t>
      </w:r>
      <w:r w:rsidR="00522CFD" w:rsidRPr="002A28AD">
        <w:rPr>
          <w:rFonts w:ascii="TH SarabunIT๙" w:hAnsi="TH SarabunIT๙" w:cs="TH SarabunIT๙"/>
          <w:sz w:val="32"/>
          <w:szCs w:val="32"/>
          <w:u w:val="dotted"/>
          <w:cs/>
        </w:rPr>
        <w:t>5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C3A97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>โดยวิธีประกาศประชาสัมพันธ์ข่าว</w:t>
      </w:r>
    </w:p>
    <w:p w:rsidR="008F65AB" w:rsidRPr="002A28AD" w:rsidRDefault="008F65A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t xml:space="preserve">ไม่ได้นำข้อมูลเกี่ยวกับการจัดซื้อจัดจ้างตามแบบ </w:t>
      </w:r>
      <w:proofErr w:type="spellStart"/>
      <w:r w:rsidRPr="002A28A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2A28AD">
        <w:rPr>
          <w:rFonts w:ascii="TH SarabunIT๙" w:hAnsi="TH SarabunIT๙" w:cs="TH SarabunIT๙"/>
          <w:sz w:val="32"/>
          <w:szCs w:val="32"/>
          <w:cs/>
        </w:rPr>
        <w:t>1 เผยแพร่  เหตุเพราะ……………………………………………….</w:t>
      </w:r>
      <w:r w:rsidR="002A28AD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7E386B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2A28A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A28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93575" w:rsidRPr="002A28AD" w:rsidRDefault="00A93575">
      <w:pPr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8F65AB" w:rsidRPr="004D3325" w:rsidRDefault="008F65AB">
      <w:pPr>
        <w:ind w:left="10080" w:firstLine="720"/>
        <w:rPr>
          <w:rFonts w:ascii="TH SarabunPSK" w:hAnsi="TH SarabunPSK" w:cs="TH SarabunPSK"/>
          <w:sz w:val="32"/>
          <w:szCs w:val="32"/>
          <w:cs/>
        </w:rPr>
      </w:pPr>
      <w:r w:rsidRPr="004D3325">
        <w:rPr>
          <w:rFonts w:ascii="TH SarabunPSK" w:hAnsi="TH SarabunPSK" w:cs="TH SarabunPSK"/>
          <w:sz w:val="32"/>
          <w:szCs w:val="32"/>
          <w:cs/>
        </w:rPr>
        <w:t xml:space="preserve">  (ลงชื่อ)</w:t>
      </w:r>
      <w:r w:rsidR="002046A1">
        <w:rPr>
          <w:rFonts w:ascii="TH SarabunPSK" w:hAnsi="TH SarabunPSK" w:cs="TH SarabunPSK" w:hint="cs"/>
          <w:sz w:val="32"/>
          <w:szCs w:val="32"/>
          <w:cs/>
        </w:rPr>
        <w:t>.</w:t>
      </w:r>
      <w:r w:rsidRPr="004D3325">
        <w:rPr>
          <w:rFonts w:ascii="TH SarabunPSK" w:hAnsi="TH SarabunPSK" w:cs="TH SarabunPSK"/>
          <w:sz w:val="32"/>
          <w:szCs w:val="32"/>
          <w:cs/>
        </w:rPr>
        <w:t>………………………………….ผู้รายงาน</w:t>
      </w:r>
    </w:p>
    <w:p w:rsidR="008F65AB" w:rsidRPr="004D3325" w:rsidRDefault="008F65AB">
      <w:pPr>
        <w:ind w:left="10080" w:firstLine="720"/>
        <w:rPr>
          <w:rFonts w:ascii="TH SarabunPSK" w:hAnsi="TH SarabunPSK" w:cs="TH SarabunPSK"/>
          <w:sz w:val="32"/>
          <w:szCs w:val="32"/>
          <w:cs/>
        </w:rPr>
      </w:pPr>
      <w:r w:rsidRPr="004D3325">
        <w:rPr>
          <w:rFonts w:ascii="TH SarabunPSK" w:hAnsi="TH SarabunPSK" w:cs="TH SarabunPSK"/>
          <w:sz w:val="32"/>
          <w:szCs w:val="32"/>
          <w:cs/>
        </w:rPr>
        <w:tab/>
        <w:t xml:space="preserve">  (นายสง่าชัย  หนูเนียม)</w:t>
      </w:r>
    </w:p>
    <w:p w:rsidR="008F65AB" w:rsidRPr="004D3325" w:rsidRDefault="002046A1" w:rsidP="002046A1">
      <w:pPr>
        <w:ind w:left="10080"/>
        <w:rPr>
          <w:rFonts w:ascii="TH SarabunPSK" w:hAnsi="TH SarabunPSK" w:cs="TH SarabunPSK"/>
          <w:sz w:val="32"/>
          <w:szCs w:val="32"/>
        </w:rPr>
        <w:sectPr w:rsidR="008F65AB" w:rsidRPr="004D3325" w:rsidSect="001B15D8">
          <w:type w:val="oddPage"/>
          <w:pgSz w:w="16840" w:h="11907" w:orient="landscape" w:code="9"/>
          <w:pgMar w:top="284" w:right="663" w:bottom="227" w:left="284" w:header="720" w:footer="720" w:gutter="0"/>
          <w:cols w:space="72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D04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F65AB" w:rsidRPr="004D3325">
        <w:rPr>
          <w:rFonts w:ascii="TH SarabunPSK" w:hAnsi="TH SarabunPSK" w:cs="TH SarabunPSK"/>
          <w:sz w:val="32"/>
          <w:szCs w:val="32"/>
          <w:cs/>
        </w:rPr>
        <w:t xml:space="preserve"> ตำแหน่ง ปลัดองค์การบริหารส่วนตำบล</w:t>
      </w: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sectPr w:rsidR="008F65AB" w:rsidRPr="004D3325" w:rsidSect="00472ACF">
      <w:pgSz w:w="12242" w:h="20163" w:code="5"/>
      <w:pgMar w:top="284" w:right="992" w:bottom="663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CD2A2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FFFFFF89"/>
    <w:multiLevelType w:val="singleLevel"/>
    <w:tmpl w:val="8D8E2C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>
    <w:nsid w:val="11506AFE"/>
    <w:multiLevelType w:val="hybridMultilevel"/>
    <w:tmpl w:val="8E249E6C"/>
    <w:lvl w:ilvl="0" w:tplc="CE2620F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3386DDD"/>
    <w:multiLevelType w:val="hybridMultilevel"/>
    <w:tmpl w:val="194CF6A0"/>
    <w:lvl w:ilvl="0" w:tplc="4FCE2A5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2E9B34F0"/>
    <w:multiLevelType w:val="hybridMultilevel"/>
    <w:tmpl w:val="97CC0DA8"/>
    <w:lvl w:ilvl="0" w:tplc="75D00E86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ABB5F9C"/>
    <w:multiLevelType w:val="hybridMultilevel"/>
    <w:tmpl w:val="C39A7492"/>
    <w:lvl w:ilvl="0" w:tplc="DB7E04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F55EDC"/>
    <w:multiLevelType w:val="singleLevel"/>
    <w:tmpl w:val="B09252B0"/>
    <w:lvl w:ilvl="0">
      <w:start w:val="3"/>
      <w:numFmt w:val="bullet"/>
      <w:lvlText w:val=""/>
      <w:lvlJc w:val="left"/>
      <w:pPr>
        <w:tabs>
          <w:tab w:val="num" w:pos="2640"/>
        </w:tabs>
        <w:ind w:left="2640" w:hanging="480"/>
      </w:pPr>
      <w:rPr>
        <w:rFonts w:ascii="Times New Roman" w:hAnsi="Wingdings" w:hint="default"/>
      </w:rPr>
    </w:lvl>
  </w:abstractNum>
  <w:abstractNum w:abstractNumId="7">
    <w:nsid w:val="724D5194"/>
    <w:multiLevelType w:val="singleLevel"/>
    <w:tmpl w:val="DDA82244"/>
    <w:lvl w:ilvl="0">
      <w:start w:val="26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23346B"/>
    <w:rsid w:val="000025A2"/>
    <w:rsid w:val="00004C30"/>
    <w:rsid w:val="00005875"/>
    <w:rsid w:val="0001172C"/>
    <w:rsid w:val="00012BCE"/>
    <w:rsid w:val="00015BC3"/>
    <w:rsid w:val="0001671B"/>
    <w:rsid w:val="00022EC5"/>
    <w:rsid w:val="00023BB1"/>
    <w:rsid w:val="000271C8"/>
    <w:rsid w:val="000363EB"/>
    <w:rsid w:val="00037705"/>
    <w:rsid w:val="00037E1A"/>
    <w:rsid w:val="00040FE8"/>
    <w:rsid w:val="000519C6"/>
    <w:rsid w:val="000537ED"/>
    <w:rsid w:val="00054B62"/>
    <w:rsid w:val="00060BE5"/>
    <w:rsid w:val="00066BFB"/>
    <w:rsid w:val="00072F54"/>
    <w:rsid w:val="000750B5"/>
    <w:rsid w:val="00075E85"/>
    <w:rsid w:val="0007739D"/>
    <w:rsid w:val="00081BE4"/>
    <w:rsid w:val="00082C55"/>
    <w:rsid w:val="00083E8C"/>
    <w:rsid w:val="000843CB"/>
    <w:rsid w:val="0009182B"/>
    <w:rsid w:val="00093B70"/>
    <w:rsid w:val="00093C48"/>
    <w:rsid w:val="00093ED9"/>
    <w:rsid w:val="000A0557"/>
    <w:rsid w:val="000A2D70"/>
    <w:rsid w:val="000A3638"/>
    <w:rsid w:val="000B07E6"/>
    <w:rsid w:val="000B4B1C"/>
    <w:rsid w:val="000B5773"/>
    <w:rsid w:val="000C2EFB"/>
    <w:rsid w:val="000C5977"/>
    <w:rsid w:val="000C5E6B"/>
    <w:rsid w:val="000D19B5"/>
    <w:rsid w:val="000E1602"/>
    <w:rsid w:val="000E17C9"/>
    <w:rsid w:val="000E3381"/>
    <w:rsid w:val="000E43AF"/>
    <w:rsid w:val="000E6015"/>
    <w:rsid w:val="000F1378"/>
    <w:rsid w:val="000F3043"/>
    <w:rsid w:val="000F6DAB"/>
    <w:rsid w:val="00103599"/>
    <w:rsid w:val="00103935"/>
    <w:rsid w:val="00104A38"/>
    <w:rsid w:val="00114D5E"/>
    <w:rsid w:val="001171AD"/>
    <w:rsid w:val="001212C1"/>
    <w:rsid w:val="001242AE"/>
    <w:rsid w:val="00132FB3"/>
    <w:rsid w:val="0013304A"/>
    <w:rsid w:val="00134135"/>
    <w:rsid w:val="00142AE0"/>
    <w:rsid w:val="00145001"/>
    <w:rsid w:val="00150A3D"/>
    <w:rsid w:val="00150DCF"/>
    <w:rsid w:val="00151A0B"/>
    <w:rsid w:val="00152D8F"/>
    <w:rsid w:val="00153936"/>
    <w:rsid w:val="00154266"/>
    <w:rsid w:val="00160A21"/>
    <w:rsid w:val="00162BD7"/>
    <w:rsid w:val="001800B3"/>
    <w:rsid w:val="00181360"/>
    <w:rsid w:val="0018192A"/>
    <w:rsid w:val="00187096"/>
    <w:rsid w:val="00192795"/>
    <w:rsid w:val="00193BF1"/>
    <w:rsid w:val="00196D9D"/>
    <w:rsid w:val="00197A66"/>
    <w:rsid w:val="001A22A1"/>
    <w:rsid w:val="001B15C7"/>
    <w:rsid w:val="001B15D8"/>
    <w:rsid w:val="001B172D"/>
    <w:rsid w:val="001B1985"/>
    <w:rsid w:val="001B2F6F"/>
    <w:rsid w:val="001B4DC3"/>
    <w:rsid w:val="001B557D"/>
    <w:rsid w:val="001C1372"/>
    <w:rsid w:val="001C3DC2"/>
    <w:rsid w:val="001D2A1E"/>
    <w:rsid w:val="001D4562"/>
    <w:rsid w:val="001E384A"/>
    <w:rsid w:val="001E3D8B"/>
    <w:rsid w:val="001F01C5"/>
    <w:rsid w:val="001F0F0C"/>
    <w:rsid w:val="001F52EF"/>
    <w:rsid w:val="00201A1E"/>
    <w:rsid w:val="002046A1"/>
    <w:rsid w:val="002065E6"/>
    <w:rsid w:val="002066A6"/>
    <w:rsid w:val="00211FC5"/>
    <w:rsid w:val="002125BD"/>
    <w:rsid w:val="00212B14"/>
    <w:rsid w:val="00212E88"/>
    <w:rsid w:val="00214534"/>
    <w:rsid w:val="00215958"/>
    <w:rsid w:val="0022136E"/>
    <w:rsid w:val="00224C26"/>
    <w:rsid w:val="00224F5F"/>
    <w:rsid w:val="002253A0"/>
    <w:rsid w:val="002268AE"/>
    <w:rsid w:val="002307B0"/>
    <w:rsid w:val="00231347"/>
    <w:rsid w:val="00232E6E"/>
    <w:rsid w:val="0023346B"/>
    <w:rsid w:val="00233590"/>
    <w:rsid w:val="00237546"/>
    <w:rsid w:val="0024292A"/>
    <w:rsid w:val="00246A51"/>
    <w:rsid w:val="00254D08"/>
    <w:rsid w:val="0026327A"/>
    <w:rsid w:val="00263BE4"/>
    <w:rsid w:val="00264C70"/>
    <w:rsid w:val="002679EC"/>
    <w:rsid w:val="00271FED"/>
    <w:rsid w:val="00272BCE"/>
    <w:rsid w:val="00277EDF"/>
    <w:rsid w:val="002819E0"/>
    <w:rsid w:val="00282841"/>
    <w:rsid w:val="00282E3F"/>
    <w:rsid w:val="00282E5C"/>
    <w:rsid w:val="002850BB"/>
    <w:rsid w:val="0028575D"/>
    <w:rsid w:val="002952C2"/>
    <w:rsid w:val="00297E98"/>
    <w:rsid w:val="002A1461"/>
    <w:rsid w:val="002A28AD"/>
    <w:rsid w:val="002A6388"/>
    <w:rsid w:val="002A65B4"/>
    <w:rsid w:val="002A79C6"/>
    <w:rsid w:val="002B24C4"/>
    <w:rsid w:val="002C1B9C"/>
    <w:rsid w:val="002D05BF"/>
    <w:rsid w:val="002D2295"/>
    <w:rsid w:val="002D300B"/>
    <w:rsid w:val="002D309F"/>
    <w:rsid w:val="002D4416"/>
    <w:rsid w:val="002D6DED"/>
    <w:rsid w:val="002E072E"/>
    <w:rsid w:val="002E1267"/>
    <w:rsid w:val="002E4456"/>
    <w:rsid w:val="002E4B27"/>
    <w:rsid w:val="002E4BFF"/>
    <w:rsid w:val="002E63FE"/>
    <w:rsid w:val="002F4A2B"/>
    <w:rsid w:val="002F5110"/>
    <w:rsid w:val="002F757D"/>
    <w:rsid w:val="00303B24"/>
    <w:rsid w:val="00306EC7"/>
    <w:rsid w:val="00310868"/>
    <w:rsid w:val="00314860"/>
    <w:rsid w:val="003206C4"/>
    <w:rsid w:val="00320A92"/>
    <w:rsid w:val="003332B8"/>
    <w:rsid w:val="00334E00"/>
    <w:rsid w:val="003360AB"/>
    <w:rsid w:val="003437DD"/>
    <w:rsid w:val="0034441B"/>
    <w:rsid w:val="00354243"/>
    <w:rsid w:val="00354624"/>
    <w:rsid w:val="0035527E"/>
    <w:rsid w:val="003554AE"/>
    <w:rsid w:val="00361070"/>
    <w:rsid w:val="003627B2"/>
    <w:rsid w:val="00363751"/>
    <w:rsid w:val="003759C0"/>
    <w:rsid w:val="0038009F"/>
    <w:rsid w:val="00390FD0"/>
    <w:rsid w:val="0039588F"/>
    <w:rsid w:val="003A60FA"/>
    <w:rsid w:val="003B5BB4"/>
    <w:rsid w:val="003C07E3"/>
    <w:rsid w:val="003C1DC1"/>
    <w:rsid w:val="003C35AD"/>
    <w:rsid w:val="003C399C"/>
    <w:rsid w:val="003C52FC"/>
    <w:rsid w:val="003D2260"/>
    <w:rsid w:val="003D4DF3"/>
    <w:rsid w:val="003D783A"/>
    <w:rsid w:val="003E03AA"/>
    <w:rsid w:val="003E172B"/>
    <w:rsid w:val="003E54C7"/>
    <w:rsid w:val="003E60CC"/>
    <w:rsid w:val="003F0CE6"/>
    <w:rsid w:val="003F3AB5"/>
    <w:rsid w:val="003F41AE"/>
    <w:rsid w:val="004000D0"/>
    <w:rsid w:val="0040027D"/>
    <w:rsid w:val="00402365"/>
    <w:rsid w:val="0041154C"/>
    <w:rsid w:val="00411CC7"/>
    <w:rsid w:val="00415D48"/>
    <w:rsid w:val="0042491F"/>
    <w:rsid w:val="004364B6"/>
    <w:rsid w:val="00440174"/>
    <w:rsid w:val="00443982"/>
    <w:rsid w:val="00444DA3"/>
    <w:rsid w:val="00446574"/>
    <w:rsid w:val="00450C87"/>
    <w:rsid w:val="00453F95"/>
    <w:rsid w:val="004557D6"/>
    <w:rsid w:val="00455C2E"/>
    <w:rsid w:val="00465DA3"/>
    <w:rsid w:val="00465EC6"/>
    <w:rsid w:val="004709E0"/>
    <w:rsid w:val="00472ACF"/>
    <w:rsid w:val="00472F49"/>
    <w:rsid w:val="004742AF"/>
    <w:rsid w:val="00476F01"/>
    <w:rsid w:val="00494FF4"/>
    <w:rsid w:val="004A2B20"/>
    <w:rsid w:val="004A54C0"/>
    <w:rsid w:val="004A5F80"/>
    <w:rsid w:val="004B2068"/>
    <w:rsid w:val="004B3A62"/>
    <w:rsid w:val="004B3E5A"/>
    <w:rsid w:val="004B5427"/>
    <w:rsid w:val="004C1A7E"/>
    <w:rsid w:val="004C1F1F"/>
    <w:rsid w:val="004C3034"/>
    <w:rsid w:val="004C3F75"/>
    <w:rsid w:val="004C7C3E"/>
    <w:rsid w:val="004D040E"/>
    <w:rsid w:val="004D0F1B"/>
    <w:rsid w:val="004D3325"/>
    <w:rsid w:val="004D4EF9"/>
    <w:rsid w:val="004E069E"/>
    <w:rsid w:val="004E1ADC"/>
    <w:rsid w:val="004E2166"/>
    <w:rsid w:val="004E38FD"/>
    <w:rsid w:val="004E4D90"/>
    <w:rsid w:val="004E5B94"/>
    <w:rsid w:val="004E5EAC"/>
    <w:rsid w:val="004F359E"/>
    <w:rsid w:val="004F6DD0"/>
    <w:rsid w:val="00501A17"/>
    <w:rsid w:val="00502FB0"/>
    <w:rsid w:val="00503D04"/>
    <w:rsid w:val="005108DC"/>
    <w:rsid w:val="0051114C"/>
    <w:rsid w:val="00514A88"/>
    <w:rsid w:val="00522CFD"/>
    <w:rsid w:val="00524E93"/>
    <w:rsid w:val="00525390"/>
    <w:rsid w:val="00540FA6"/>
    <w:rsid w:val="005411D6"/>
    <w:rsid w:val="00541F23"/>
    <w:rsid w:val="005537E5"/>
    <w:rsid w:val="00553F3C"/>
    <w:rsid w:val="00561AD1"/>
    <w:rsid w:val="0056214B"/>
    <w:rsid w:val="00566257"/>
    <w:rsid w:val="005727A7"/>
    <w:rsid w:val="005909E7"/>
    <w:rsid w:val="00596679"/>
    <w:rsid w:val="005A05B0"/>
    <w:rsid w:val="005A5C82"/>
    <w:rsid w:val="005A5F2A"/>
    <w:rsid w:val="005A6AB4"/>
    <w:rsid w:val="005B548E"/>
    <w:rsid w:val="005C4A66"/>
    <w:rsid w:val="005C6AE9"/>
    <w:rsid w:val="005D1369"/>
    <w:rsid w:val="005D2EE1"/>
    <w:rsid w:val="005E2CBA"/>
    <w:rsid w:val="005E2EB7"/>
    <w:rsid w:val="005E3222"/>
    <w:rsid w:val="005E5E4B"/>
    <w:rsid w:val="005F14FC"/>
    <w:rsid w:val="005F3F6E"/>
    <w:rsid w:val="005F6B2B"/>
    <w:rsid w:val="00602E18"/>
    <w:rsid w:val="0060552E"/>
    <w:rsid w:val="00605B62"/>
    <w:rsid w:val="006070DD"/>
    <w:rsid w:val="00607DDA"/>
    <w:rsid w:val="00611CEB"/>
    <w:rsid w:val="006137D2"/>
    <w:rsid w:val="00614782"/>
    <w:rsid w:val="006164D7"/>
    <w:rsid w:val="006238B4"/>
    <w:rsid w:val="0062582E"/>
    <w:rsid w:val="00627483"/>
    <w:rsid w:val="00633E56"/>
    <w:rsid w:val="00635F23"/>
    <w:rsid w:val="00651499"/>
    <w:rsid w:val="00652D30"/>
    <w:rsid w:val="0066722C"/>
    <w:rsid w:val="006707F8"/>
    <w:rsid w:val="0067120B"/>
    <w:rsid w:val="006725C7"/>
    <w:rsid w:val="00673C9F"/>
    <w:rsid w:val="00674608"/>
    <w:rsid w:val="00680E2B"/>
    <w:rsid w:val="00681760"/>
    <w:rsid w:val="00682FB3"/>
    <w:rsid w:val="00683E05"/>
    <w:rsid w:val="006902FD"/>
    <w:rsid w:val="00695CF2"/>
    <w:rsid w:val="006A08AF"/>
    <w:rsid w:val="006A61FD"/>
    <w:rsid w:val="006B1BC1"/>
    <w:rsid w:val="006B38D2"/>
    <w:rsid w:val="006B4FDE"/>
    <w:rsid w:val="006C0457"/>
    <w:rsid w:val="006C3A97"/>
    <w:rsid w:val="006C5415"/>
    <w:rsid w:val="006D075F"/>
    <w:rsid w:val="006D1E0F"/>
    <w:rsid w:val="006D7109"/>
    <w:rsid w:val="006E1129"/>
    <w:rsid w:val="006E4DDA"/>
    <w:rsid w:val="006E53BC"/>
    <w:rsid w:val="006E5F7D"/>
    <w:rsid w:val="006F409C"/>
    <w:rsid w:val="006F46E6"/>
    <w:rsid w:val="006F4964"/>
    <w:rsid w:val="006F4BCC"/>
    <w:rsid w:val="006F4F8D"/>
    <w:rsid w:val="00701B19"/>
    <w:rsid w:val="007028BD"/>
    <w:rsid w:val="00702E2B"/>
    <w:rsid w:val="00711AD0"/>
    <w:rsid w:val="00715AEC"/>
    <w:rsid w:val="00715DB8"/>
    <w:rsid w:val="00716D6F"/>
    <w:rsid w:val="00724EEE"/>
    <w:rsid w:val="00732D0B"/>
    <w:rsid w:val="007339A8"/>
    <w:rsid w:val="00735827"/>
    <w:rsid w:val="007379A0"/>
    <w:rsid w:val="007428CB"/>
    <w:rsid w:val="00743813"/>
    <w:rsid w:val="007449B9"/>
    <w:rsid w:val="00745129"/>
    <w:rsid w:val="00745D9C"/>
    <w:rsid w:val="00745DFA"/>
    <w:rsid w:val="00746846"/>
    <w:rsid w:val="0075237F"/>
    <w:rsid w:val="007635C6"/>
    <w:rsid w:val="007700E7"/>
    <w:rsid w:val="00790F6F"/>
    <w:rsid w:val="007925EC"/>
    <w:rsid w:val="007935EF"/>
    <w:rsid w:val="0079474D"/>
    <w:rsid w:val="00794E9B"/>
    <w:rsid w:val="007A0AB9"/>
    <w:rsid w:val="007A10CA"/>
    <w:rsid w:val="007A3D23"/>
    <w:rsid w:val="007A6D48"/>
    <w:rsid w:val="007B1B9F"/>
    <w:rsid w:val="007B3F3F"/>
    <w:rsid w:val="007B59E5"/>
    <w:rsid w:val="007C1173"/>
    <w:rsid w:val="007C1F42"/>
    <w:rsid w:val="007D4CEA"/>
    <w:rsid w:val="007E25F8"/>
    <w:rsid w:val="007E2CC3"/>
    <w:rsid w:val="007E2EDB"/>
    <w:rsid w:val="007E386B"/>
    <w:rsid w:val="007E4C58"/>
    <w:rsid w:val="007E52BA"/>
    <w:rsid w:val="007F3574"/>
    <w:rsid w:val="00803F52"/>
    <w:rsid w:val="0080432E"/>
    <w:rsid w:val="008060E4"/>
    <w:rsid w:val="00807574"/>
    <w:rsid w:val="00817DA9"/>
    <w:rsid w:val="00822E79"/>
    <w:rsid w:val="00826D94"/>
    <w:rsid w:val="00837096"/>
    <w:rsid w:val="008406D1"/>
    <w:rsid w:val="00840DDA"/>
    <w:rsid w:val="00844507"/>
    <w:rsid w:val="008458FD"/>
    <w:rsid w:val="00850E34"/>
    <w:rsid w:val="00851704"/>
    <w:rsid w:val="00854576"/>
    <w:rsid w:val="008567DD"/>
    <w:rsid w:val="00871938"/>
    <w:rsid w:val="00874DEE"/>
    <w:rsid w:val="00876250"/>
    <w:rsid w:val="0088304A"/>
    <w:rsid w:val="00885E2A"/>
    <w:rsid w:val="00893C2A"/>
    <w:rsid w:val="008A335F"/>
    <w:rsid w:val="008A60E5"/>
    <w:rsid w:val="008A660D"/>
    <w:rsid w:val="008B1074"/>
    <w:rsid w:val="008B2260"/>
    <w:rsid w:val="008B3CBE"/>
    <w:rsid w:val="008C1C5B"/>
    <w:rsid w:val="008C6491"/>
    <w:rsid w:val="008D650C"/>
    <w:rsid w:val="008E63CB"/>
    <w:rsid w:val="008E7246"/>
    <w:rsid w:val="008E7973"/>
    <w:rsid w:val="008F04AB"/>
    <w:rsid w:val="008F12A9"/>
    <w:rsid w:val="008F2B2C"/>
    <w:rsid w:val="008F337B"/>
    <w:rsid w:val="008F65AB"/>
    <w:rsid w:val="00901C2F"/>
    <w:rsid w:val="00905AD8"/>
    <w:rsid w:val="00914E3D"/>
    <w:rsid w:val="009205F2"/>
    <w:rsid w:val="0092139B"/>
    <w:rsid w:val="0092417E"/>
    <w:rsid w:val="0092617B"/>
    <w:rsid w:val="00927255"/>
    <w:rsid w:val="009303BE"/>
    <w:rsid w:val="00940D3B"/>
    <w:rsid w:val="00942ED5"/>
    <w:rsid w:val="00944F8B"/>
    <w:rsid w:val="00951B8D"/>
    <w:rsid w:val="009568E9"/>
    <w:rsid w:val="009619E5"/>
    <w:rsid w:val="00961CEF"/>
    <w:rsid w:val="00961ECB"/>
    <w:rsid w:val="00964046"/>
    <w:rsid w:val="00964399"/>
    <w:rsid w:val="00967AE2"/>
    <w:rsid w:val="0097281F"/>
    <w:rsid w:val="00973444"/>
    <w:rsid w:val="009746C3"/>
    <w:rsid w:val="009776C6"/>
    <w:rsid w:val="00982804"/>
    <w:rsid w:val="00984531"/>
    <w:rsid w:val="00990717"/>
    <w:rsid w:val="00991817"/>
    <w:rsid w:val="009B2FB1"/>
    <w:rsid w:val="009C29BD"/>
    <w:rsid w:val="009C30EA"/>
    <w:rsid w:val="009C3B01"/>
    <w:rsid w:val="009C51AC"/>
    <w:rsid w:val="009C6868"/>
    <w:rsid w:val="009D07C9"/>
    <w:rsid w:val="009D1BF9"/>
    <w:rsid w:val="009D3695"/>
    <w:rsid w:val="009D5597"/>
    <w:rsid w:val="009E08F2"/>
    <w:rsid w:val="009E1790"/>
    <w:rsid w:val="009E302A"/>
    <w:rsid w:val="009F6C34"/>
    <w:rsid w:val="00A07BF2"/>
    <w:rsid w:val="00A16431"/>
    <w:rsid w:val="00A20C8B"/>
    <w:rsid w:val="00A21546"/>
    <w:rsid w:val="00A221A0"/>
    <w:rsid w:val="00A23A67"/>
    <w:rsid w:val="00A33630"/>
    <w:rsid w:val="00A3776B"/>
    <w:rsid w:val="00A37A0C"/>
    <w:rsid w:val="00A45214"/>
    <w:rsid w:val="00A4721D"/>
    <w:rsid w:val="00A52AC2"/>
    <w:rsid w:val="00A533A9"/>
    <w:rsid w:val="00A53D11"/>
    <w:rsid w:val="00A62808"/>
    <w:rsid w:val="00A63E5A"/>
    <w:rsid w:val="00A6409F"/>
    <w:rsid w:val="00A64763"/>
    <w:rsid w:val="00A70F71"/>
    <w:rsid w:val="00A74E0A"/>
    <w:rsid w:val="00A76171"/>
    <w:rsid w:val="00A80E9B"/>
    <w:rsid w:val="00A815B9"/>
    <w:rsid w:val="00A87B11"/>
    <w:rsid w:val="00A933A4"/>
    <w:rsid w:val="00A93575"/>
    <w:rsid w:val="00A93CCE"/>
    <w:rsid w:val="00AA2EE8"/>
    <w:rsid w:val="00AA55DF"/>
    <w:rsid w:val="00AA7296"/>
    <w:rsid w:val="00AA74DB"/>
    <w:rsid w:val="00AB0186"/>
    <w:rsid w:val="00AB02F9"/>
    <w:rsid w:val="00AC2235"/>
    <w:rsid w:val="00AC2C1F"/>
    <w:rsid w:val="00AC54CB"/>
    <w:rsid w:val="00AC7118"/>
    <w:rsid w:val="00AC729A"/>
    <w:rsid w:val="00AD086A"/>
    <w:rsid w:val="00AD2D66"/>
    <w:rsid w:val="00AD3BA9"/>
    <w:rsid w:val="00AD3BDC"/>
    <w:rsid w:val="00AD4864"/>
    <w:rsid w:val="00AD4D9A"/>
    <w:rsid w:val="00AE5FA9"/>
    <w:rsid w:val="00AF6A6B"/>
    <w:rsid w:val="00AF74DB"/>
    <w:rsid w:val="00B0030D"/>
    <w:rsid w:val="00B156BB"/>
    <w:rsid w:val="00B201CB"/>
    <w:rsid w:val="00B20F54"/>
    <w:rsid w:val="00B212C2"/>
    <w:rsid w:val="00B23DB7"/>
    <w:rsid w:val="00B27ED3"/>
    <w:rsid w:val="00B3649A"/>
    <w:rsid w:val="00B37AA9"/>
    <w:rsid w:val="00B423F0"/>
    <w:rsid w:val="00B426FC"/>
    <w:rsid w:val="00B44B6A"/>
    <w:rsid w:val="00B52872"/>
    <w:rsid w:val="00B56980"/>
    <w:rsid w:val="00B605DF"/>
    <w:rsid w:val="00B60D20"/>
    <w:rsid w:val="00B613A4"/>
    <w:rsid w:val="00B62E32"/>
    <w:rsid w:val="00B63ADA"/>
    <w:rsid w:val="00B66276"/>
    <w:rsid w:val="00B663E1"/>
    <w:rsid w:val="00B6756C"/>
    <w:rsid w:val="00B67B05"/>
    <w:rsid w:val="00B71C09"/>
    <w:rsid w:val="00B71DC0"/>
    <w:rsid w:val="00B760FA"/>
    <w:rsid w:val="00B8008B"/>
    <w:rsid w:val="00BA3E12"/>
    <w:rsid w:val="00BA4875"/>
    <w:rsid w:val="00BA5F8C"/>
    <w:rsid w:val="00BB1147"/>
    <w:rsid w:val="00BB19E7"/>
    <w:rsid w:val="00BC0B22"/>
    <w:rsid w:val="00BC189F"/>
    <w:rsid w:val="00BC5CE4"/>
    <w:rsid w:val="00BD05EB"/>
    <w:rsid w:val="00BD674F"/>
    <w:rsid w:val="00BD67BA"/>
    <w:rsid w:val="00BD6EED"/>
    <w:rsid w:val="00BE0665"/>
    <w:rsid w:val="00BE1BEC"/>
    <w:rsid w:val="00BE1DFB"/>
    <w:rsid w:val="00BF3FA6"/>
    <w:rsid w:val="00BF61C8"/>
    <w:rsid w:val="00BF7B19"/>
    <w:rsid w:val="00C046DC"/>
    <w:rsid w:val="00C04EF5"/>
    <w:rsid w:val="00C2204F"/>
    <w:rsid w:val="00C23074"/>
    <w:rsid w:val="00C23D1A"/>
    <w:rsid w:val="00C24F96"/>
    <w:rsid w:val="00C27776"/>
    <w:rsid w:val="00C27CC4"/>
    <w:rsid w:val="00C32372"/>
    <w:rsid w:val="00C343B8"/>
    <w:rsid w:val="00C35AC4"/>
    <w:rsid w:val="00C375F9"/>
    <w:rsid w:val="00C4283E"/>
    <w:rsid w:val="00C502E4"/>
    <w:rsid w:val="00C5048E"/>
    <w:rsid w:val="00C51208"/>
    <w:rsid w:val="00C5326B"/>
    <w:rsid w:val="00C5380C"/>
    <w:rsid w:val="00C57F73"/>
    <w:rsid w:val="00C60C2D"/>
    <w:rsid w:val="00C6123C"/>
    <w:rsid w:val="00C62D58"/>
    <w:rsid w:val="00C62F2B"/>
    <w:rsid w:val="00C6530C"/>
    <w:rsid w:val="00C73E1D"/>
    <w:rsid w:val="00C80904"/>
    <w:rsid w:val="00C82D1B"/>
    <w:rsid w:val="00C91AD9"/>
    <w:rsid w:val="00C946AD"/>
    <w:rsid w:val="00C94D4E"/>
    <w:rsid w:val="00C956C0"/>
    <w:rsid w:val="00C97913"/>
    <w:rsid w:val="00C97CDA"/>
    <w:rsid w:val="00CA1757"/>
    <w:rsid w:val="00CA2FD6"/>
    <w:rsid w:val="00CA570C"/>
    <w:rsid w:val="00CB0D11"/>
    <w:rsid w:val="00CC2A35"/>
    <w:rsid w:val="00CD0374"/>
    <w:rsid w:val="00CE3192"/>
    <w:rsid w:val="00CE3FAF"/>
    <w:rsid w:val="00CE5129"/>
    <w:rsid w:val="00CF22B0"/>
    <w:rsid w:val="00CF27CE"/>
    <w:rsid w:val="00CF48E8"/>
    <w:rsid w:val="00CF58F2"/>
    <w:rsid w:val="00CF7E8C"/>
    <w:rsid w:val="00D002FA"/>
    <w:rsid w:val="00D012A7"/>
    <w:rsid w:val="00D17979"/>
    <w:rsid w:val="00D20906"/>
    <w:rsid w:val="00D25733"/>
    <w:rsid w:val="00D26760"/>
    <w:rsid w:val="00D334F2"/>
    <w:rsid w:val="00D42CC7"/>
    <w:rsid w:val="00D4691C"/>
    <w:rsid w:val="00D477BC"/>
    <w:rsid w:val="00D51F6D"/>
    <w:rsid w:val="00D56496"/>
    <w:rsid w:val="00D624FB"/>
    <w:rsid w:val="00D63EFF"/>
    <w:rsid w:val="00D728E6"/>
    <w:rsid w:val="00D7426E"/>
    <w:rsid w:val="00D74297"/>
    <w:rsid w:val="00D806D5"/>
    <w:rsid w:val="00D80AAB"/>
    <w:rsid w:val="00D81D5D"/>
    <w:rsid w:val="00D90C51"/>
    <w:rsid w:val="00D92FF6"/>
    <w:rsid w:val="00D948D9"/>
    <w:rsid w:val="00D94A03"/>
    <w:rsid w:val="00DA0B71"/>
    <w:rsid w:val="00DA2001"/>
    <w:rsid w:val="00DA38F9"/>
    <w:rsid w:val="00DA52DC"/>
    <w:rsid w:val="00DA5CA0"/>
    <w:rsid w:val="00DB077A"/>
    <w:rsid w:val="00DB11C4"/>
    <w:rsid w:val="00DB393A"/>
    <w:rsid w:val="00DB3BE5"/>
    <w:rsid w:val="00DB6FF9"/>
    <w:rsid w:val="00DC034E"/>
    <w:rsid w:val="00DC24A6"/>
    <w:rsid w:val="00DC63EF"/>
    <w:rsid w:val="00DC6680"/>
    <w:rsid w:val="00DE1C22"/>
    <w:rsid w:val="00DE21A9"/>
    <w:rsid w:val="00DE3FBF"/>
    <w:rsid w:val="00DE5211"/>
    <w:rsid w:val="00DF16F3"/>
    <w:rsid w:val="00DF19A8"/>
    <w:rsid w:val="00E010EE"/>
    <w:rsid w:val="00E17A9E"/>
    <w:rsid w:val="00E17ABB"/>
    <w:rsid w:val="00E25C88"/>
    <w:rsid w:val="00E3090C"/>
    <w:rsid w:val="00E31E42"/>
    <w:rsid w:val="00E32237"/>
    <w:rsid w:val="00E322F5"/>
    <w:rsid w:val="00E348FB"/>
    <w:rsid w:val="00E36D65"/>
    <w:rsid w:val="00E45400"/>
    <w:rsid w:val="00E47719"/>
    <w:rsid w:val="00E505AB"/>
    <w:rsid w:val="00E533B9"/>
    <w:rsid w:val="00E54A3D"/>
    <w:rsid w:val="00E563BF"/>
    <w:rsid w:val="00E56A03"/>
    <w:rsid w:val="00E638FB"/>
    <w:rsid w:val="00E64C08"/>
    <w:rsid w:val="00E65E5F"/>
    <w:rsid w:val="00E66C9D"/>
    <w:rsid w:val="00E6775A"/>
    <w:rsid w:val="00E67B94"/>
    <w:rsid w:val="00E76DE3"/>
    <w:rsid w:val="00E84463"/>
    <w:rsid w:val="00E84BCB"/>
    <w:rsid w:val="00E86424"/>
    <w:rsid w:val="00E91443"/>
    <w:rsid w:val="00E92C6F"/>
    <w:rsid w:val="00E934A7"/>
    <w:rsid w:val="00E95A70"/>
    <w:rsid w:val="00EA2327"/>
    <w:rsid w:val="00EA4D08"/>
    <w:rsid w:val="00EA51C8"/>
    <w:rsid w:val="00EA57DC"/>
    <w:rsid w:val="00EA5DB6"/>
    <w:rsid w:val="00EA6932"/>
    <w:rsid w:val="00EA7F1E"/>
    <w:rsid w:val="00EB358C"/>
    <w:rsid w:val="00EB4580"/>
    <w:rsid w:val="00EB5CBA"/>
    <w:rsid w:val="00EC385C"/>
    <w:rsid w:val="00ED0902"/>
    <w:rsid w:val="00ED1B96"/>
    <w:rsid w:val="00ED2B25"/>
    <w:rsid w:val="00ED693B"/>
    <w:rsid w:val="00EE381D"/>
    <w:rsid w:val="00EE3E43"/>
    <w:rsid w:val="00EE4CCC"/>
    <w:rsid w:val="00EE78C4"/>
    <w:rsid w:val="00EF0FA8"/>
    <w:rsid w:val="00EF163C"/>
    <w:rsid w:val="00EF21E2"/>
    <w:rsid w:val="00EF4594"/>
    <w:rsid w:val="00EF4991"/>
    <w:rsid w:val="00EF6E3C"/>
    <w:rsid w:val="00EF72C5"/>
    <w:rsid w:val="00EF7D93"/>
    <w:rsid w:val="00F02112"/>
    <w:rsid w:val="00F04845"/>
    <w:rsid w:val="00F25E5A"/>
    <w:rsid w:val="00F274BA"/>
    <w:rsid w:val="00F33475"/>
    <w:rsid w:val="00F3603F"/>
    <w:rsid w:val="00F3703E"/>
    <w:rsid w:val="00F37105"/>
    <w:rsid w:val="00F414C6"/>
    <w:rsid w:val="00F41DD1"/>
    <w:rsid w:val="00F457CA"/>
    <w:rsid w:val="00F530F8"/>
    <w:rsid w:val="00F548F5"/>
    <w:rsid w:val="00F654A6"/>
    <w:rsid w:val="00F66CE3"/>
    <w:rsid w:val="00F674D2"/>
    <w:rsid w:val="00F70E00"/>
    <w:rsid w:val="00F716F6"/>
    <w:rsid w:val="00F720F8"/>
    <w:rsid w:val="00F72B68"/>
    <w:rsid w:val="00F749D4"/>
    <w:rsid w:val="00F77EB8"/>
    <w:rsid w:val="00F83EAC"/>
    <w:rsid w:val="00F863CD"/>
    <w:rsid w:val="00F86F64"/>
    <w:rsid w:val="00F87454"/>
    <w:rsid w:val="00F91073"/>
    <w:rsid w:val="00F93B09"/>
    <w:rsid w:val="00F9779C"/>
    <w:rsid w:val="00FA417A"/>
    <w:rsid w:val="00FA640D"/>
    <w:rsid w:val="00FB045F"/>
    <w:rsid w:val="00FB1B02"/>
    <w:rsid w:val="00FB3CF0"/>
    <w:rsid w:val="00FB3FAC"/>
    <w:rsid w:val="00FB6F56"/>
    <w:rsid w:val="00FC0662"/>
    <w:rsid w:val="00FC3F4C"/>
    <w:rsid w:val="00FC71BE"/>
    <w:rsid w:val="00FD1E7C"/>
    <w:rsid w:val="00FE4AFD"/>
    <w:rsid w:val="00FE708B"/>
    <w:rsid w:val="00FE724A"/>
    <w:rsid w:val="00FF154F"/>
    <w:rsid w:val="00FF24F8"/>
    <w:rsid w:val="00FF338E"/>
    <w:rsid w:val="00FF4297"/>
    <w:rsid w:val="00FF4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F337B"/>
    <w:rPr>
      <w:rFonts w:ascii="Cordia New" w:eastAsia="Cordia New" w:hAnsi="Cordia New" w:cs="Cordia New"/>
      <w:sz w:val="28"/>
      <w:szCs w:val="28"/>
      <w:lang w:eastAsia="zh-CN"/>
    </w:rPr>
  </w:style>
  <w:style w:type="paragraph" w:styleId="1">
    <w:name w:val="heading 1"/>
    <w:basedOn w:val="a0"/>
    <w:next w:val="a0"/>
    <w:qFormat/>
    <w:rsid w:val="00472ACF"/>
    <w:pPr>
      <w:keepNext/>
      <w:outlineLvl w:val="0"/>
    </w:pPr>
    <w:rPr>
      <w:sz w:val="32"/>
      <w:szCs w:val="32"/>
    </w:rPr>
  </w:style>
  <w:style w:type="paragraph" w:styleId="20">
    <w:name w:val="heading 2"/>
    <w:basedOn w:val="a0"/>
    <w:next w:val="a0"/>
    <w:qFormat/>
    <w:rsid w:val="00472ACF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qFormat/>
    <w:rsid w:val="00472AC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472ACF"/>
    <w:pPr>
      <w:keepNext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qFormat/>
    <w:rsid w:val="00472ACF"/>
    <w:pPr>
      <w:keepNext/>
      <w:outlineLvl w:val="4"/>
    </w:pPr>
    <w:rPr>
      <w:b/>
      <w:bCs/>
      <w:sz w:val="32"/>
      <w:szCs w:val="32"/>
    </w:rPr>
  </w:style>
  <w:style w:type="paragraph" w:styleId="6">
    <w:name w:val="heading 6"/>
    <w:basedOn w:val="a0"/>
    <w:next w:val="a0"/>
    <w:qFormat/>
    <w:rsid w:val="00472ACF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0"/>
    <w:next w:val="a0"/>
    <w:qFormat/>
    <w:rsid w:val="00472ACF"/>
    <w:pPr>
      <w:keepNext/>
      <w:jc w:val="center"/>
      <w:outlineLvl w:val="6"/>
    </w:pPr>
    <w:rPr>
      <w:b/>
      <w:bCs/>
      <w:sz w:val="32"/>
      <w:szCs w:val="32"/>
      <w:u w:val="dotted"/>
    </w:rPr>
  </w:style>
  <w:style w:type="paragraph" w:styleId="8">
    <w:name w:val="heading 8"/>
    <w:basedOn w:val="a0"/>
    <w:next w:val="a0"/>
    <w:qFormat/>
    <w:rsid w:val="00472ACF"/>
    <w:pPr>
      <w:keepNext/>
      <w:spacing w:before="240"/>
      <w:outlineLvl w:val="7"/>
    </w:pPr>
    <w:rPr>
      <w:rFonts w:ascii="Angsana New" w:hAnsi="Angsana New" w:cs="Angsana New"/>
      <w:color w:val="FF000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472ACF"/>
    <w:pPr>
      <w:spacing w:before="240"/>
    </w:pPr>
    <w:rPr>
      <w:sz w:val="32"/>
      <w:szCs w:val="32"/>
    </w:rPr>
  </w:style>
  <w:style w:type="paragraph" w:styleId="a4">
    <w:name w:val="Body Text"/>
    <w:basedOn w:val="a0"/>
    <w:rsid w:val="00472ACF"/>
    <w:pPr>
      <w:spacing w:after="120"/>
    </w:pPr>
  </w:style>
  <w:style w:type="paragraph" w:styleId="22">
    <w:name w:val="Body Text Indent 2"/>
    <w:basedOn w:val="a0"/>
    <w:rsid w:val="00472ACF"/>
    <w:pPr>
      <w:ind w:firstLine="1560"/>
    </w:pPr>
    <w:rPr>
      <w:sz w:val="32"/>
      <w:szCs w:val="32"/>
    </w:rPr>
  </w:style>
  <w:style w:type="paragraph" w:styleId="30">
    <w:name w:val="Body Text 3"/>
    <w:basedOn w:val="a0"/>
    <w:rsid w:val="00472ACF"/>
    <w:pPr>
      <w:jc w:val="center"/>
    </w:pPr>
    <w:rPr>
      <w:rFonts w:ascii="Angsana New" w:hAnsi="Angsana New" w:cs="Angsana New"/>
    </w:rPr>
  </w:style>
  <w:style w:type="paragraph" w:styleId="a5">
    <w:name w:val="Document Map"/>
    <w:basedOn w:val="a0"/>
    <w:semiHidden/>
    <w:rsid w:val="00472ACF"/>
    <w:pPr>
      <w:shd w:val="clear" w:color="auto" w:fill="000080"/>
    </w:pPr>
  </w:style>
  <w:style w:type="paragraph" w:styleId="a6">
    <w:name w:val="List"/>
    <w:basedOn w:val="a0"/>
    <w:rsid w:val="00472ACF"/>
    <w:pPr>
      <w:ind w:left="283" w:hanging="283"/>
    </w:pPr>
  </w:style>
  <w:style w:type="paragraph" w:styleId="23">
    <w:name w:val="List 2"/>
    <w:basedOn w:val="a0"/>
    <w:rsid w:val="00472ACF"/>
    <w:pPr>
      <w:ind w:left="566" w:hanging="283"/>
    </w:pPr>
  </w:style>
  <w:style w:type="paragraph" w:styleId="a7">
    <w:name w:val="Date"/>
    <w:basedOn w:val="a0"/>
    <w:next w:val="a0"/>
    <w:rsid w:val="00472ACF"/>
  </w:style>
  <w:style w:type="paragraph" w:styleId="a">
    <w:name w:val="List Bullet"/>
    <w:basedOn w:val="a0"/>
    <w:autoRedefine/>
    <w:rsid w:val="00472ACF"/>
    <w:pPr>
      <w:numPr>
        <w:numId w:val="3"/>
      </w:numPr>
    </w:pPr>
  </w:style>
  <w:style w:type="paragraph" w:styleId="2">
    <w:name w:val="List Bullet 2"/>
    <w:basedOn w:val="a0"/>
    <w:autoRedefine/>
    <w:rsid w:val="00472ACF"/>
    <w:pPr>
      <w:numPr>
        <w:numId w:val="4"/>
      </w:numPr>
    </w:pPr>
  </w:style>
  <w:style w:type="paragraph" w:styleId="24">
    <w:name w:val="List Continue 2"/>
    <w:basedOn w:val="a0"/>
    <w:rsid w:val="00472ACF"/>
    <w:pPr>
      <w:spacing w:after="120"/>
      <w:ind w:left="566"/>
    </w:pPr>
  </w:style>
  <w:style w:type="paragraph" w:styleId="a8">
    <w:name w:val="caption"/>
    <w:basedOn w:val="a0"/>
    <w:next w:val="a0"/>
    <w:qFormat/>
    <w:rsid w:val="00472ACF"/>
    <w:pPr>
      <w:spacing w:before="120" w:after="120"/>
    </w:pPr>
    <w:rPr>
      <w:b/>
      <w:bCs/>
    </w:rPr>
  </w:style>
  <w:style w:type="paragraph" w:styleId="a9">
    <w:name w:val="Body Text Indent"/>
    <w:basedOn w:val="a0"/>
    <w:rsid w:val="00472ACF"/>
    <w:pPr>
      <w:spacing w:after="120"/>
      <w:ind w:left="283"/>
    </w:pPr>
  </w:style>
  <w:style w:type="character" w:styleId="aa">
    <w:name w:val="Hyperlink"/>
    <w:basedOn w:val="a1"/>
    <w:rsid w:val="004F6D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55F6-5825-4177-A55F-C454E31D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4102 /</vt:lpstr>
    </vt:vector>
  </TitlesOfParts>
  <Company/>
  <LinksUpToDate>false</LinksUpToDate>
  <CharactersWithSpaces>1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4102 /</dc:title>
  <dc:subject/>
  <dc:creator>TComone</dc:creator>
  <cp:keywords/>
  <dc:description/>
  <cp:lastModifiedBy>HomeUser</cp:lastModifiedBy>
  <cp:revision>3</cp:revision>
  <cp:lastPrinted>2012-06-19T05:00:00Z</cp:lastPrinted>
  <dcterms:created xsi:type="dcterms:W3CDTF">2012-06-29T04:33:00Z</dcterms:created>
  <dcterms:modified xsi:type="dcterms:W3CDTF">2012-06-29T04:34:00Z</dcterms:modified>
</cp:coreProperties>
</file>